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57"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103"/>
      </w:tblGrid>
      <w:tr w:rsidR="00BD7C74" w:rsidRPr="001A0883" w14:paraId="2F747283" w14:textId="77777777" w:rsidTr="007A3E0E">
        <w:trPr>
          <w:trHeight w:val="340"/>
        </w:trPr>
        <w:tc>
          <w:tcPr>
            <w:tcW w:w="5954" w:type="dxa"/>
          </w:tcPr>
          <w:p w14:paraId="778D8CC9" w14:textId="77777777" w:rsidR="00BD7C74" w:rsidRDefault="00BD7C74" w:rsidP="007A3E0E">
            <w:pPr>
              <w:pStyle w:val="abc"/>
              <w:tabs>
                <w:tab w:val="center" w:pos="2268"/>
                <w:tab w:val="center" w:pos="6096"/>
              </w:tabs>
              <w:ind w:left="177" w:right="-109" w:firstLine="104"/>
              <w:jc w:val="center"/>
              <w:rPr>
                <w:rFonts w:ascii="Times New Roman" w:hAnsi="Times New Roman"/>
                <w:color w:val="000000"/>
                <w:lang w:val="vi-VN"/>
              </w:rPr>
            </w:pPr>
            <w:bookmarkStart w:id="0" w:name="_Hlk195025979"/>
            <w:bookmarkStart w:id="1" w:name="_Hlk195026074"/>
            <w:bookmarkStart w:id="2" w:name="_Hlk195026064"/>
            <w:r>
              <w:rPr>
                <w:rFonts w:ascii="Times New Roman" w:hAnsi="Times New Roman"/>
                <w:color w:val="000000"/>
                <w:sz w:val="24"/>
                <w:lang w:val="vi-VN"/>
              </w:rPr>
              <w:t>TẬP ĐOÀN XĂNG DẦU VIỆT NAM</w:t>
            </w:r>
          </w:p>
        </w:tc>
        <w:tc>
          <w:tcPr>
            <w:tcW w:w="5103" w:type="dxa"/>
          </w:tcPr>
          <w:p w14:paraId="0C5EE499" w14:textId="77777777" w:rsidR="00BD7C74" w:rsidRDefault="00BD7C74" w:rsidP="007A3E0E">
            <w:pPr>
              <w:pStyle w:val="abc"/>
              <w:tabs>
                <w:tab w:val="center" w:pos="2268"/>
                <w:tab w:val="center" w:pos="6096"/>
              </w:tabs>
              <w:spacing w:after="120"/>
              <w:ind w:right="-170"/>
              <w:jc w:val="center"/>
              <w:rPr>
                <w:rFonts w:ascii="Times New Roman" w:hAnsi="Times New Roman"/>
                <w:color w:val="000000"/>
                <w:lang w:val="vi-VN"/>
              </w:rPr>
            </w:pPr>
            <w:r>
              <w:rPr>
                <w:rFonts w:ascii="Times New Roman" w:hAnsi="Times New Roman"/>
                <w:b/>
                <w:color w:val="000000"/>
                <w:w w:val="95"/>
                <w:sz w:val="24"/>
                <w:lang w:val="vi-VN"/>
              </w:rPr>
              <w:t>CỘNG HOÀ XÃ HỘI CHỦ NGHĨA VIỆT NAM</w:t>
            </w:r>
          </w:p>
        </w:tc>
      </w:tr>
      <w:tr w:rsidR="00BD7C74" w14:paraId="7E2195FF" w14:textId="77777777" w:rsidTr="007A3E0E">
        <w:trPr>
          <w:trHeight w:val="390"/>
        </w:trPr>
        <w:tc>
          <w:tcPr>
            <w:tcW w:w="5954" w:type="dxa"/>
          </w:tcPr>
          <w:p w14:paraId="2159D685" w14:textId="77777777" w:rsidR="00BD7C74" w:rsidRPr="00607C21" w:rsidRDefault="00BD7C74" w:rsidP="007A3E0E">
            <w:pPr>
              <w:pStyle w:val="abc"/>
              <w:tabs>
                <w:tab w:val="center" w:pos="2268"/>
                <w:tab w:val="center" w:pos="6096"/>
              </w:tabs>
              <w:spacing w:after="120"/>
              <w:ind w:left="177" w:right="-109"/>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59264" behindDoc="0" locked="0" layoutInCell="1" allowOverlap="1" wp14:anchorId="5339D5EF" wp14:editId="6CD11434">
                      <wp:simplePos x="0" y="0"/>
                      <wp:positionH relativeFrom="column">
                        <wp:posOffset>824230</wp:posOffset>
                      </wp:positionH>
                      <wp:positionV relativeFrom="paragraph">
                        <wp:posOffset>188595</wp:posOffset>
                      </wp:positionV>
                      <wp:extent cx="1989562" cy="0"/>
                      <wp:effectExtent l="0" t="0" r="0" b="0"/>
                      <wp:wrapNone/>
                      <wp:docPr id="10241643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569EBB0F" id="Line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9pt,14.85pt" to="221.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"/>
                  </w:pict>
                </mc:Fallback>
              </mc:AlternateContent>
            </w:r>
            <w:r>
              <w:rPr>
                <w:rFonts w:ascii="Times New Roman" w:hAnsi="Times New Roman"/>
                <w:b/>
                <w:color w:val="000000"/>
                <w:sz w:val="24"/>
                <w:lang w:val="vi-VN"/>
              </w:rPr>
              <w:t>CÔNG TY</w:t>
            </w:r>
            <w:r w:rsidRPr="00607C21">
              <w:rPr>
                <w:rFonts w:ascii="Times New Roman" w:hAnsi="Times New Roman"/>
                <w:b/>
                <w:color w:val="000000"/>
                <w:sz w:val="24"/>
                <w:lang w:val="vi-VN"/>
              </w:rPr>
              <w:t xml:space="preserve"> TNHH MTV PETROLIMEX</w:t>
            </w:r>
            <w:r>
              <w:rPr>
                <w:rFonts w:ascii="Times New Roman" w:hAnsi="Times New Roman"/>
                <w:b/>
                <w:color w:val="000000"/>
                <w:sz w:val="24"/>
                <w:lang w:val="vi-VN"/>
              </w:rPr>
              <w:t xml:space="preserve"> NGHỆ AN</w:t>
            </w:r>
          </w:p>
        </w:tc>
        <w:tc>
          <w:tcPr>
            <w:tcW w:w="5103" w:type="dxa"/>
          </w:tcPr>
          <w:p w14:paraId="0E87785F" w14:textId="77777777" w:rsidR="00BD7C74" w:rsidRDefault="00BD7C74" w:rsidP="007A3E0E">
            <w:pPr>
              <w:pStyle w:val="abc"/>
              <w:tabs>
                <w:tab w:val="center" w:pos="2268"/>
                <w:tab w:val="center" w:pos="6096"/>
              </w:tabs>
              <w:spacing w:after="120"/>
              <w:ind w:right="-170"/>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60288" behindDoc="0" locked="0" layoutInCell="1" allowOverlap="1" wp14:anchorId="2C00FBB0" wp14:editId="32B21CF0">
                      <wp:simplePos x="0" y="0"/>
                      <wp:positionH relativeFrom="column">
                        <wp:posOffset>662449</wp:posOffset>
                      </wp:positionH>
                      <wp:positionV relativeFrom="paragraph">
                        <wp:posOffset>187325</wp:posOffset>
                      </wp:positionV>
                      <wp:extent cx="1989562" cy="0"/>
                      <wp:effectExtent l="0" t="0" r="0" b="0"/>
                      <wp:wrapNone/>
                      <wp:docPr id="12688494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63ABF387" id="Line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15pt,14.75pt" to="208.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"/>
                  </w:pict>
                </mc:Fallback>
              </mc:AlternateContent>
            </w:r>
            <w:r>
              <w:rPr>
                <w:rFonts w:ascii="Times New Roman" w:hAnsi="Times New Roman"/>
                <w:b/>
                <w:color w:val="000000"/>
                <w:w w:val="95"/>
                <w:lang w:val="vi-VN"/>
              </w:rPr>
              <w:t>Độc lập - Tự do - Hạnh phúc</w:t>
            </w:r>
          </w:p>
        </w:tc>
      </w:tr>
      <w:tr w:rsidR="00BD7C74" w:rsidRPr="001A0883" w14:paraId="595B0154" w14:textId="77777777" w:rsidTr="007A3E0E">
        <w:trPr>
          <w:trHeight w:val="209"/>
        </w:trPr>
        <w:tc>
          <w:tcPr>
            <w:tcW w:w="5954" w:type="dxa"/>
          </w:tcPr>
          <w:p w14:paraId="69844E65" w14:textId="07A27F45" w:rsidR="00BD7C74" w:rsidRDefault="00BD7C74" w:rsidP="007A3E0E">
            <w:pPr>
              <w:pStyle w:val="abc"/>
              <w:tabs>
                <w:tab w:val="center" w:pos="2268"/>
                <w:tab w:val="center" w:pos="6096"/>
              </w:tabs>
              <w:spacing w:before="120" w:after="120"/>
              <w:ind w:left="177" w:right="-170"/>
              <w:jc w:val="center"/>
              <w:rPr>
                <w:rFonts w:ascii="Times New Roman" w:hAnsi="Times New Roman"/>
                <w:color w:val="000000"/>
                <w:lang w:val="vi-VN"/>
              </w:rPr>
            </w:pPr>
            <w:r>
              <w:rPr>
                <w:rFonts w:ascii="Times New Roman" w:hAnsi="Times New Roman"/>
                <w:color w:val="000000"/>
              </w:rPr>
              <w:t xml:space="preserve">SỐ:   </w:t>
            </w:r>
            <w:r>
              <w:rPr>
                <w:rFonts w:ascii="Times New Roman" w:hAnsi="Times New Roman"/>
                <w:color w:val="000000"/>
                <w:lang w:val="vi-VN"/>
              </w:rPr>
              <w:t xml:space="preserve"> </w:t>
            </w:r>
            <w:r>
              <w:rPr>
                <w:rFonts w:ascii="Times New Roman" w:hAnsi="Times New Roman"/>
                <w:b/>
                <w:bCs/>
                <w:color w:val="000000"/>
              </w:rPr>
              <w:t xml:space="preserve"> </w:t>
            </w:r>
            <w:r>
              <w:rPr>
                <w:rFonts w:ascii="Times New Roman" w:hAnsi="Times New Roman"/>
                <w:b/>
                <w:bCs/>
                <w:color w:val="000000"/>
                <w:lang w:val="vi-VN"/>
              </w:rPr>
              <w:t xml:space="preserve">                 </w:t>
            </w:r>
            <w:r>
              <w:rPr>
                <w:rFonts w:ascii="Times New Roman" w:hAnsi="Times New Roman"/>
                <w:color w:val="000000"/>
              </w:rPr>
              <w:t>/PLXNA-</w:t>
            </w:r>
            <w:r w:rsidR="001A0883" w:rsidRPr="001A0883">
              <w:rPr>
                <w:rFonts w:ascii="Times New Roman" w:hAnsi="Times New Roman"/>
                <w:sz w:val="24"/>
                <w:szCs w:val="26"/>
                <w:lang w:val="vi-VN"/>
              </w:rPr>
              <w:t xml:space="preserve"> </w:t>
            </w:r>
            <w:r w:rsidR="001A0883" w:rsidRPr="001A0883">
              <w:rPr>
                <w:rFonts w:ascii="Times New Roman" w:hAnsi="Times New Roman"/>
                <w:color w:val="000000"/>
                <w:lang w:val="vi-VN"/>
              </w:rPr>
              <w:t>QĐ</w:t>
            </w:r>
          </w:p>
        </w:tc>
        <w:tc>
          <w:tcPr>
            <w:tcW w:w="5103" w:type="dxa"/>
          </w:tcPr>
          <w:p w14:paraId="13C07526" w14:textId="77777777" w:rsidR="00BD7C74" w:rsidRDefault="00BD7C74" w:rsidP="007A3E0E">
            <w:pPr>
              <w:pStyle w:val="abc"/>
              <w:tabs>
                <w:tab w:val="center" w:pos="2268"/>
                <w:tab w:val="center" w:pos="6096"/>
              </w:tabs>
              <w:spacing w:before="120" w:after="120"/>
              <w:ind w:right="-170"/>
              <w:jc w:val="center"/>
              <w:rPr>
                <w:rFonts w:ascii="Times New Roman" w:hAnsi="Times New Roman"/>
                <w:color w:val="000000"/>
                <w:lang w:val="vi-VN"/>
              </w:rPr>
            </w:pPr>
            <w:r>
              <w:rPr>
                <w:rFonts w:ascii="Times New Roman" w:hAnsi="Times New Roman"/>
                <w:i/>
                <w:iCs/>
                <w:color w:val="000000"/>
                <w:lang w:val="vi-VN"/>
              </w:rPr>
              <w:t>Nghệ An,</w:t>
            </w:r>
            <w:r w:rsidRPr="00607C21">
              <w:rPr>
                <w:rFonts w:ascii="Times New Roman" w:hAnsi="Times New Roman"/>
                <w:i/>
                <w:iCs/>
                <w:color w:val="000000"/>
                <w:lang w:val="de-DE"/>
              </w:rPr>
              <w:t xml:space="preserve"> ngày </w:t>
            </w:r>
            <w:r>
              <w:rPr>
                <w:rFonts w:ascii="Times New Roman" w:hAnsi="Times New Roman"/>
                <w:i/>
                <w:iCs/>
                <w:color w:val="000000"/>
                <w:lang w:val="vi-VN"/>
              </w:rPr>
              <w:t>##F_DATE@@</w:t>
            </w:r>
          </w:p>
        </w:tc>
      </w:tr>
    </w:tbl>
    <w:bookmarkEnd w:id="2"/>
    <w:p w14:paraId="0907B0FE" w14:textId="4DE7393F" w:rsidR="00E9562A" w:rsidRDefault="00BD7C74" w:rsidP="00E9562A">
      <w:pPr>
        <w:pStyle w:val="abc"/>
        <w:tabs>
          <w:tab w:val="center" w:pos="2268"/>
          <w:tab w:val="center" w:pos="6096"/>
        </w:tabs>
        <w:spacing w:before="120" w:after="120"/>
        <w:ind w:right="-170"/>
        <w:rPr>
          <w:rFonts w:ascii="Times New Roman" w:hAnsi="Times New Roman"/>
          <w:color w:val="000000"/>
        </w:rPr>
      </w:pPr>
      <w:r>
        <w:rPr>
          <w:noProof/>
        </w:rPr>
        <mc:AlternateContent>
          <mc:Choice Requires="wpg">
            <w:drawing>
              <wp:anchor distT="0" distB="0" distL="114300" distR="114300" simplePos="0" relativeHeight="251661312" behindDoc="0" locked="0" layoutInCell="1" allowOverlap="1" wp14:anchorId="5478FD09" wp14:editId="36CB4DCC">
                <wp:simplePos x="0" y="0"/>
                <wp:positionH relativeFrom="column">
                  <wp:posOffset>213995</wp:posOffset>
                </wp:positionH>
                <wp:positionV relativeFrom="paragraph">
                  <wp:posOffset>45780</wp:posOffset>
                </wp:positionV>
                <wp:extent cx="1552575" cy="552450"/>
                <wp:effectExtent l="0" t="0" r="952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2575" cy="552450"/>
                          <a:chOff x="0" y="0"/>
                          <a:chExt cx="2185035" cy="671195"/>
                        </a:xfrm>
                      </wpg:grpSpPr>
                      <pic:pic xmlns:pic="http://schemas.openxmlformats.org/drawingml/2006/picture">
                        <pic:nvPicPr>
                          <pic:cNvPr id="8" name="Picture 6" descr="Logo Petrolimex_small"/>
                          <pic:cNvPicPr>
                            <a:picLocks noChangeAspect="1"/>
                          </pic:cNvPicPr>
                        </pic:nvPicPr>
                        <pic:blipFill>
                          <a:blip r:embed="rId8" cstate="print"/>
                          <a:srcRect/>
                          <a:stretch>
                            <a:fillRect/>
                          </a:stretch>
                        </pic:blipFill>
                        <pic:spPr bwMode="auto">
                          <a:xfrm>
                            <a:off x="1325880" y="0"/>
                            <a:ext cx="859155" cy="633095"/>
                          </a:xfrm>
                          <a:prstGeom prst="rect">
                            <a:avLst/>
                          </a:prstGeom>
                          <a:noFill/>
                          <a:ln>
                            <a:noFill/>
                          </a:ln>
                          <a:effectLst/>
                        </pic:spPr>
                      </pic:pic>
                      <pic:pic xmlns:pic="http://schemas.openxmlformats.org/drawingml/2006/picture">
                        <pic:nvPicPr>
                          <pic:cNvPr id="9" name="Picture 3"/>
                          <pic:cNvPicPr>
                            <a:picLocks noChangeAspect="1"/>
                          </pic:cNvPicPr>
                        </pic:nvPicPr>
                        <pic:blipFill>
                          <a:blip r:embed="rId9" cstate="print"/>
                          <a:stretch>
                            <a:fillRect/>
                          </a:stretch>
                        </pic:blipFill>
                        <pic:spPr>
                          <a:xfrm>
                            <a:off x="0" y="0"/>
                            <a:ext cx="1287780" cy="671195"/>
                          </a:xfrm>
                          <a:prstGeom prst="rect">
                            <a:avLst/>
                          </a:prstGeom>
                        </pic:spPr>
                      </pic:pic>
                      <wps:wsp>
                        <wps:cNvPr id="10" name="Straight Connector 5"/>
                        <wps:cNvCnPr/>
                        <wps:spPr>
                          <a:xfrm>
                            <a:off x="1325880" y="11519"/>
                            <a:ext cx="6694" cy="485913"/>
                          </a:xfrm>
                          <a:prstGeom prst="line">
                            <a:avLst/>
                          </a:prstGeom>
                          <a:noFill/>
                          <a:ln w="6350" cap="flat" cmpd="sng" algn="ctr">
                            <a:solidFill>
                              <a:srgbClr val="0070C0"/>
                            </a:solidFill>
                            <a:prstDash val="solid"/>
                            <a:miter lim="800000"/>
                          </a:ln>
                          <a:effectLst/>
                        </wps:spPr>
                        <wps:bodyPr/>
                      </wps:wsp>
                    </wpg:wgp>
                  </a:graphicData>
                </a:graphic>
              </wp:anchor>
            </w:drawing>
          </mc:Choice>
          <mc:Fallback>
            <w:pict>
              <v:group w14:anchorId="67654289" id="Group 7" o:spid="_x0000_s1026" style="position:absolute;margin-left:16.85pt;margin-top:3.6pt;width:122.25pt;height:43.5pt;z-index:251661312" coordsize="21850,67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 Petrolimex_small" style="position:absolute;left:13258;width:8592;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">
                  <v:imagedata r:id="rId10" o:title="Logo Petrolimex_small"/>
                </v:shape>
                <v:shape id="Picture 3" o:spid="_x0000_s1028" type="#_x0000_t75" style="position:absolute;width:12877;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">
                  <v:imagedata r:id="rId11" o:title=""/>
                </v:shape>
                <v:line id="Straight Connector 5" o:spid="_x0000_s1029" style="position:absolute;visibility:visible;mso-wrap-style:square" from="13258,115" to="13325,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" strokecolor="#0070c0" strokeweight=".5pt">
                  <v:stroke joinstyle="miter"/>
                </v:line>
              </v:group>
            </w:pict>
          </mc:Fallback>
        </mc:AlternateContent>
      </w:r>
      <w:r>
        <w:rPr>
          <w:rFonts w:ascii="Times New Roman" w:hAnsi="Times New Roman"/>
          <w:color w:val="000000"/>
          <w:lang w:val="vi-VN"/>
        </w:rPr>
        <w:t xml:space="preserve">        </w:t>
      </w:r>
      <w:bookmarkEnd w:id="0"/>
      <w:bookmarkEnd w:id="1"/>
    </w:p>
    <w:p w14:paraId="2AEC3111" w14:textId="77777777" w:rsidR="00E9562A" w:rsidRPr="00E9562A" w:rsidRDefault="00E9562A" w:rsidP="00E9562A">
      <w:pPr>
        <w:pStyle w:val="abc"/>
        <w:tabs>
          <w:tab w:val="center" w:pos="2268"/>
          <w:tab w:val="center" w:pos="6096"/>
        </w:tabs>
        <w:spacing w:before="120" w:after="120"/>
        <w:ind w:right="-170"/>
        <w:rPr>
          <w:rFonts w:ascii="Times New Roman" w:hAnsi="Times New Roman"/>
          <w:color w:val="000000"/>
        </w:rPr>
      </w:pPr>
    </w:p>
    <w:p w14:paraId="6292E65D" w14:textId="530885F4" w:rsidR="00EE77D2" w:rsidRPr="00BD7C74" w:rsidRDefault="00EE77D2" w:rsidP="006E6F76">
      <w:pPr>
        <w:spacing w:line="288" w:lineRule="auto"/>
        <w:jc w:val="center"/>
        <w:rPr>
          <w:b/>
          <w:color w:val="000000" w:themeColor="text1"/>
          <w:lang w:val="de-DE"/>
        </w:rPr>
      </w:pPr>
      <w:r w:rsidRPr="00BD7C74">
        <w:rPr>
          <w:b/>
          <w:color w:val="000000" w:themeColor="text1"/>
          <w:sz w:val="28"/>
          <w:lang w:val="de-DE"/>
        </w:rPr>
        <w:t>QUYẾT ĐỊNH</w:t>
      </w:r>
    </w:p>
    <w:p w14:paraId="389C7333" w14:textId="42E11BA4" w:rsidR="00A33307" w:rsidRPr="00BD7C74" w:rsidRDefault="00EE77D2" w:rsidP="00777717">
      <w:pPr>
        <w:jc w:val="center"/>
        <w:rPr>
          <w:b/>
          <w:color w:val="000000" w:themeColor="text1"/>
          <w:sz w:val="26"/>
          <w:lang w:val="de-DE"/>
        </w:rPr>
      </w:pPr>
      <w:r w:rsidRPr="00BD7C74">
        <w:rPr>
          <w:b/>
          <w:color w:val="000000" w:themeColor="text1"/>
          <w:sz w:val="26"/>
          <w:lang w:val="de-DE"/>
        </w:rPr>
        <w:t xml:space="preserve">Về việc điều chỉnh giá bán buôn </w:t>
      </w:r>
      <w:r w:rsidR="004275B1" w:rsidRPr="00BD7C74">
        <w:rPr>
          <w:b/>
          <w:color w:val="000000" w:themeColor="text1"/>
          <w:sz w:val="26"/>
          <w:lang w:val="de-DE"/>
        </w:rPr>
        <w:t>m</w:t>
      </w:r>
      <w:r w:rsidR="00CE509D" w:rsidRPr="00BD7C74">
        <w:rPr>
          <w:b/>
          <w:color w:val="000000" w:themeColor="text1"/>
          <w:sz w:val="26"/>
          <w:lang w:val="de-DE"/>
        </w:rPr>
        <w:t>ặt hàng</w:t>
      </w:r>
      <w:r w:rsidRPr="00BD7C74">
        <w:rPr>
          <w:b/>
          <w:color w:val="000000" w:themeColor="text1"/>
          <w:sz w:val="26"/>
          <w:lang w:val="de-DE"/>
        </w:rPr>
        <w:t xml:space="preserve"> </w:t>
      </w:r>
      <w:r w:rsidR="00320A4E" w:rsidRPr="00BD7C74">
        <w:rPr>
          <w:b/>
          <w:color w:val="000000" w:themeColor="text1"/>
          <w:sz w:val="26"/>
          <w:lang w:val="de-DE"/>
        </w:rPr>
        <w:t>Xăng, Điêzen</w:t>
      </w:r>
    </w:p>
    <w:p w14:paraId="64FC3734" w14:textId="77777777" w:rsidR="00EE77D2" w:rsidRPr="00595083" w:rsidRDefault="004149F1" w:rsidP="00777717">
      <w:pPr>
        <w:jc w:val="center"/>
        <w:rPr>
          <w:b/>
          <w:color w:val="000000" w:themeColor="text1"/>
          <w:sz w:val="26"/>
          <w:lang w:val="vi-VN"/>
        </w:rPr>
      </w:pPr>
      <w:r w:rsidRPr="00BD7C74">
        <w:rPr>
          <w:b/>
          <w:color w:val="000000" w:themeColor="text1"/>
          <w:sz w:val="26"/>
          <w:lang w:val="de-DE"/>
        </w:rPr>
        <w:t xml:space="preserve">áp dụng </w:t>
      </w:r>
      <w:r w:rsidR="00EE77D2" w:rsidRPr="00BD7C74">
        <w:rPr>
          <w:b/>
          <w:color w:val="000000" w:themeColor="text1"/>
          <w:sz w:val="26"/>
          <w:lang w:val="de-DE"/>
        </w:rPr>
        <w:t xml:space="preserve">cho các khách hàng </w:t>
      </w:r>
      <w:r w:rsidR="004C3C0A" w:rsidRPr="00595083">
        <w:rPr>
          <w:b/>
          <w:color w:val="000000" w:themeColor="text1"/>
          <w:sz w:val="26"/>
          <w:lang w:val="vi-VN"/>
        </w:rPr>
        <w:t>mua buôn trực tiếp</w:t>
      </w:r>
    </w:p>
    <w:p w14:paraId="451621AF" w14:textId="77777777" w:rsidR="00BD7C74" w:rsidRPr="00BD7C74" w:rsidRDefault="006B119B" w:rsidP="00BD7C74">
      <w:pPr>
        <w:spacing w:before="120" w:after="120"/>
        <w:jc w:val="center"/>
        <w:rPr>
          <w:b/>
          <w:color w:val="000000" w:themeColor="text1"/>
          <w:sz w:val="26"/>
          <w:lang w:val="vi-VN"/>
        </w:rPr>
      </w:pPr>
      <w:r w:rsidRPr="003E177E">
        <w:rPr>
          <w:b/>
          <w:color w:val="000000" w:themeColor="text1"/>
          <w:sz w:val="26"/>
          <w:lang w:val="vi-VN"/>
        </w:rPr>
        <w:t xml:space="preserve">GIÁM ĐỐC </w:t>
      </w:r>
      <w:r w:rsidR="00BD7C74" w:rsidRPr="00BD7C74">
        <w:rPr>
          <w:b/>
          <w:color w:val="000000" w:themeColor="text1"/>
          <w:sz w:val="26"/>
          <w:lang w:val="vi-VN"/>
        </w:rPr>
        <w:t>CÔNG TY TNHH MTV PETROLIMEX NGHỆ AN</w:t>
      </w:r>
    </w:p>
    <w:p w14:paraId="57A23060" w14:textId="7D170C24" w:rsidR="00C81054" w:rsidRPr="001A0883" w:rsidRDefault="00C81054" w:rsidP="00BD7C74">
      <w:pPr>
        <w:spacing w:before="120" w:after="120"/>
        <w:jc w:val="center"/>
        <w:rPr>
          <w:b/>
          <w:bCs/>
          <w:i/>
          <w:iCs/>
          <w:color w:val="000000" w:themeColor="text1"/>
          <w:sz w:val="25"/>
          <w:szCs w:val="25"/>
          <w:lang w:val="vi-VN"/>
        </w:rPr>
      </w:pPr>
      <w:r w:rsidRPr="001A0883">
        <w:rPr>
          <w:bCs/>
          <w:i/>
          <w:iCs/>
          <w:color w:val="000000" w:themeColor="text1"/>
          <w:sz w:val="25"/>
          <w:szCs w:val="25"/>
          <w:lang w:val="vi-VN"/>
        </w:rPr>
        <w:t xml:space="preserve">Căn cứ Luật Doanh nghiệp số </w:t>
      </w:r>
      <w:r w:rsidRPr="00595083">
        <w:rPr>
          <w:bCs/>
          <w:i/>
          <w:iCs/>
          <w:color w:val="000000" w:themeColor="text1"/>
          <w:sz w:val="25"/>
          <w:szCs w:val="25"/>
          <w:lang w:val="vi-VN"/>
        </w:rPr>
        <w:t>59</w:t>
      </w:r>
      <w:r w:rsidRPr="001A0883">
        <w:rPr>
          <w:bCs/>
          <w:i/>
          <w:iCs/>
          <w:color w:val="000000" w:themeColor="text1"/>
          <w:sz w:val="25"/>
          <w:szCs w:val="25"/>
          <w:lang w:val="vi-VN"/>
        </w:rPr>
        <w:t>/20</w:t>
      </w:r>
      <w:r w:rsidRPr="00595083">
        <w:rPr>
          <w:bCs/>
          <w:i/>
          <w:iCs/>
          <w:color w:val="000000" w:themeColor="text1"/>
          <w:sz w:val="25"/>
          <w:szCs w:val="25"/>
          <w:lang w:val="vi-VN"/>
        </w:rPr>
        <w:t>20</w:t>
      </w:r>
      <w:r w:rsidRPr="001A0883">
        <w:rPr>
          <w:bCs/>
          <w:i/>
          <w:iCs/>
          <w:color w:val="000000" w:themeColor="text1"/>
          <w:sz w:val="25"/>
          <w:szCs w:val="25"/>
          <w:lang w:val="vi-VN"/>
        </w:rPr>
        <w:t>/QH1</w:t>
      </w:r>
      <w:r w:rsidRPr="00595083">
        <w:rPr>
          <w:bCs/>
          <w:i/>
          <w:iCs/>
          <w:color w:val="000000" w:themeColor="text1"/>
          <w:sz w:val="25"/>
          <w:szCs w:val="25"/>
          <w:lang w:val="vi-VN"/>
        </w:rPr>
        <w:t>4</w:t>
      </w:r>
      <w:r w:rsidRPr="001A0883">
        <w:rPr>
          <w:bCs/>
          <w:i/>
          <w:iCs/>
          <w:color w:val="000000" w:themeColor="text1"/>
          <w:sz w:val="25"/>
          <w:szCs w:val="25"/>
          <w:lang w:val="vi-VN"/>
        </w:rPr>
        <w:t xml:space="preserve"> ngày </w:t>
      </w:r>
      <w:r w:rsidRPr="00595083">
        <w:rPr>
          <w:bCs/>
          <w:i/>
          <w:iCs/>
          <w:color w:val="000000" w:themeColor="text1"/>
          <w:sz w:val="25"/>
          <w:szCs w:val="25"/>
          <w:lang w:val="vi-VN"/>
        </w:rPr>
        <w:t>17</w:t>
      </w:r>
      <w:r w:rsidRPr="001A0883">
        <w:rPr>
          <w:bCs/>
          <w:i/>
          <w:iCs/>
          <w:color w:val="000000" w:themeColor="text1"/>
          <w:sz w:val="25"/>
          <w:szCs w:val="25"/>
          <w:lang w:val="vi-VN"/>
        </w:rPr>
        <w:t xml:space="preserve"> tháng </w:t>
      </w:r>
      <w:r w:rsidRPr="00595083">
        <w:rPr>
          <w:bCs/>
          <w:i/>
          <w:iCs/>
          <w:color w:val="000000" w:themeColor="text1"/>
          <w:sz w:val="25"/>
          <w:szCs w:val="25"/>
          <w:lang w:val="vi-VN"/>
        </w:rPr>
        <w:t>06</w:t>
      </w:r>
      <w:r w:rsidRPr="001A0883">
        <w:rPr>
          <w:bCs/>
          <w:i/>
          <w:iCs/>
          <w:color w:val="000000" w:themeColor="text1"/>
          <w:sz w:val="25"/>
          <w:szCs w:val="25"/>
          <w:lang w:val="vi-VN"/>
        </w:rPr>
        <w:t xml:space="preserve"> năm 20</w:t>
      </w:r>
      <w:r w:rsidRPr="00595083">
        <w:rPr>
          <w:bCs/>
          <w:i/>
          <w:iCs/>
          <w:color w:val="000000" w:themeColor="text1"/>
          <w:sz w:val="25"/>
          <w:szCs w:val="25"/>
          <w:lang w:val="vi-VN"/>
        </w:rPr>
        <w:t>20</w:t>
      </w:r>
      <w:r w:rsidRPr="001A0883">
        <w:rPr>
          <w:bCs/>
          <w:i/>
          <w:iCs/>
          <w:color w:val="000000" w:themeColor="text1"/>
          <w:sz w:val="25"/>
          <w:szCs w:val="25"/>
          <w:lang w:val="vi-VN"/>
        </w:rPr>
        <w:t>;</w:t>
      </w:r>
    </w:p>
    <w:p w14:paraId="6D75B1D5" w14:textId="77777777" w:rsidR="00BD7C74" w:rsidRPr="00BD7C74" w:rsidRDefault="00427A63" w:rsidP="00BD7C74">
      <w:pPr>
        <w:pStyle w:val="BodyText"/>
        <w:spacing w:line="288" w:lineRule="auto"/>
        <w:ind w:firstLine="360"/>
        <w:rPr>
          <w:rFonts w:ascii="Times New Roman" w:hAnsi="Times New Roman"/>
          <w:b w:val="0"/>
          <w:bCs/>
          <w:i/>
          <w:iCs/>
          <w:color w:val="000000" w:themeColor="text1"/>
          <w:sz w:val="25"/>
          <w:szCs w:val="25"/>
        </w:rPr>
      </w:pPr>
      <w:r w:rsidRPr="00595083">
        <w:rPr>
          <w:rFonts w:ascii="Times New Roman" w:hAnsi="Times New Roman"/>
          <w:b w:val="0"/>
          <w:i/>
          <w:iCs/>
          <w:color w:val="000000" w:themeColor="text1"/>
          <w:sz w:val="25"/>
          <w:szCs w:val="25"/>
        </w:rPr>
        <w:t>Căn cứ Quyết định số 375/XD-QĐ-HĐQT ngày 28/6/2010 của Tổng công ty Xăng dầu Việt Nam (nay là Tập đoàn Xăng dầu Việt Nam) về việc chuyển Công ty Xăng dầu Nghệ Tĩnh thành Công ty Xăng dầu Nghệ An - TNHH một thành viên;</w:t>
      </w:r>
    </w:p>
    <w:p w14:paraId="0A6ED01E" w14:textId="7B6EC03D" w:rsidR="00427A63" w:rsidRPr="00BD7C74" w:rsidRDefault="00BD7C74" w:rsidP="00BD7C74">
      <w:pPr>
        <w:pStyle w:val="BodyText"/>
        <w:ind w:firstLine="360"/>
        <w:rPr>
          <w:rFonts w:ascii="Times New Roman" w:hAnsi="Times New Roman"/>
          <w:b w:val="0"/>
          <w:i/>
          <w:iCs/>
          <w:color w:val="000000" w:themeColor="text1"/>
          <w:sz w:val="25"/>
          <w:szCs w:val="25"/>
          <w:lang w:val="vi-VN"/>
        </w:rPr>
      </w:pPr>
      <w:r w:rsidRPr="00BD7C74">
        <w:rPr>
          <w:rFonts w:ascii="Times New Roman" w:hAnsi="Times New Roman"/>
          <w:b w:val="0"/>
          <w:bCs/>
          <w:i/>
          <w:iCs/>
          <w:color w:val="000000" w:themeColor="text1"/>
          <w:sz w:val="25"/>
          <w:szCs w:val="25"/>
          <w:lang w:val="vi-VN"/>
        </w:rPr>
        <w:t>Căn cứ Quyết định số 837/PLX-HĐQT ngày 22/8/2025 của Tập đoàn Xăng dầu Việt Nam về việc đổi tên Công ty Xăng dầu Nghệ An;</w:t>
      </w:r>
    </w:p>
    <w:p w14:paraId="27DAF163" w14:textId="0E490393" w:rsidR="0015364A" w:rsidRPr="00595083" w:rsidRDefault="0015364A" w:rsidP="00631A97">
      <w:pPr>
        <w:spacing w:line="259" w:lineRule="auto"/>
        <w:ind w:firstLine="425"/>
        <w:jc w:val="both"/>
        <w:rPr>
          <w:i/>
          <w:iCs/>
          <w:sz w:val="25"/>
          <w:szCs w:val="25"/>
          <w:lang w:val="vi-VN"/>
        </w:rPr>
      </w:pPr>
      <w:r w:rsidRPr="00595083">
        <w:rPr>
          <w:i/>
          <w:iCs/>
          <w:color w:val="000000"/>
          <w:sz w:val="25"/>
          <w:szCs w:val="25"/>
          <w:lang w:val="vi-VN"/>
        </w:rPr>
        <w:t>Căn cứ Điều lệ tổ chức và hoạt động của Công ty Xăng dầu Nghệ An</w:t>
      </w:r>
      <w:r w:rsidR="009310DB">
        <w:rPr>
          <w:i/>
          <w:iCs/>
          <w:color w:val="000000"/>
          <w:sz w:val="25"/>
          <w:szCs w:val="25"/>
          <w:lang w:val="vi-VN"/>
        </w:rPr>
        <w:t xml:space="preserve"> </w:t>
      </w:r>
      <w:r w:rsidR="009310DB" w:rsidRPr="009310DB">
        <w:rPr>
          <w:i/>
          <w:iCs/>
          <w:color w:val="000000"/>
          <w:sz w:val="25"/>
          <w:szCs w:val="25"/>
          <w:lang w:val="vi-VN"/>
        </w:rPr>
        <w:t>(nay là Công ty TNHH MTV Petrolimex Nghệ An)</w:t>
      </w:r>
      <w:r w:rsidRPr="00595083">
        <w:rPr>
          <w:i/>
          <w:iCs/>
          <w:color w:val="000000"/>
          <w:sz w:val="25"/>
          <w:szCs w:val="25"/>
          <w:lang w:val="vi-VN"/>
        </w:rPr>
        <w:t xml:space="preserve"> đ</w:t>
      </w:r>
      <w:r w:rsidRPr="00595083">
        <w:rPr>
          <w:rFonts w:hint="eastAsia"/>
          <w:i/>
          <w:iCs/>
          <w:color w:val="000000"/>
          <w:sz w:val="25"/>
          <w:szCs w:val="25"/>
          <w:lang w:val="vi-VN"/>
        </w:rPr>
        <w:t>ư</w:t>
      </w:r>
      <w:r w:rsidRPr="00595083">
        <w:rPr>
          <w:i/>
          <w:iCs/>
          <w:color w:val="000000"/>
          <w:sz w:val="25"/>
          <w:szCs w:val="25"/>
          <w:lang w:val="vi-VN"/>
        </w:rPr>
        <w:t>ợc phê duyệt theo Quyết định số</w:t>
      </w:r>
      <w:r w:rsidR="002A23BA" w:rsidRPr="00BD7C74">
        <w:rPr>
          <w:i/>
          <w:iCs/>
          <w:color w:val="000000"/>
          <w:sz w:val="25"/>
          <w:szCs w:val="25"/>
          <w:lang w:val="vi-VN"/>
        </w:rPr>
        <w:t xml:space="preserve"> 9</w:t>
      </w:r>
      <w:r w:rsidR="006B119B" w:rsidRPr="00BD7C74">
        <w:rPr>
          <w:i/>
          <w:iCs/>
          <w:color w:val="000000"/>
          <w:sz w:val="25"/>
          <w:szCs w:val="25"/>
          <w:lang w:val="vi-VN"/>
        </w:rPr>
        <w:t>14</w:t>
      </w:r>
      <w:r w:rsidRPr="00595083">
        <w:rPr>
          <w:i/>
          <w:iCs/>
          <w:color w:val="000000"/>
          <w:sz w:val="25"/>
          <w:szCs w:val="25"/>
          <w:lang w:val="vi-VN"/>
        </w:rPr>
        <w:t xml:space="preserve">/PLX-QĐ-HĐQT ngày </w:t>
      </w:r>
      <w:r w:rsidR="006B119B" w:rsidRPr="00BD7C74">
        <w:rPr>
          <w:i/>
          <w:iCs/>
          <w:color w:val="000000"/>
          <w:sz w:val="25"/>
          <w:szCs w:val="25"/>
          <w:lang w:val="vi-VN"/>
        </w:rPr>
        <w:t>16</w:t>
      </w:r>
      <w:r w:rsidRPr="00595083">
        <w:rPr>
          <w:i/>
          <w:iCs/>
          <w:color w:val="000000"/>
          <w:sz w:val="25"/>
          <w:szCs w:val="25"/>
          <w:lang w:val="vi-VN"/>
        </w:rPr>
        <w:t>/10/</w:t>
      </w:r>
      <w:r w:rsidR="006B119B" w:rsidRPr="00BD7C74">
        <w:rPr>
          <w:i/>
          <w:iCs/>
          <w:color w:val="000000"/>
          <w:sz w:val="25"/>
          <w:szCs w:val="25"/>
          <w:lang w:val="vi-VN"/>
        </w:rPr>
        <w:t>2024</w:t>
      </w:r>
      <w:r w:rsidRPr="00595083">
        <w:rPr>
          <w:i/>
          <w:iCs/>
          <w:color w:val="000000"/>
          <w:sz w:val="25"/>
          <w:szCs w:val="25"/>
          <w:lang w:val="vi-VN"/>
        </w:rPr>
        <w:t xml:space="preserve"> của Tập đoàn Xăng dầu Việt </w:t>
      </w:r>
      <w:r w:rsidRPr="00595083">
        <w:rPr>
          <w:i/>
          <w:iCs/>
          <w:sz w:val="25"/>
          <w:szCs w:val="25"/>
          <w:lang w:val="vi-VN"/>
        </w:rPr>
        <w:t>Nam;</w:t>
      </w:r>
    </w:p>
    <w:p w14:paraId="2E3DCFB6" w14:textId="3991201C" w:rsidR="00902707" w:rsidRPr="00595083" w:rsidRDefault="00902707" w:rsidP="00631A97">
      <w:pPr>
        <w:pStyle w:val="BodyText"/>
        <w:spacing w:line="288" w:lineRule="auto"/>
        <w:ind w:firstLine="360"/>
        <w:rPr>
          <w:rFonts w:ascii="Times New Roman" w:hAnsi="Times New Roman"/>
          <w:b w:val="0"/>
          <w:i/>
          <w:iCs/>
          <w:sz w:val="25"/>
          <w:szCs w:val="25"/>
          <w:lang w:val="vi-VN"/>
        </w:rPr>
      </w:pPr>
      <w:r w:rsidRPr="006834B0">
        <w:rPr>
          <w:rFonts w:ascii="Times New Roman" w:hAnsi="Times New Roman"/>
          <w:b w:val="0"/>
          <w:i/>
          <w:iCs/>
          <w:sz w:val="25"/>
          <w:szCs w:val="25"/>
        </w:rPr>
        <w:t xml:space="preserve">Căn cứ Quyết </w:t>
      </w:r>
      <w:r w:rsidRPr="000067BB">
        <w:rPr>
          <w:rFonts w:ascii="Times New Roman" w:hAnsi="Times New Roman"/>
          <w:b w:val="0"/>
          <w:i/>
          <w:iCs/>
          <w:sz w:val="25"/>
          <w:szCs w:val="25"/>
        </w:rPr>
        <w:t>định số</w:t>
      </w:r>
      <w:r w:rsidR="006834B0" w:rsidRPr="003E177E">
        <w:rPr>
          <w:rFonts w:ascii="Times New Roman" w:hAnsi="Times New Roman"/>
          <w:b w:val="0"/>
          <w:i/>
          <w:iCs/>
          <w:sz w:val="25"/>
          <w:szCs w:val="25"/>
          <w:lang w:val="vi-VN"/>
        </w:rPr>
        <w:t xml:space="preserve"> </w:t>
      </w:r>
      <w:r w:rsidR="00272CC3" w:rsidRPr="003E177E">
        <w:rPr>
          <w:rFonts w:ascii="Times New Roman" w:hAnsi="Times New Roman"/>
          <w:b w:val="0"/>
          <w:i/>
          <w:iCs/>
          <w:sz w:val="25"/>
          <w:szCs w:val="25"/>
          <w:lang w:val="vi-VN"/>
        </w:rPr>
        <w:t>##QUYET_DINH_SO@@ ngày ##DATE@@</w:t>
      </w:r>
      <w:r w:rsidR="00171851" w:rsidRPr="006834B0">
        <w:rPr>
          <w:rFonts w:ascii="Times New Roman" w:hAnsi="Times New Roman"/>
          <w:b w:val="0"/>
          <w:i/>
          <w:iCs/>
          <w:sz w:val="25"/>
          <w:szCs w:val="25"/>
          <w:lang w:val="vi-VN"/>
        </w:rPr>
        <w:t xml:space="preserve"> </w:t>
      </w:r>
      <w:r w:rsidRPr="006834B0">
        <w:rPr>
          <w:rFonts w:ascii="Times New Roman" w:hAnsi="Times New Roman"/>
          <w:b w:val="0"/>
          <w:i/>
          <w:iCs/>
          <w:sz w:val="25"/>
          <w:szCs w:val="25"/>
        </w:rPr>
        <w:t xml:space="preserve">của Tổng giám đốc Tập đoàn </w:t>
      </w:r>
      <w:r w:rsidR="00F658FF" w:rsidRPr="006834B0">
        <w:rPr>
          <w:rFonts w:ascii="Times New Roman" w:hAnsi="Times New Roman"/>
          <w:b w:val="0"/>
          <w:i/>
          <w:iCs/>
          <w:sz w:val="25"/>
          <w:szCs w:val="25"/>
          <w:lang w:val="vi-VN"/>
        </w:rPr>
        <w:t>x</w:t>
      </w:r>
      <w:r w:rsidRPr="006834B0">
        <w:rPr>
          <w:rFonts w:ascii="Times New Roman" w:hAnsi="Times New Roman"/>
          <w:b w:val="0"/>
          <w:i/>
          <w:iCs/>
          <w:sz w:val="25"/>
          <w:szCs w:val="25"/>
        </w:rPr>
        <w:t>ăng dầu Việt Nam</w:t>
      </w:r>
      <w:r w:rsidRPr="006834B0">
        <w:rPr>
          <w:rFonts w:ascii="Times New Roman" w:hAnsi="Times New Roman"/>
          <w:i/>
          <w:iCs/>
          <w:sz w:val="25"/>
          <w:szCs w:val="25"/>
        </w:rPr>
        <w:t xml:space="preserve"> </w:t>
      </w:r>
      <w:r w:rsidRPr="006834B0">
        <w:rPr>
          <w:rFonts w:ascii="Times New Roman" w:hAnsi="Times New Roman"/>
          <w:b w:val="0"/>
          <w:i/>
          <w:iCs/>
          <w:sz w:val="25"/>
          <w:szCs w:val="25"/>
        </w:rPr>
        <w:t>về việc qui định giá bán</w:t>
      </w:r>
      <w:r w:rsidR="00595083" w:rsidRPr="006834B0">
        <w:rPr>
          <w:rFonts w:ascii="Times New Roman" w:hAnsi="Times New Roman"/>
          <w:b w:val="0"/>
          <w:i/>
          <w:iCs/>
          <w:sz w:val="25"/>
          <w:szCs w:val="25"/>
          <w:lang w:val="vi-VN"/>
        </w:rPr>
        <w:t xml:space="preserve"> lẻ</w:t>
      </w:r>
      <w:r w:rsidRPr="006834B0">
        <w:rPr>
          <w:rFonts w:ascii="Times New Roman" w:hAnsi="Times New Roman"/>
          <w:b w:val="0"/>
          <w:i/>
          <w:iCs/>
          <w:sz w:val="25"/>
          <w:szCs w:val="25"/>
        </w:rPr>
        <w:t xml:space="preserve"> xăng dầu;</w:t>
      </w:r>
    </w:p>
    <w:p w14:paraId="1456513C" w14:textId="77777777" w:rsidR="001C6578" w:rsidRPr="00595083" w:rsidRDefault="001C6578" w:rsidP="00631A97">
      <w:pPr>
        <w:pStyle w:val="BodyText"/>
        <w:spacing w:line="288" w:lineRule="auto"/>
        <w:ind w:firstLine="357"/>
        <w:rPr>
          <w:rFonts w:ascii="Times New Roman" w:hAnsi="Times New Roman"/>
          <w:b w:val="0"/>
          <w:bCs/>
          <w:i/>
          <w:iCs/>
          <w:color w:val="000000" w:themeColor="text1"/>
          <w:sz w:val="25"/>
          <w:szCs w:val="25"/>
        </w:rPr>
      </w:pPr>
      <w:r w:rsidRPr="00595083">
        <w:rPr>
          <w:rFonts w:ascii="Times New Roman" w:hAnsi="Times New Roman"/>
          <w:b w:val="0"/>
          <w:bCs/>
          <w:i/>
          <w:iCs/>
          <w:color w:val="000000" w:themeColor="text1"/>
          <w:sz w:val="25"/>
          <w:szCs w:val="25"/>
        </w:rPr>
        <w:t xml:space="preserve">Căn cứ vào tình hình diễn biến thị trường xăng, dầu trên địa bàn Nghệ An, Hà Tĩnh và thông báo lãi gộp của </w:t>
      </w:r>
      <w:r w:rsidR="008940A9" w:rsidRPr="00595083">
        <w:rPr>
          <w:rFonts w:ascii="Times New Roman" w:hAnsi="Times New Roman"/>
          <w:b w:val="0"/>
          <w:bCs/>
          <w:i/>
          <w:iCs/>
          <w:color w:val="000000" w:themeColor="text1"/>
          <w:sz w:val="25"/>
          <w:szCs w:val="25"/>
        </w:rPr>
        <w:t>Tập đoàn</w:t>
      </w:r>
      <w:r w:rsidRPr="00595083">
        <w:rPr>
          <w:rFonts w:ascii="Times New Roman" w:hAnsi="Times New Roman"/>
          <w:b w:val="0"/>
          <w:bCs/>
          <w:i/>
          <w:iCs/>
          <w:color w:val="000000" w:themeColor="text1"/>
          <w:sz w:val="25"/>
          <w:szCs w:val="25"/>
        </w:rPr>
        <w:t xml:space="preserve"> </w:t>
      </w:r>
      <w:r w:rsidR="00FF7B24" w:rsidRPr="00595083">
        <w:rPr>
          <w:rFonts w:ascii="Times New Roman" w:hAnsi="Times New Roman"/>
          <w:b w:val="0"/>
          <w:bCs/>
          <w:i/>
          <w:iCs/>
          <w:color w:val="000000" w:themeColor="text1"/>
          <w:sz w:val="25"/>
          <w:szCs w:val="25"/>
        </w:rPr>
        <w:t>X</w:t>
      </w:r>
      <w:r w:rsidRPr="00595083">
        <w:rPr>
          <w:rFonts w:ascii="Times New Roman" w:hAnsi="Times New Roman"/>
          <w:b w:val="0"/>
          <w:bCs/>
          <w:i/>
          <w:iCs/>
          <w:color w:val="000000" w:themeColor="text1"/>
          <w:sz w:val="25"/>
          <w:szCs w:val="25"/>
        </w:rPr>
        <w:t>ăng dầu Việt Nam.</w:t>
      </w:r>
    </w:p>
    <w:p w14:paraId="4E7735A6" w14:textId="4E11FBBC" w:rsidR="00887600" w:rsidRPr="00595083" w:rsidRDefault="00512ABC" w:rsidP="00631A97">
      <w:pPr>
        <w:pStyle w:val="BodyText"/>
        <w:spacing w:line="288" w:lineRule="auto"/>
        <w:ind w:firstLine="360"/>
        <w:rPr>
          <w:rFonts w:ascii="Times New Roman" w:hAnsi="Times New Roman"/>
          <w:b w:val="0"/>
          <w:i/>
          <w:iCs/>
          <w:color w:val="000000" w:themeColor="text1"/>
          <w:sz w:val="25"/>
          <w:szCs w:val="25"/>
        </w:rPr>
      </w:pPr>
      <w:r w:rsidRPr="00595083">
        <w:rPr>
          <w:rFonts w:ascii="Times New Roman" w:hAnsi="Times New Roman"/>
          <w:b w:val="0"/>
          <w:i/>
          <w:iCs/>
          <w:color w:val="000000" w:themeColor="text1"/>
          <w:sz w:val="25"/>
          <w:szCs w:val="25"/>
        </w:rPr>
        <w:t xml:space="preserve">Xét đề nghị của ông Trưởng phòng Kinh doanh </w:t>
      </w:r>
      <w:r w:rsidR="00FF7B24" w:rsidRPr="00595083">
        <w:rPr>
          <w:rFonts w:ascii="Times New Roman" w:hAnsi="Times New Roman"/>
          <w:b w:val="0"/>
          <w:i/>
          <w:iCs/>
          <w:color w:val="000000" w:themeColor="text1"/>
          <w:sz w:val="25"/>
          <w:szCs w:val="25"/>
        </w:rPr>
        <w:t>X</w:t>
      </w:r>
      <w:r w:rsidRPr="00595083">
        <w:rPr>
          <w:rFonts w:ascii="Times New Roman" w:hAnsi="Times New Roman"/>
          <w:b w:val="0"/>
          <w:i/>
          <w:iCs/>
          <w:color w:val="000000" w:themeColor="text1"/>
          <w:sz w:val="25"/>
          <w:szCs w:val="25"/>
        </w:rPr>
        <w:t xml:space="preserve">ăng dầu </w:t>
      </w:r>
      <w:r w:rsidR="009310DB" w:rsidRPr="009310DB">
        <w:rPr>
          <w:rFonts w:ascii="Times New Roman" w:hAnsi="Times New Roman"/>
          <w:b w:val="0"/>
          <w:i/>
          <w:iCs/>
          <w:color w:val="000000" w:themeColor="text1"/>
          <w:sz w:val="25"/>
          <w:szCs w:val="25"/>
          <w:lang w:val="en-US"/>
        </w:rPr>
        <w:t>Công ty TNHH MTV Petrolimex Nghệ An</w:t>
      </w:r>
      <w:r w:rsidRPr="00595083">
        <w:rPr>
          <w:rFonts w:ascii="Times New Roman" w:hAnsi="Times New Roman"/>
          <w:b w:val="0"/>
          <w:i/>
          <w:iCs/>
          <w:color w:val="000000" w:themeColor="text1"/>
          <w:sz w:val="25"/>
          <w:szCs w:val="25"/>
        </w:rPr>
        <w:t>.</w:t>
      </w:r>
    </w:p>
    <w:p w14:paraId="4E520CC0" w14:textId="77777777" w:rsidR="001F53A5" w:rsidRPr="00595083" w:rsidRDefault="001F53A5" w:rsidP="009310DB">
      <w:pPr>
        <w:pStyle w:val="BodyTextIndent"/>
        <w:ind w:firstLine="272"/>
        <w:jc w:val="center"/>
        <w:rPr>
          <w:rFonts w:ascii="Times New Roman" w:hAnsi="Times New Roman"/>
          <w:b/>
          <w:color w:val="000000" w:themeColor="text1"/>
        </w:rPr>
      </w:pPr>
      <w:r w:rsidRPr="00595083">
        <w:rPr>
          <w:rFonts w:ascii="Times New Roman" w:hAnsi="Times New Roman"/>
          <w:b/>
          <w:color w:val="000000" w:themeColor="text1"/>
          <w:sz w:val="28"/>
        </w:rPr>
        <w:t>QUYẾT ĐỊNH</w:t>
      </w:r>
    </w:p>
    <w:p w14:paraId="3CC00DB9" w14:textId="40A39B28" w:rsidR="001F53A5" w:rsidRPr="00595083" w:rsidRDefault="00F43979" w:rsidP="009310DB">
      <w:pPr>
        <w:pStyle w:val="BodyTextIndent"/>
        <w:tabs>
          <w:tab w:val="left" w:pos="7740"/>
        </w:tabs>
        <w:ind w:firstLine="0"/>
        <w:jc w:val="both"/>
        <w:rPr>
          <w:rFonts w:ascii="Times New Roman" w:hAnsi="Times New Roman"/>
          <w:i/>
          <w:color w:val="000000" w:themeColor="text1"/>
        </w:rPr>
      </w:pPr>
      <w:r w:rsidRPr="00595083">
        <w:rPr>
          <w:rFonts w:ascii="Times New Roman" w:hAnsi="Times New Roman"/>
          <w:b/>
          <w:bCs/>
          <w:color w:val="000000" w:themeColor="text1"/>
          <w:lang w:val="vi-VN"/>
        </w:rPr>
        <w:t xml:space="preserve">     </w:t>
      </w:r>
      <w:r w:rsidR="001F53A5" w:rsidRPr="00595083">
        <w:rPr>
          <w:rFonts w:ascii="Times New Roman" w:hAnsi="Times New Roman"/>
          <w:b/>
          <w:bCs/>
          <w:color w:val="000000" w:themeColor="text1"/>
        </w:rPr>
        <w:t>Điều 1:</w:t>
      </w:r>
      <w:r w:rsidR="001F53A5" w:rsidRPr="00595083">
        <w:rPr>
          <w:rFonts w:ascii="Times New Roman" w:hAnsi="Times New Roman"/>
          <w:color w:val="000000" w:themeColor="text1"/>
        </w:rPr>
        <w:t xml:space="preserve"> Điều chỉnh đơn giá bán buôn mặt hàng </w:t>
      </w:r>
      <w:r w:rsidR="0055056C" w:rsidRPr="00595083">
        <w:rPr>
          <w:rFonts w:ascii="Times New Roman" w:hAnsi="Times New Roman"/>
          <w:color w:val="000000" w:themeColor="text1"/>
        </w:rPr>
        <w:t xml:space="preserve">Xăng, Điêzen </w:t>
      </w:r>
      <w:r w:rsidR="00E71860" w:rsidRPr="00595083">
        <w:rPr>
          <w:rFonts w:ascii="Times New Roman" w:hAnsi="Times New Roman"/>
          <w:color w:val="000000" w:themeColor="text1"/>
        </w:rPr>
        <w:t xml:space="preserve">áp dụng </w:t>
      </w:r>
      <w:r w:rsidR="001F53A5" w:rsidRPr="00595083">
        <w:rPr>
          <w:rFonts w:ascii="Times New Roman" w:hAnsi="Times New Roman"/>
          <w:color w:val="000000" w:themeColor="text1"/>
        </w:rPr>
        <w:t>cho các k</w:t>
      </w:r>
      <w:r w:rsidR="00AC506E" w:rsidRPr="00595083">
        <w:rPr>
          <w:rFonts w:ascii="Times New Roman" w:hAnsi="Times New Roman"/>
          <w:color w:val="000000" w:themeColor="text1"/>
        </w:rPr>
        <w:t xml:space="preserve">hách hàng </w:t>
      </w:r>
      <w:r w:rsidR="00EA3219" w:rsidRPr="00595083">
        <w:rPr>
          <w:rFonts w:ascii="Times New Roman" w:hAnsi="Times New Roman"/>
          <w:color w:val="000000" w:themeColor="text1"/>
        </w:rPr>
        <w:t>mua buôn</w:t>
      </w:r>
      <w:r w:rsidR="001419AB" w:rsidRPr="00595083">
        <w:rPr>
          <w:rFonts w:ascii="Times New Roman" w:hAnsi="Times New Roman"/>
          <w:color w:val="000000" w:themeColor="text1"/>
          <w:lang w:val="vi-VN"/>
        </w:rPr>
        <w:t xml:space="preserve"> trực tiếp</w:t>
      </w:r>
      <w:r w:rsidR="004F7928" w:rsidRPr="00595083">
        <w:rPr>
          <w:rFonts w:ascii="Times New Roman" w:hAnsi="Times New Roman"/>
          <w:color w:val="000000" w:themeColor="text1"/>
          <w:lang w:val="vi-VN"/>
        </w:rPr>
        <w:t xml:space="preserve"> </w:t>
      </w:r>
      <w:r w:rsidR="00EA3219" w:rsidRPr="00595083">
        <w:rPr>
          <w:rFonts w:ascii="Times New Roman" w:hAnsi="Times New Roman"/>
          <w:i/>
          <w:color w:val="000000" w:themeColor="text1"/>
        </w:rPr>
        <w:t>(Có bảng đơn giá kèm theo).</w:t>
      </w:r>
    </w:p>
    <w:p w14:paraId="2EDB423B" w14:textId="08144369" w:rsidR="00386116" w:rsidRPr="00595083" w:rsidRDefault="00485405" w:rsidP="009310DB">
      <w:pPr>
        <w:pStyle w:val="BodyTextIndent"/>
        <w:tabs>
          <w:tab w:val="left" w:pos="720"/>
          <w:tab w:val="left" w:pos="7740"/>
        </w:tabs>
        <w:jc w:val="both"/>
        <w:rPr>
          <w:rFonts w:ascii="Times New Roman" w:hAnsi="Times New Roman"/>
          <w:color w:val="000000" w:themeColor="text1"/>
        </w:rPr>
      </w:pPr>
      <w:r w:rsidRPr="00595083">
        <w:rPr>
          <w:rFonts w:ascii="Times New Roman" w:hAnsi="Times New Roman"/>
          <w:color w:val="000000" w:themeColor="text1"/>
        </w:rPr>
        <w:t xml:space="preserve">   + </w:t>
      </w:r>
      <w:r w:rsidR="003A3FEE" w:rsidRPr="003A3FEE">
        <w:rPr>
          <w:rFonts w:ascii="Times New Roman" w:hAnsi="Times New Roman"/>
          <w:color w:val="000000" w:themeColor="text1"/>
        </w:rPr>
        <w:t>Giá bán giao tại Kho bên bán: Kho Xăng dầu Bến Thủy-Khối Đông Lâm- Phường Hưng Dũng hoặc Kho Xăng dầu Nghi Hương-Phường Nghi Hương-Nghệ An, đã bao gồm thuế GTGT.</w:t>
      </w:r>
    </w:p>
    <w:p w14:paraId="2C88AAF9" w14:textId="34397749" w:rsidR="002D693A" w:rsidRPr="00595083" w:rsidRDefault="00485405" w:rsidP="009310DB">
      <w:pPr>
        <w:pStyle w:val="BodyTextIndent"/>
        <w:tabs>
          <w:tab w:val="left" w:pos="7740"/>
        </w:tabs>
        <w:jc w:val="both"/>
        <w:rPr>
          <w:rFonts w:ascii="Times New Roman" w:hAnsi="Times New Roman"/>
          <w:color w:val="000000" w:themeColor="text1"/>
        </w:rPr>
      </w:pPr>
      <w:r w:rsidRPr="00595083">
        <w:rPr>
          <w:rFonts w:ascii="Times New Roman" w:hAnsi="Times New Roman"/>
          <w:color w:val="000000" w:themeColor="text1"/>
        </w:rPr>
        <w:t xml:space="preserve">  </w:t>
      </w:r>
      <w:r w:rsidR="003B650A" w:rsidRPr="00595083">
        <w:rPr>
          <w:rFonts w:ascii="Times New Roman" w:hAnsi="Times New Roman"/>
          <w:color w:val="000000" w:themeColor="text1"/>
        </w:rPr>
        <w:t xml:space="preserve"> </w:t>
      </w:r>
      <w:r w:rsidR="00B90315" w:rsidRPr="00595083">
        <w:rPr>
          <w:rFonts w:ascii="Times New Roman" w:hAnsi="Times New Roman"/>
          <w:color w:val="000000" w:themeColor="text1"/>
        </w:rPr>
        <w:t xml:space="preserve">+ Giá bán giao tại Kho </w:t>
      </w:r>
      <w:r w:rsidRPr="00595083">
        <w:rPr>
          <w:rFonts w:ascii="Times New Roman" w:hAnsi="Times New Roman"/>
          <w:color w:val="000000" w:themeColor="text1"/>
        </w:rPr>
        <w:t>bên mua</w:t>
      </w:r>
      <w:r w:rsidR="009B455D" w:rsidRPr="00595083">
        <w:rPr>
          <w:rFonts w:ascii="Times New Roman" w:hAnsi="Times New Roman"/>
          <w:color w:val="000000" w:themeColor="text1"/>
        </w:rPr>
        <w:t>:</w:t>
      </w:r>
      <w:r w:rsidRPr="00595083">
        <w:rPr>
          <w:rFonts w:ascii="Times New Roman" w:hAnsi="Times New Roman"/>
          <w:color w:val="000000" w:themeColor="text1"/>
        </w:rPr>
        <w:t xml:space="preserve"> </w:t>
      </w:r>
      <w:r w:rsidR="00862733" w:rsidRPr="00595083">
        <w:rPr>
          <w:rFonts w:ascii="Times New Roman" w:hAnsi="Times New Roman"/>
          <w:color w:val="000000" w:themeColor="text1"/>
        </w:rPr>
        <w:t>Tại chân công trình sản xuất, thi công của bên mua</w:t>
      </w:r>
      <w:r w:rsidR="009B455D" w:rsidRPr="00595083">
        <w:rPr>
          <w:rFonts w:ascii="Times New Roman" w:hAnsi="Times New Roman"/>
          <w:color w:val="000000" w:themeColor="text1"/>
        </w:rPr>
        <w:t>,</w:t>
      </w:r>
      <w:r w:rsidR="00EB64DE" w:rsidRPr="00595083">
        <w:rPr>
          <w:rFonts w:ascii="Times New Roman" w:hAnsi="Times New Roman"/>
          <w:color w:val="000000" w:themeColor="text1"/>
        </w:rPr>
        <w:t xml:space="preserve"> </w:t>
      </w:r>
      <w:r w:rsidR="009B455D" w:rsidRPr="00595083">
        <w:rPr>
          <w:rFonts w:ascii="Times New Roman" w:hAnsi="Times New Roman"/>
          <w:color w:val="000000" w:themeColor="text1"/>
        </w:rPr>
        <w:t>đ</w:t>
      </w:r>
      <w:r w:rsidR="00EB64DE" w:rsidRPr="00595083">
        <w:rPr>
          <w:rFonts w:ascii="Times New Roman" w:hAnsi="Times New Roman"/>
          <w:color w:val="000000" w:themeColor="text1"/>
        </w:rPr>
        <w:t xml:space="preserve">ã bao gồm Thuế </w:t>
      </w:r>
      <w:r w:rsidR="00F71610" w:rsidRPr="00595083">
        <w:rPr>
          <w:rFonts w:ascii="Times New Roman" w:hAnsi="Times New Roman"/>
          <w:color w:val="000000" w:themeColor="text1"/>
        </w:rPr>
        <w:t>GTGT</w:t>
      </w:r>
      <w:r w:rsidR="00EB64DE" w:rsidRPr="00595083">
        <w:rPr>
          <w:rFonts w:ascii="Times New Roman" w:hAnsi="Times New Roman"/>
          <w:color w:val="000000" w:themeColor="text1"/>
        </w:rPr>
        <w:t xml:space="preserve"> và chí phí vận chuyển từ</w:t>
      </w:r>
      <w:r w:rsidR="006E4791" w:rsidRPr="00595083">
        <w:rPr>
          <w:rFonts w:ascii="Times New Roman" w:hAnsi="Times New Roman"/>
          <w:color w:val="000000" w:themeColor="text1"/>
        </w:rPr>
        <w:t xml:space="preserve"> </w:t>
      </w:r>
      <w:r w:rsidR="00EB64DE" w:rsidRPr="00595083">
        <w:rPr>
          <w:rFonts w:ascii="Times New Roman" w:hAnsi="Times New Roman"/>
          <w:color w:val="000000" w:themeColor="text1"/>
        </w:rPr>
        <w:t>kho bên bán đến kho bên mua.</w:t>
      </w:r>
      <w:r w:rsidR="00282222" w:rsidRPr="00595083">
        <w:rPr>
          <w:rFonts w:ascii="Times New Roman" w:hAnsi="Times New Roman"/>
          <w:color w:val="000000" w:themeColor="text1"/>
        </w:rPr>
        <w:t xml:space="preserve"> Riêng các thủ tục, chi phí </w:t>
      </w:r>
      <w:r w:rsidR="00D27A98" w:rsidRPr="00595083">
        <w:rPr>
          <w:rFonts w:ascii="Times New Roman" w:hAnsi="Times New Roman"/>
          <w:color w:val="000000" w:themeColor="text1"/>
        </w:rPr>
        <w:t xml:space="preserve">cho phương tiện bên bán </w:t>
      </w:r>
      <w:r w:rsidR="00282222" w:rsidRPr="00595083">
        <w:rPr>
          <w:rFonts w:ascii="Times New Roman" w:hAnsi="Times New Roman"/>
          <w:color w:val="000000" w:themeColor="text1"/>
        </w:rPr>
        <w:t xml:space="preserve">vào Cảng Bến Thủy, </w:t>
      </w:r>
      <w:r w:rsidR="001709CA" w:rsidRPr="00595083">
        <w:rPr>
          <w:rFonts w:ascii="Times New Roman" w:hAnsi="Times New Roman"/>
          <w:color w:val="000000" w:themeColor="text1"/>
        </w:rPr>
        <w:t xml:space="preserve">Cảng </w:t>
      </w:r>
      <w:r w:rsidR="00282222" w:rsidRPr="00595083">
        <w:rPr>
          <w:rFonts w:ascii="Times New Roman" w:hAnsi="Times New Roman"/>
          <w:color w:val="000000" w:themeColor="text1"/>
        </w:rPr>
        <w:t xml:space="preserve">Cửa Lò, </w:t>
      </w:r>
      <w:r w:rsidR="001709CA" w:rsidRPr="00595083">
        <w:rPr>
          <w:rFonts w:ascii="Times New Roman" w:hAnsi="Times New Roman"/>
          <w:color w:val="000000" w:themeColor="text1"/>
        </w:rPr>
        <w:t xml:space="preserve">Cảng </w:t>
      </w:r>
      <w:r w:rsidR="00282222" w:rsidRPr="00595083">
        <w:rPr>
          <w:rFonts w:ascii="Times New Roman" w:hAnsi="Times New Roman"/>
          <w:color w:val="000000" w:themeColor="text1"/>
        </w:rPr>
        <w:t xml:space="preserve">Nghi Sơn, </w:t>
      </w:r>
      <w:r w:rsidR="001709CA" w:rsidRPr="00595083">
        <w:rPr>
          <w:rFonts w:ascii="Times New Roman" w:hAnsi="Times New Roman"/>
          <w:color w:val="000000" w:themeColor="text1"/>
        </w:rPr>
        <w:t xml:space="preserve">Cảng </w:t>
      </w:r>
      <w:r w:rsidR="00282222" w:rsidRPr="00595083">
        <w:rPr>
          <w:rFonts w:ascii="Times New Roman" w:hAnsi="Times New Roman"/>
          <w:color w:val="000000" w:themeColor="text1"/>
        </w:rPr>
        <w:t xml:space="preserve">Vũng Áng, </w:t>
      </w:r>
      <w:r w:rsidR="001709CA" w:rsidRPr="00595083">
        <w:rPr>
          <w:rFonts w:ascii="Times New Roman" w:hAnsi="Times New Roman"/>
          <w:color w:val="000000" w:themeColor="text1"/>
        </w:rPr>
        <w:t xml:space="preserve">Cảng </w:t>
      </w:r>
      <w:r w:rsidR="00282222" w:rsidRPr="00595083">
        <w:rPr>
          <w:rFonts w:ascii="Times New Roman" w:hAnsi="Times New Roman"/>
          <w:color w:val="000000" w:themeColor="text1"/>
        </w:rPr>
        <w:t>Hòn La</w:t>
      </w:r>
      <w:r w:rsidR="00AF5F13" w:rsidRPr="00595083">
        <w:rPr>
          <w:rFonts w:ascii="Times New Roman" w:hAnsi="Times New Roman"/>
          <w:color w:val="000000" w:themeColor="text1"/>
        </w:rPr>
        <w:t xml:space="preserve"> ...</w:t>
      </w:r>
      <w:r w:rsidR="00395BA3" w:rsidRPr="00595083">
        <w:rPr>
          <w:rFonts w:ascii="Times New Roman" w:hAnsi="Times New Roman"/>
          <w:color w:val="000000" w:themeColor="text1"/>
        </w:rPr>
        <w:t xml:space="preserve"> </w:t>
      </w:r>
      <w:r w:rsidR="00D27A98" w:rsidRPr="00595083">
        <w:rPr>
          <w:rFonts w:ascii="Times New Roman" w:hAnsi="Times New Roman"/>
          <w:color w:val="000000" w:themeColor="text1"/>
        </w:rPr>
        <w:t xml:space="preserve">bên mua chịu trách nhiệm </w:t>
      </w:r>
      <w:r w:rsidR="000D7C5A" w:rsidRPr="00595083">
        <w:rPr>
          <w:rFonts w:ascii="Times New Roman" w:hAnsi="Times New Roman"/>
          <w:color w:val="000000" w:themeColor="text1"/>
        </w:rPr>
        <w:t>thực hiện</w:t>
      </w:r>
      <w:r w:rsidR="00D27A98" w:rsidRPr="00595083">
        <w:rPr>
          <w:rFonts w:ascii="Times New Roman" w:hAnsi="Times New Roman"/>
          <w:color w:val="000000" w:themeColor="text1"/>
        </w:rPr>
        <w:t>.</w:t>
      </w:r>
    </w:p>
    <w:p w14:paraId="1213EE9F" w14:textId="64C4DCB5" w:rsidR="00982835" w:rsidRPr="00595083" w:rsidRDefault="00E062C9" w:rsidP="009310DB">
      <w:pPr>
        <w:pStyle w:val="BodyTextIndent"/>
        <w:jc w:val="both"/>
        <w:rPr>
          <w:rFonts w:ascii="Times New Roman" w:hAnsi="Times New Roman"/>
          <w:color w:val="000000" w:themeColor="text1"/>
          <w:lang w:val="vi-VN"/>
        </w:rPr>
      </w:pPr>
      <w:r w:rsidRPr="00595083">
        <w:rPr>
          <w:rFonts w:ascii="Times New Roman" w:hAnsi="Times New Roman"/>
          <w:b/>
          <w:bCs/>
          <w:color w:val="000000" w:themeColor="text1"/>
          <w:lang w:val="vi-VN"/>
        </w:rPr>
        <w:t xml:space="preserve"> </w:t>
      </w:r>
      <w:r w:rsidR="00982835" w:rsidRPr="00595083">
        <w:rPr>
          <w:rFonts w:ascii="Times New Roman" w:hAnsi="Times New Roman"/>
          <w:b/>
          <w:bCs/>
          <w:color w:val="000000" w:themeColor="text1"/>
          <w:lang w:val="vi-VN"/>
        </w:rPr>
        <w:t>Điều 2</w:t>
      </w:r>
      <w:r w:rsidR="00982835" w:rsidRPr="00595083">
        <w:rPr>
          <w:rFonts w:ascii="Times New Roman" w:hAnsi="Times New Roman"/>
          <w:color w:val="000000" w:themeColor="text1"/>
          <w:lang w:val="vi-VN"/>
        </w:rPr>
        <w:t xml:space="preserve">: Quyết định này có hiệu lực </w:t>
      </w:r>
      <w:r w:rsidR="00272CC3" w:rsidRPr="00272CC3">
        <w:rPr>
          <w:rFonts w:ascii="Times New Roman" w:hAnsi="Times New Roman"/>
          <w:b/>
          <w:bCs/>
          <w:color w:val="000000" w:themeColor="text1"/>
          <w:lang w:val="vi-VN"/>
        </w:rPr>
        <w:t>##F_DATE_HOUR@@</w:t>
      </w:r>
      <w:r w:rsidR="00272CC3" w:rsidRPr="003E177E">
        <w:rPr>
          <w:rFonts w:ascii="Times New Roman" w:hAnsi="Times New Roman"/>
          <w:color w:val="000000" w:themeColor="text1"/>
          <w:lang w:val="vi-VN"/>
        </w:rPr>
        <w:t>.</w:t>
      </w:r>
      <w:r w:rsidR="00982835" w:rsidRPr="00595083">
        <w:rPr>
          <w:rFonts w:ascii="Times New Roman" w:hAnsi="Times New Roman"/>
          <w:color w:val="000000" w:themeColor="text1"/>
          <w:lang w:val="vi-VN"/>
        </w:rPr>
        <w:t xml:space="preserve"> Mọi qui định trái với quyết định này đều</w:t>
      </w:r>
      <w:r w:rsidR="00613587" w:rsidRPr="00595083">
        <w:rPr>
          <w:rFonts w:ascii="Times New Roman" w:hAnsi="Times New Roman"/>
          <w:color w:val="000000" w:themeColor="text1"/>
          <w:lang w:val="vi-VN"/>
        </w:rPr>
        <w:t xml:space="preserve"> bãi bỏ. Các ông (bà) T</w:t>
      </w:r>
      <w:r w:rsidR="00982835" w:rsidRPr="00595083">
        <w:rPr>
          <w:rFonts w:ascii="Times New Roman" w:hAnsi="Times New Roman"/>
          <w:color w:val="000000" w:themeColor="text1"/>
          <w:lang w:val="vi-VN"/>
        </w:rPr>
        <w:t xml:space="preserve">rưởng phòng nghiệp vụ, </w:t>
      </w:r>
      <w:r w:rsidR="00613587" w:rsidRPr="00595083">
        <w:rPr>
          <w:rFonts w:ascii="Times New Roman" w:hAnsi="Times New Roman"/>
          <w:color w:val="000000" w:themeColor="text1"/>
          <w:lang w:val="vi-VN"/>
        </w:rPr>
        <w:t>T</w:t>
      </w:r>
      <w:r w:rsidR="00982835" w:rsidRPr="00595083">
        <w:rPr>
          <w:rFonts w:ascii="Times New Roman" w:hAnsi="Times New Roman"/>
          <w:color w:val="000000" w:themeColor="text1"/>
          <w:lang w:val="vi-VN"/>
        </w:rPr>
        <w:t>hủ trưởng các đơn vị căn cứ quyết định thực hiện.</w:t>
      </w:r>
    </w:p>
    <w:tbl>
      <w:tblPr>
        <w:tblStyle w:val="TableGrid"/>
        <w:tblW w:w="963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5089"/>
      </w:tblGrid>
      <w:tr w:rsidR="0016009F" w:rsidRPr="00BE2B99" w14:paraId="521BCEA3" w14:textId="77777777" w:rsidTr="008D4AD6">
        <w:trPr>
          <w:trHeight w:val="2017"/>
        </w:trPr>
        <w:tc>
          <w:tcPr>
            <w:tcW w:w="4541" w:type="dxa"/>
          </w:tcPr>
          <w:p w14:paraId="678A1176" w14:textId="77777777" w:rsidR="00B72B89" w:rsidRPr="00595083" w:rsidRDefault="00B72B89" w:rsidP="00B72B89">
            <w:pPr>
              <w:pStyle w:val="BodyTextIndent"/>
              <w:ind w:firstLine="0"/>
              <w:rPr>
                <w:rFonts w:ascii="Times New Roman" w:hAnsi="Times New Roman"/>
                <w:b/>
                <w:iCs/>
                <w:szCs w:val="26"/>
                <w:lang w:val="vi-VN"/>
              </w:rPr>
            </w:pPr>
            <w:r w:rsidRPr="00595083">
              <w:rPr>
                <w:rFonts w:ascii="Times New Roman" w:hAnsi="Times New Roman"/>
                <w:bCs/>
                <w:iCs/>
                <w:szCs w:val="26"/>
                <w:lang w:val="vi-VN"/>
              </w:rPr>
              <w:t xml:space="preserve">   </w:t>
            </w:r>
            <w:r w:rsidRPr="00595083">
              <w:rPr>
                <w:rFonts w:ascii="Times New Roman" w:hAnsi="Times New Roman"/>
                <w:bCs/>
                <w:iCs/>
                <w:szCs w:val="26"/>
                <w:lang w:val="vi-VN"/>
              </w:rPr>
              <w:tab/>
            </w:r>
            <w:r w:rsidRPr="00595083">
              <w:rPr>
                <w:rFonts w:ascii="Times New Roman" w:hAnsi="Times New Roman"/>
                <w:b/>
                <w:iCs/>
                <w:szCs w:val="26"/>
                <w:lang w:val="vi-VN"/>
              </w:rPr>
              <w:t xml:space="preserve">Nơi nhận:                                                  </w:t>
            </w:r>
          </w:p>
          <w:p w14:paraId="36CCBF00" w14:textId="5934A98D" w:rsidR="00B72B89" w:rsidRDefault="00B72B89" w:rsidP="00B72B89">
            <w:pPr>
              <w:pStyle w:val="BodyTextIndent"/>
              <w:ind w:firstLine="0"/>
              <w:rPr>
                <w:rFonts w:ascii="Times New Roman" w:hAnsi="Times New Roman"/>
                <w:bCs/>
                <w:iCs/>
                <w:sz w:val="22"/>
                <w:szCs w:val="22"/>
                <w:lang w:val="vi-VN"/>
              </w:rPr>
            </w:pPr>
            <w:r w:rsidRPr="00595083">
              <w:rPr>
                <w:rFonts w:ascii="Times New Roman" w:hAnsi="Times New Roman"/>
                <w:bCs/>
                <w:iCs/>
                <w:sz w:val="24"/>
                <w:lang w:val="vi-VN"/>
              </w:rPr>
              <w:t xml:space="preserve">       </w:t>
            </w:r>
            <w:r w:rsidRPr="00595083">
              <w:rPr>
                <w:rFonts w:ascii="Times New Roman" w:hAnsi="Times New Roman"/>
                <w:bCs/>
                <w:iCs/>
                <w:sz w:val="22"/>
                <w:szCs w:val="22"/>
                <w:lang w:val="vi-VN"/>
              </w:rPr>
              <w:t>- Chủ tịch</w:t>
            </w:r>
            <w:r w:rsidR="00855131" w:rsidRPr="003E177E">
              <w:rPr>
                <w:rFonts w:ascii="Times New Roman" w:hAnsi="Times New Roman"/>
                <w:bCs/>
                <w:iCs/>
                <w:sz w:val="22"/>
                <w:szCs w:val="22"/>
                <w:lang w:val="vi-VN"/>
              </w:rPr>
              <w:t>, Giám đốc</w:t>
            </w:r>
            <w:r w:rsidRPr="00595083">
              <w:rPr>
                <w:rFonts w:ascii="Times New Roman" w:hAnsi="Times New Roman"/>
                <w:bCs/>
                <w:iCs/>
                <w:sz w:val="22"/>
                <w:szCs w:val="22"/>
                <w:lang w:val="vi-VN"/>
              </w:rPr>
              <w:t xml:space="preserve"> (để b/c);</w:t>
            </w:r>
          </w:p>
          <w:p w14:paraId="67C82263" w14:textId="15381389" w:rsidR="00B72B89" w:rsidRPr="00595083" w:rsidRDefault="001F1C2D" w:rsidP="00B72B89">
            <w:pPr>
              <w:pStyle w:val="BodyTextIndent"/>
              <w:ind w:firstLine="0"/>
              <w:rPr>
                <w:rFonts w:ascii="Times New Roman" w:hAnsi="Times New Roman"/>
                <w:bCs/>
                <w:iCs/>
                <w:sz w:val="22"/>
                <w:szCs w:val="22"/>
                <w:lang w:val="vi-VN"/>
              </w:rPr>
            </w:pPr>
            <w:r w:rsidRPr="003E177E">
              <w:rPr>
                <w:rFonts w:ascii="Times New Roman" w:hAnsi="Times New Roman"/>
                <w:bCs/>
                <w:iCs/>
                <w:sz w:val="22"/>
                <w:szCs w:val="22"/>
                <w:lang w:val="vi-VN"/>
              </w:rPr>
              <w:t xml:space="preserve">       </w:t>
            </w:r>
            <w:r w:rsidR="00855131" w:rsidRPr="003E177E">
              <w:rPr>
                <w:rFonts w:ascii="Times New Roman" w:hAnsi="Times New Roman"/>
                <w:bCs/>
                <w:iCs/>
                <w:sz w:val="22"/>
                <w:szCs w:val="22"/>
                <w:lang w:val="vi-VN"/>
              </w:rPr>
              <w:t xml:space="preserve"> </w:t>
            </w:r>
            <w:r w:rsidR="00B72B89" w:rsidRPr="00595083">
              <w:rPr>
                <w:rFonts w:ascii="Times New Roman" w:hAnsi="Times New Roman"/>
                <w:bCs/>
                <w:iCs/>
                <w:sz w:val="22"/>
                <w:szCs w:val="22"/>
                <w:lang w:val="vi-VN"/>
              </w:rPr>
              <w:t>- PGĐ (</w:t>
            </w:r>
            <w:r w:rsidR="004F612C" w:rsidRPr="003E177E">
              <w:rPr>
                <w:rFonts w:ascii="Times New Roman" w:hAnsi="Times New Roman"/>
                <w:bCs/>
                <w:iCs/>
                <w:sz w:val="22"/>
                <w:szCs w:val="22"/>
                <w:lang w:val="vi-VN"/>
              </w:rPr>
              <w:t>a</w:t>
            </w:r>
            <w:r w:rsidR="00B72B89" w:rsidRPr="00595083">
              <w:rPr>
                <w:rFonts w:ascii="Times New Roman" w:hAnsi="Times New Roman"/>
                <w:bCs/>
                <w:iCs/>
                <w:sz w:val="22"/>
                <w:szCs w:val="22"/>
                <w:lang w:val="vi-VN"/>
              </w:rPr>
              <w:t>nh Tuấn);</w:t>
            </w:r>
          </w:p>
          <w:p w14:paraId="03DC236F" w14:textId="77777777" w:rsidR="00B72B89" w:rsidRPr="00595083" w:rsidRDefault="00B72B89" w:rsidP="00B72B89">
            <w:pPr>
              <w:pStyle w:val="BodyTextIndent"/>
              <w:rPr>
                <w:rFonts w:ascii="Times New Roman" w:hAnsi="Times New Roman"/>
                <w:bCs/>
                <w:iCs/>
                <w:sz w:val="22"/>
                <w:szCs w:val="22"/>
                <w:lang w:val="vi-VN"/>
              </w:rPr>
            </w:pPr>
            <w:r w:rsidRPr="00595083">
              <w:rPr>
                <w:rFonts w:ascii="Times New Roman" w:hAnsi="Times New Roman"/>
                <w:bCs/>
                <w:iCs/>
                <w:sz w:val="22"/>
                <w:szCs w:val="22"/>
                <w:lang w:val="vi-VN"/>
              </w:rPr>
              <w:t xml:space="preserve">   - Các Phòng nghiệp vụ: KDXD, TCKT;</w:t>
            </w:r>
          </w:p>
          <w:p w14:paraId="2F480948" w14:textId="77777777" w:rsidR="00B72B89" w:rsidRPr="00595083" w:rsidRDefault="00B72B89" w:rsidP="00B72B89">
            <w:pPr>
              <w:pStyle w:val="BodyTextIndent"/>
              <w:rPr>
                <w:rFonts w:ascii="Times New Roman" w:hAnsi="Times New Roman"/>
                <w:bCs/>
                <w:iCs/>
                <w:sz w:val="22"/>
                <w:szCs w:val="22"/>
                <w:lang w:val="vi-VN"/>
              </w:rPr>
            </w:pPr>
            <w:r w:rsidRPr="00595083">
              <w:rPr>
                <w:rFonts w:ascii="Times New Roman" w:hAnsi="Times New Roman"/>
                <w:bCs/>
                <w:iCs/>
                <w:sz w:val="22"/>
                <w:szCs w:val="22"/>
                <w:lang w:val="vi-VN"/>
              </w:rPr>
              <w:t xml:space="preserve">   - Kho XD Nghi Hương, Bến Thủy (VPĐT);</w:t>
            </w:r>
          </w:p>
          <w:p w14:paraId="00AFC895" w14:textId="35C8D807" w:rsidR="00B72B89" w:rsidRPr="00595083" w:rsidRDefault="00B72B89" w:rsidP="00B72B89">
            <w:pPr>
              <w:pStyle w:val="BodyTextIndent"/>
              <w:rPr>
                <w:rFonts w:ascii="Times New Roman" w:hAnsi="Times New Roman"/>
                <w:bCs/>
                <w:iCs/>
                <w:sz w:val="24"/>
                <w:szCs w:val="26"/>
              </w:rPr>
            </w:pPr>
            <w:r w:rsidRPr="00595083">
              <w:rPr>
                <w:rFonts w:ascii="Times New Roman" w:hAnsi="Times New Roman"/>
                <w:bCs/>
                <w:iCs/>
                <w:sz w:val="22"/>
                <w:szCs w:val="22"/>
                <w:lang w:val="vi-VN"/>
              </w:rPr>
              <w:t xml:space="preserve">   </w:t>
            </w:r>
            <w:r w:rsidRPr="00595083">
              <w:rPr>
                <w:rFonts w:ascii="Times New Roman" w:hAnsi="Times New Roman"/>
                <w:bCs/>
                <w:iCs/>
                <w:sz w:val="22"/>
                <w:szCs w:val="22"/>
              </w:rPr>
              <w:t xml:space="preserve">- Lưu: VT, </w:t>
            </w:r>
            <w:r w:rsidR="00EA099C">
              <w:rPr>
                <w:rFonts w:ascii="Times New Roman" w:hAnsi="Times New Roman"/>
                <w:bCs/>
                <w:iCs/>
                <w:sz w:val="22"/>
                <w:szCs w:val="22"/>
              </w:rPr>
              <w:t>thaitd1b</w:t>
            </w:r>
          </w:p>
        </w:tc>
        <w:tc>
          <w:tcPr>
            <w:tcW w:w="5089" w:type="dxa"/>
          </w:tcPr>
          <w:p w14:paraId="68E1C7B3" w14:textId="4684D324" w:rsidR="00272CC3" w:rsidRDefault="00272CC3" w:rsidP="008663C4">
            <w:pPr>
              <w:pStyle w:val="BodyTextIndent"/>
              <w:ind w:left="-113"/>
              <w:jc w:val="center"/>
              <w:rPr>
                <w:rFonts w:ascii="Times New Roman" w:hAnsi="Times New Roman"/>
                <w:b/>
                <w:bCs/>
                <w:sz w:val="28"/>
                <w:szCs w:val="28"/>
              </w:rPr>
            </w:pPr>
            <w:r w:rsidRPr="00272CC3">
              <w:rPr>
                <w:rFonts w:ascii="Times New Roman" w:hAnsi="Times New Roman"/>
                <w:b/>
                <w:bCs/>
                <w:sz w:val="28"/>
                <w:szCs w:val="28"/>
              </w:rPr>
              <w:t>##DAI_DIEN@@</w:t>
            </w:r>
            <w:r w:rsidR="000B59DB">
              <w:rPr>
                <w:rFonts w:ascii="Times New Roman" w:hAnsi="Times New Roman"/>
                <w:b/>
                <w:bCs/>
                <w:sz w:val="28"/>
                <w:szCs w:val="28"/>
              </w:rPr>
              <w:t xml:space="preserve"> </w:t>
            </w:r>
          </w:p>
          <w:p w14:paraId="6D116023" w14:textId="70A4F7AC" w:rsidR="00280CD0" w:rsidRPr="00773E93" w:rsidRDefault="00272CC3" w:rsidP="008663C4">
            <w:pPr>
              <w:pStyle w:val="BodyTextIndent"/>
              <w:ind w:left="-113"/>
              <w:jc w:val="center"/>
              <w:rPr>
                <w:rFonts w:ascii="Times New Roman" w:hAnsi="Times New Roman"/>
                <w:b/>
                <w:bCs/>
                <w:sz w:val="28"/>
                <w:szCs w:val="28"/>
              </w:rPr>
            </w:pPr>
            <w:r w:rsidRPr="00272CC3">
              <w:rPr>
                <w:rFonts w:ascii="Times New Roman" w:hAnsi="Times New Roman"/>
                <w:b/>
                <w:bCs/>
                <w:sz w:val="28"/>
                <w:szCs w:val="28"/>
              </w:rPr>
              <w:t>##NGUOI_DAI_DIEN@@</w:t>
            </w:r>
            <w:r w:rsidR="000B59DB">
              <w:rPr>
                <w:rFonts w:ascii="Times New Roman" w:hAnsi="Times New Roman"/>
                <w:b/>
                <w:bCs/>
                <w:sz w:val="28"/>
                <w:szCs w:val="28"/>
              </w:rPr>
              <w:t xml:space="preserve"> </w:t>
            </w:r>
          </w:p>
          <w:p w14:paraId="4EA2182D" w14:textId="1CCD3861" w:rsidR="00280CD0" w:rsidRDefault="00280CD0" w:rsidP="008663C4">
            <w:pPr>
              <w:pStyle w:val="BodyTextIndent"/>
              <w:ind w:left="-113"/>
              <w:jc w:val="center"/>
              <w:rPr>
                <w:rFonts w:ascii="Times New Roman" w:hAnsi="Times New Roman"/>
                <w:b/>
                <w:bCs/>
                <w:sz w:val="28"/>
                <w:szCs w:val="28"/>
              </w:rPr>
            </w:pPr>
          </w:p>
          <w:p w14:paraId="422B1DF4" w14:textId="77777777" w:rsidR="007933A3" w:rsidRDefault="007933A3" w:rsidP="001C407E">
            <w:pPr>
              <w:pStyle w:val="BodyTextIndent"/>
              <w:ind w:firstLine="0"/>
              <w:rPr>
                <w:rFonts w:ascii="Times New Roman" w:hAnsi="Times New Roman"/>
                <w:b/>
                <w:bCs/>
                <w:sz w:val="28"/>
                <w:szCs w:val="28"/>
              </w:rPr>
            </w:pPr>
          </w:p>
          <w:p w14:paraId="3541857E" w14:textId="77777777" w:rsidR="007933A3" w:rsidRPr="00773E93" w:rsidRDefault="007933A3" w:rsidP="008663C4">
            <w:pPr>
              <w:pStyle w:val="BodyTextIndent"/>
              <w:ind w:left="-113"/>
              <w:jc w:val="center"/>
              <w:rPr>
                <w:rFonts w:ascii="Times New Roman" w:hAnsi="Times New Roman"/>
                <w:b/>
                <w:bCs/>
                <w:sz w:val="28"/>
                <w:szCs w:val="28"/>
              </w:rPr>
            </w:pPr>
          </w:p>
          <w:p w14:paraId="454DBB6B" w14:textId="03BE7B66" w:rsidR="00B72B89" w:rsidRPr="007933A3" w:rsidRDefault="007933A3" w:rsidP="007933A3">
            <w:pPr>
              <w:pStyle w:val="BodyTextIndent"/>
              <w:ind w:left="-113"/>
              <w:jc w:val="center"/>
              <w:rPr>
                <w:rFonts w:ascii="Times New Roman" w:hAnsi="Times New Roman"/>
                <w:b/>
                <w:bCs/>
                <w:sz w:val="28"/>
                <w:szCs w:val="28"/>
              </w:rPr>
            </w:pPr>
            <w:r>
              <w:rPr>
                <w:rFonts w:ascii="Times New Roman" w:hAnsi="Times New Roman"/>
                <w:b/>
                <w:bCs/>
                <w:sz w:val="28"/>
                <w:szCs w:val="28"/>
              </w:rPr>
              <w:t>##TEN@@</w:t>
            </w:r>
            <w:r w:rsidR="000B59DB">
              <w:rPr>
                <w:rFonts w:ascii="Times New Roman" w:hAnsi="Times New Roman"/>
                <w:b/>
                <w:bCs/>
                <w:sz w:val="28"/>
                <w:szCs w:val="28"/>
              </w:rPr>
              <w:t xml:space="preserve"> </w:t>
            </w:r>
          </w:p>
        </w:tc>
      </w:tr>
    </w:tbl>
    <w:p w14:paraId="7036F45B" w14:textId="2A092ADE" w:rsidR="00793202" w:rsidRPr="00BE2B99" w:rsidRDefault="00793202" w:rsidP="001C407E">
      <w:pPr>
        <w:rPr>
          <w:b/>
          <w:bCs/>
          <w:color w:val="000000" w:themeColor="text1"/>
          <w:sz w:val="26"/>
          <w:szCs w:val="26"/>
        </w:rPr>
      </w:pPr>
    </w:p>
    <w:sectPr w:rsidR="00793202" w:rsidRPr="00BE2B99" w:rsidSect="0036364E">
      <w:pgSz w:w="11906" w:h="16838"/>
      <w:pgMar w:top="810" w:right="1134" w:bottom="55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8A84A" w14:textId="77777777" w:rsidR="002C7D88" w:rsidRDefault="002C7D88">
      <w:r>
        <w:separator/>
      </w:r>
    </w:p>
  </w:endnote>
  <w:endnote w:type="continuationSeparator" w:id="0">
    <w:p w14:paraId="63CEC3FC" w14:textId="77777777" w:rsidR="002C7D88" w:rsidRDefault="002C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EF725" w14:textId="77777777" w:rsidR="002C7D88" w:rsidRDefault="002C7D88">
      <w:r>
        <w:separator/>
      </w:r>
    </w:p>
  </w:footnote>
  <w:footnote w:type="continuationSeparator" w:id="0">
    <w:p w14:paraId="30C3DD74" w14:textId="77777777" w:rsidR="002C7D88" w:rsidRDefault="002C7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7B0"/>
    <w:multiLevelType w:val="hybridMultilevel"/>
    <w:tmpl w:val="737CEB1A"/>
    <w:lvl w:ilvl="0" w:tplc="23F248E8">
      <w:start w:val="22"/>
      <w:numFmt w:val="bullet"/>
      <w:lvlText w:val="-"/>
      <w:lvlJc w:val="left"/>
      <w:pPr>
        <w:ind w:left="992" w:hanging="360"/>
      </w:pPr>
      <w:rPr>
        <w:rFonts w:ascii="Times New Roman" w:eastAsia="Times New Roman" w:hAnsi="Times New Roman" w:cs="Times New Roman"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 w15:restartNumberingAfterBreak="0">
    <w:nsid w:val="13A43300"/>
    <w:multiLevelType w:val="hybridMultilevel"/>
    <w:tmpl w:val="165887FA"/>
    <w:lvl w:ilvl="0" w:tplc="1F08C924">
      <w:start w:val="21"/>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cs="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cs="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cs="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 w15:restartNumberingAfterBreak="0">
    <w:nsid w:val="220F625C"/>
    <w:multiLevelType w:val="hybridMultilevel"/>
    <w:tmpl w:val="B268D590"/>
    <w:lvl w:ilvl="0" w:tplc="CBE233F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FE40BAC"/>
    <w:multiLevelType w:val="hybridMultilevel"/>
    <w:tmpl w:val="EAC2D326"/>
    <w:lvl w:ilvl="0" w:tplc="71EC0D70">
      <w:start w:val="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087E39"/>
    <w:multiLevelType w:val="hybridMultilevel"/>
    <w:tmpl w:val="19C03DE0"/>
    <w:lvl w:ilvl="0" w:tplc="D47A076C">
      <w:start w:val="8"/>
      <w:numFmt w:val="bullet"/>
      <w:lvlText w:val="-"/>
      <w:lvlJc w:val="left"/>
      <w:pPr>
        <w:tabs>
          <w:tab w:val="num" w:pos="420"/>
        </w:tabs>
        <w:ind w:left="420" w:hanging="360"/>
      </w:pPr>
      <w:rPr>
        <w:rFonts w:ascii=".VnTime" w:eastAsia="Times New Roman" w:hAnsi=".VnTime"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4FFF1EC9"/>
    <w:multiLevelType w:val="hybridMultilevel"/>
    <w:tmpl w:val="0BBA53D8"/>
    <w:lvl w:ilvl="0" w:tplc="D396BF30">
      <w:start w:val="22"/>
      <w:numFmt w:val="bullet"/>
      <w:lvlText w:val="-"/>
      <w:lvlJc w:val="left"/>
      <w:pPr>
        <w:ind w:left="632" w:hanging="360"/>
      </w:pPr>
      <w:rPr>
        <w:rFonts w:ascii="Times New Roman" w:eastAsia="Times New Roman" w:hAnsi="Times New Roman" w:cs="Times New Roman"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6" w15:restartNumberingAfterBreak="0">
    <w:nsid w:val="5B3A1C5B"/>
    <w:multiLevelType w:val="hybridMultilevel"/>
    <w:tmpl w:val="12661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5735993">
    <w:abstractNumId w:val="6"/>
  </w:num>
  <w:num w:numId="2" w16cid:durableId="21975069">
    <w:abstractNumId w:val="2"/>
  </w:num>
  <w:num w:numId="3" w16cid:durableId="743144423">
    <w:abstractNumId w:val="4"/>
  </w:num>
  <w:num w:numId="4" w16cid:durableId="983117150">
    <w:abstractNumId w:val="1"/>
  </w:num>
  <w:num w:numId="5" w16cid:durableId="131557711">
    <w:abstractNumId w:val="5"/>
  </w:num>
  <w:num w:numId="6" w16cid:durableId="1524707917">
    <w:abstractNumId w:val="0"/>
  </w:num>
  <w:num w:numId="7" w16cid:durableId="68700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77"/>
    <w:rsid w:val="00000723"/>
    <w:rsid w:val="00001E0A"/>
    <w:rsid w:val="00001E6E"/>
    <w:rsid w:val="00002399"/>
    <w:rsid w:val="00002622"/>
    <w:rsid w:val="0000269D"/>
    <w:rsid w:val="000031AA"/>
    <w:rsid w:val="00003B3B"/>
    <w:rsid w:val="000041B8"/>
    <w:rsid w:val="00004959"/>
    <w:rsid w:val="00005765"/>
    <w:rsid w:val="00005863"/>
    <w:rsid w:val="00005FD4"/>
    <w:rsid w:val="000067BB"/>
    <w:rsid w:val="00006E2B"/>
    <w:rsid w:val="0001096B"/>
    <w:rsid w:val="00010B57"/>
    <w:rsid w:val="00010E4C"/>
    <w:rsid w:val="00011B8F"/>
    <w:rsid w:val="00011D30"/>
    <w:rsid w:val="00011DF5"/>
    <w:rsid w:val="00011E80"/>
    <w:rsid w:val="00011FC7"/>
    <w:rsid w:val="0001201A"/>
    <w:rsid w:val="0001250C"/>
    <w:rsid w:val="0001410D"/>
    <w:rsid w:val="00014667"/>
    <w:rsid w:val="000146CA"/>
    <w:rsid w:val="00014768"/>
    <w:rsid w:val="00014B38"/>
    <w:rsid w:val="00014B45"/>
    <w:rsid w:val="00015A2B"/>
    <w:rsid w:val="00016633"/>
    <w:rsid w:val="00016B28"/>
    <w:rsid w:val="00016E05"/>
    <w:rsid w:val="00016EC4"/>
    <w:rsid w:val="000174F2"/>
    <w:rsid w:val="00017D56"/>
    <w:rsid w:val="00020356"/>
    <w:rsid w:val="00020AE1"/>
    <w:rsid w:val="00020B87"/>
    <w:rsid w:val="00021748"/>
    <w:rsid w:val="00022A28"/>
    <w:rsid w:val="00022D57"/>
    <w:rsid w:val="00022E45"/>
    <w:rsid w:val="0002300A"/>
    <w:rsid w:val="00023271"/>
    <w:rsid w:val="00023930"/>
    <w:rsid w:val="00023DB5"/>
    <w:rsid w:val="00024BAA"/>
    <w:rsid w:val="00024F2A"/>
    <w:rsid w:val="00025F60"/>
    <w:rsid w:val="00026132"/>
    <w:rsid w:val="0002705F"/>
    <w:rsid w:val="0002767B"/>
    <w:rsid w:val="000278A9"/>
    <w:rsid w:val="00027985"/>
    <w:rsid w:val="0003036C"/>
    <w:rsid w:val="00030DAE"/>
    <w:rsid w:val="00031422"/>
    <w:rsid w:val="0003143C"/>
    <w:rsid w:val="00031922"/>
    <w:rsid w:val="00031F9C"/>
    <w:rsid w:val="00032023"/>
    <w:rsid w:val="000327C2"/>
    <w:rsid w:val="00032912"/>
    <w:rsid w:val="00032985"/>
    <w:rsid w:val="00032AD2"/>
    <w:rsid w:val="00032CEE"/>
    <w:rsid w:val="00032E02"/>
    <w:rsid w:val="00032FC7"/>
    <w:rsid w:val="00033298"/>
    <w:rsid w:val="0003333C"/>
    <w:rsid w:val="000334F4"/>
    <w:rsid w:val="0003498E"/>
    <w:rsid w:val="00034A3B"/>
    <w:rsid w:val="00034F20"/>
    <w:rsid w:val="00035669"/>
    <w:rsid w:val="00035AE7"/>
    <w:rsid w:val="00035C8C"/>
    <w:rsid w:val="00035DC7"/>
    <w:rsid w:val="00036155"/>
    <w:rsid w:val="000365AE"/>
    <w:rsid w:val="000365DD"/>
    <w:rsid w:val="0003682B"/>
    <w:rsid w:val="0003697E"/>
    <w:rsid w:val="00036E2D"/>
    <w:rsid w:val="0003701D"/>
    <w:rsid w:val="00037038"/>
    <w:rsid w:val="00037279"/>
    <w:rsid w:val="000374A6"/>
    <w:rsid w:val="0004059E"/>
    <w:rsid w:val="00041307"/>
    <w:rsid w:val="0004165B"/>
    <w:rsid w:val="00041ABC"/>
    <w:rsid w:val="00041FE2"/>
    <w:rsid w:val="00042240"/>
    <w:rsid w:val="000424BA"/>
    <w:rsid w:val="00042D34"/>
    <w:rsid w:val="00043879"/>
    <w:rsid w:val="00044040"/>
    <w:rsid w:val="0004547E"/>
    <w:rsid w:val="00045D03"/>
    <w:rsid w:val="00047655"/>
    <w:rsid w:val="000479AC"/>
    <w:rsid w:val="00050662"/>
    <w:rsid w:val="00051176"/>
    <w:rsid w:val="00051B85"/>
    <w:rsid w:val="00051BF6"/>
    <w:rsid w:val="00051E7B"/>
    <w:rsid w:val="00052142"/>
    <w:rsid w:val="0005257A"/>
    <w:rsid w:val="00052F40"/>
    <w:rsid w:val="00053152"/>
    <w:rsid w:val="000533A1"/>
    <w:rsid w:val="00053523"/>
    <w:rsid w:val="00053607"/>
    <w:rsid w:val="00053A42"/>
    <w:rsid w:val="00053D4D"/>
    <w:rsid w:val="000544E8"/>
    <w:rsid w:val="00054C05"/>
    <w:rsid w:val="00055328"/>
    <w:rsid w:val="00055513"/>
    <w:rsid w:val="0005588C"/>
    <w:rsid w:val="00056022"/>
    <w:rsid w:val="00056212"/>
    <w:rsid w:val="000567CE"/>
    <w:rsid w:val="00057162"/>
    <w:rsid w:val="00057A1E"/>
    <w:rsid w:val="000602CF"/>
    <w:rsid w:val="0006037C"/>
    <w:rsid w:val="00060515"/>
    <w:rsid w:val="0006059D"/>
    <w:rsid w:val="000605F5"/>
    <w:rsid w:val="000607C3"/>
    <w:rsid w:val="00061558"/>
    <w:rsid w:val="00061782"/>
    <w:rsid w:val="0006187F"/>
    <w:rsid w:val="000618EC"/>
    <w:rsid w:val="000618FB"/>
    <w:rsid w:val="000621EB"/>
    <w:rsid w:val="000631CA"/>
    <w:rsid w:val="0006393D"/>
    <w:rsid w:val="00063985"/>
    <w:rsid w:val="00063B85"/>
    <w:rsid w:val="00064396"/>
    <w:rsid w:val="000644F4"/>
    <w:rsid w:val="000645A8"/>
    <w:rsid w:val="00064B48"/>
    <w:rsid w:val="00065792"/>
    <w:rsid w:val="00065DAB"/>
    <w:rsid w:val="00065F53"/>
    <w:rsid w:val="00066091"/>
    <w:rsid w:val="00066879"/>
    <w:rsid w:val="00066B44"/>
    <w:rsid w:val="00067603"/>
    <w:rsid w:val="00067679"/>
    <w:rsid w:val="00067BAA"/>
    <w:rsid w:val="0007001C"/>
    <w:rsid w:val="00070628"/>
    <w:rsid w:val="000707CA"/>
    <w:rsid w:val="0007119D"/>
    <w:rsid w:val="000714C1"/>
    <w:rsid w:val="00071825"/>
    <w:rsid w:val="0007273D"/>
    <w:rsid w:val="00072D86"/>
    <w:rsid w:val="00072F6E"/>
    <w:rsid w:val="000730EC"/>
    <w:rsid w:val="000732AE"/>
    <w:rsid w:val="00074CF7"/>
    <w:rsid w:val="00074E76"/>
    <w:rsid w:val="00075888"/>
    <w:rsid w:val="000758B5"/>
    <w:rsid w:val="00075C28"/>
    <w:rsid w:val="00076254"/>
    <w:rsid w:val="00076A68"/>
    <w:rsid w:val="00076CBD"/>
    <w:rsid w:val="000771A8"/>
    <w:rsid w:val="000771D4"/>
    <w:rsid w:val="0007799D"/>
    <w:rsid w:val="00077B3D"/>
    <w:rsid w:val="0008035D"/>
    <w:rsid w:val="00080A30"/>
    <w:rsid w:val="00080E9F"/>
    <w:rsid w:val="0008119C"/>
    <w:rsid w:val="00081462"/>
    <w:rsid w:val="0008243C"/>
    <w:rsid w:val="0008269C"/>
    <w:rsid w:val="00082851"/>
    <w:rsid w:val="000835A7"/>
    <w:rsid w:val="0008412B"/>
    <w:rsid w:val="000845EA"/>
    <w:rsid w:val="000854BA"/>
    <w:rsid w:val="0008680E"/>
    <w:rsid w:val="00086C52"/>
    <w:rsid w:val="00087187"/>
    <w:rsid w:val="000871E9"/>
    <w:rsid w:val="00087350"/>
    <w:rsid w:val="00087F0F"/>
    <w:rsid w:val="00091184"/>
    <w:rsid w:val="0009152F"/>
    <w:rsid w:val="0009235F"/>
    <w:rsid w:val="000929C0"/>
    <w:rsid w:val="00092E6F"/>
    <w:rsid w:val="000930E9"/>
    <w:rsid w:val="00093607"/>
    <w:rsid w:val="00093DE1"/>
    <w:rsid w:val="00093FD3"/>
    <w:rsid w:val="000944B2"/>
    <w:rsid w:val="000947AB"/>
    <w:rsid w:val="00094915"/>
    <w:rsid w:val="000951CA"/>
    <w:rsid w:val="0009547B"/>
    <w:rsid w:val="00096440"/>
    <w:rsid w:val="00097286"/>
    <w:rsid w:val="00097860"/>
    <w:rsid w:val="00097931"/>
    <w:rsid w:val="00097B8D"/>
    <w:rsid w:val="000A03A9"/>
    <w:rsid w:val="000A04E8"/>
    <w:rsid w:val="000A0BFD"/>
    <w:rsid w:val="000A0BFE"/>
    <w:rsid w:val="000A0D03"/>
    <w:rsid w:val="000A0D9E"/>
    <w:rsid w:val="000A0F6A"/>
    <w:rsid w:val="000A1430"/>
    <w:rsid w:val="000A19B6"/>
    <w:rsid w:val="000A2728"/>
    <w:rsid w:val="000A2A36"/>
    <w:rsid w:val="000A40D3"/>
    <w:rsid w:val="000A48C5"/>
    <w:rsid w:val="000A4900"/>
    <w:rsid w:val="000A4CEE"/>
    <w:rsid w:val="000A4F26"/>
    <w:rsid w:val="000A515B"/>
    <w:rsid w:val="000A52C3"/>
    <w:rsid w:val="000A54B0"/>
    <w:rsid w:val="000A5B66"/>
    <w:rsid w:val="000A66D8"/>
    <w:rsid w:val="000A7519"/>
    <w:rsid w:val="000A757E"/>
    <w:rsid w:val="000A75A4"/>
    <w:rsid w:val="000A761E"/>
    <w:rsid w:val="000A7857"/>
    <w:rsid w:val="000B0330"/>
    <w:rsid w:val="000B0662"/>
    <w:rsid w:val="000B09E0"/>
    <w:rsid w:val="000B1CE6"/>
    <w:rsid w:val="000B23F2"/>
    <w:rsid w:val="000B2489"/>
    <w:rsid w:val="000B2FAD"/>
    <w:rsid w:val="000B37DC"/>
    <w:rsid w:val="000B4305"/>
    <w:rsid w:val="000B461F"/>
    <w:rsid w:val="000B4C56"/>
    <w:rsid w:val="000B5338"/>
    <w:rsid w:val="000B596D"/>
    <w:rsid w:val="000B59DB"/>
    <w:rsid w:val="000B602F"/>
    <w:rsid w:val="000B610C"/>
    <w:rsid w:val="000B6B87"/>
    <w:rsid w:val="000B7284"/>
    <w:rsid w:val="000C02A0"/>
    <w:rsid w:val="000C09FA"/>
    <w:rsid w:val="000C0D40"/>
    <w:rsid w:val="000C0EFB"/>
    <w:rsid w:val="000C1779"/>
    <w:rsid w:val="000C1D88"/>
    <w:rsid w:val="000C256C"/>
    <w:rsid w:val="000C25FB"/>
    <w:rsid w:val="000C264E"/>
    <w:rsid w:val="000C2DEA"/>
    <w:rsid w:val="000C308F"/>
    <w:rsid w:val="000C34D2"/>
    <w:rsid w:val="000C354E"/>
    <w:rsid w:val="000C38AF"/>
    <w:rsid w:val="000C3AB1"/>
    <w:rsid w:val="000C48B7"/>
    <w:rsid w:val="000C49B3"/>
    <w:rsid w:val="000C5560"/>
    <w:rsid w:val="000C5901"/>
    <w:rsid w:val="000C5BDF"/>
    <w:rsid w:val="000C63F6"/>
    <w:rsid w:val="000C66CB"/>
    <w:rsid w:val="000C6CA0"/>
    <w:rsid w:val="000C7200"/>
    <w:rsid w:val="000C7505"/>
    <w:rsid w:val="000C7852"/>
    <w:rsid w:val="000C7A08"/>
    <w:rsid w:val="000C7EA0"/>
    <w:rsid w:val="000D0016"/>
    <w:rsid w:val="000D0C3F"/>
    <w:rsid w:val="000D149B"/>
    <w:rsid w:val="000D16FF"/>
    <w:rsid w:val="000D1FCC"/>
    <w:rsid w:val="000D20C1"/>
    <w:rsid w:val="000D2275"/>
    <w:rsid w:val="000D2FA3"/>
    <w:rsid w:val="000D31F5"/>
    <w:rsid w:val="000D43BE"/>
    <w:rsid w:val="000D4CD4"/>
    <w:rsid w:val="000D4D61"/>
    <w:rsid w:val="000D57BA"/>
    <w:rsid w:val="000D592F"/>
    <w:rsid w:val="000D67E2"/>
    <w:rsid w:val="000D6B2B"/>
    <w:rsid w:val="000D6E0B"/>
    <w:rsid w:val="000D6E5F"/>
    <w:rsid w:val="000D7462"/>
    <w:rsid w:val="000D7C28"/>
    <w:rsid w:val="000D7C5A"/>
    <w:rsid w:val="000D7E74"/>
    <w:rsid w:val="000E065C"/>
    <w:rsid w:val="000E10EA"/>
    <w:rsid w:val="000E1838"/>
    <w:rsid w:val="000E1D7F"/>
    <w:rsid w:val="000E1F1A"/>
    <w:rsid w:val="000E24A2"/>
    <w:rsid w:val="000E2E31"/>
    <w:rsid w:val="000E3EEF"/>
    <w:rsid w:val="000E4086"/>
    <w:rsid w:val="000E4490"/>
    <w:rsid w:val="000E4909"/>
    <w:rsid w:val="000E617E"/>
    <w:rsid w:val="000E6278"/>
    <w:rsid w:val="000E6A3D"/>
    <w:rsid w:val="000E7034"/>
    <w:rsid w:val="000E7BA6"/>
    <w:rsid w:val="000F1199"/>
    <w:rsid w:val="000F11DB"/>
    <w:rsid w:val="000F1464"/>
    <w:rsid w:val="000F1BE9"/>
    <w:rsid w:val="000F27E5"/>
    <w:rsid w:val="000F2916"/>
    <w:rsid w:val="000F29C5"/>
    <w:rsid w:val="000F30BC"/>
    <w:rsid w:val="000F35AF"/>
    <w:rsid w:val="000F3886"/>
    <w:rsid w:val="000F3A20"/>
    <w:rsid w:val="000F433A"/>
    <w:rsid w:val="000F45E9"/>
    <w:rsid w:val="000F5788"/>
    <w:rsid w:val="000F57E1"/>
    <w:rsid w:val="000F6351"/>
    <w:rsid w:val="000F6866"/>
    <w:rsid w:val="000F6C0F"/>
    <w:rsid w:val="000F6F11"/>
    <w:rsid w:val="00100BFC"/>
    <w:rsid w:val="00100CD7"/>
    <w:rsid w:val="001015B0"/>
    <w:rsid w:val="00101933"/>
    <w:rsid w:val="00101C17"/>
    <w:rsid w:val="00102919"/>
    <w:rsid w:val="001037E4"/>
    <w:rsid w:val="0010433C"/>
    <w:rsid w:val="00104815"/>
    <w:rsid w:val="001056C8"/>
    <w:rsid w:val="00105E8A"/>
    <w:rsid w:val="00106070"/>
    <w:rsid w:val="001065F0"/>
    <w:rsid w:val="00106DA6"/>
    <w:rsid w:val="00107061"/>
    <w:rsid w:val="00107918"/>
    <w:rsid w:val="00107C65"/>
    <w:rsid w:val="0011018A"/>
    <w:rsid w:val="001104A5"/>
    <w:rsid w:val="001105A8"/>
    <w:rsid w:val="00110764"/>
    <w:rsid w:val="0011105C"/>
    <w:rsid w:val="0011109D"/>
    <w:rsid w:val="001115A6"/>
    <w:rsid w:val="001116DB"/>
    <w:rsid w:val="0011214B"/>
    <w:rsid w:val="001123DA"/>
    <w:rsid w:val="00112B38"/>
    <w:rsid w:val="00113265"/>
    <w:rsid w:val="00113996"/>
    <w:rsid w:val="00113B35"/>
    <w:rsid w:val="001146A8"/>
    <w:rsid w:val="001156EA"/>
    <w:rsid w:val="00115EDE"/>
    <w:rsid w:val="001163F9"/>
    <w:rsid w:val="00116459"/>
    <w:rsid w:val="00116B5C"/>
    <w:rsid w:val="00116F4A"/>
    <w:rsid w:val="00120051"/>
    <w:rsid w:val="00120B9F"/>
    <w:rsid w:val="00120CDF"/>
    <w:rsid w:val="00120F03"/>
    <w:rsid w:val="00121F4E"/>
    <w:rsid w:val="00122C5C"/>
    <w:rsid w:val="00123870"/>
    <w:rsid w:val="00124C57"/>
    <w:rsid w:val="00125883"/>
    <w:rsid w:val="00130411"/>
    <w:rsid w:val="0013070F"/>
    <w:rsid w:val="00131005"/>
    <w:rsid w:val="00131065"/>
    <w:rsid w:val="0013121F"/>
    <w:rsid w:val="00131AA4"/>
    <w:rsid w:val="0013290D"/>
    <w:rsid w:val="00132EA6"/>
    <w:rsid w:val="00133657"/>
    <w:rsid w:val="00133A4C"/>
    <w:rsid w:val="00133E9B"/>
    <w:rsid w:val="00134117"/>
    <w:rsid w:val="00134991"/>
    <w:rsid w:val="001350ED"/>
    <w:rsid w:val="00135731"/>
    <w:rsid w:val="0013580C"/>
    <w:rsid w:val="001364AA"/>
    <w:rsid w:val="00136907"/>
    <w:rsid w:val="00137412"/>
    <w:rsid w:val="00137613"/>
    <w:rsid w:val="0013763A"/>
    <w:rsid w:val="001376D3"/>
    <w:rsid w:val="001401C9"/>
    <w:rsid w:val="0014039F"/>
    <w:rsid w:val="00140903"/>
    <w:rsid w:val="0014097B"/>
    <w:rsid w:val="00140B46"/>
    <w:rsid w:val="00141589"/>
    <w:rsid w:val="001415CD"/>
    <w:rsid w:val="001419AB"/>
    <w:rsid w:val="00141A97"/>
    <w:rsid w:val="00141BD0"/>
    <w:rsid w:val="00141CAA"/>
    <w:rsid w:val="00142298"/>
    <w:rsid w:val="001425BD"/>
    <w:rsid w:val="00142C35"/>
    <w:rsid w:val="001430F6"/>
    <w:rsid w:val="0014323F"/>
    <w:rsid w:val="00143F82"/>
    <w:rsid w:val="00145565"/>
    <w:rsid w:val="0014612A"/>
    <w:rsid w:val="0014612C"/>
    <w:rsid w:val="001461B4"/>
    <w:rsid w:val="0014630D"/>
    <w:rsid w:val="00146324"/>
    <w:rsid w:val="0014758C"/>
    <w:rsid w:val="0014759E"/>
    <w:rsid w:val="00150533"/>
    <w:rsid w:val="00150669"/>
    <w:rsid w:val="0015151F"/>
    <w:rsid w:val="00151D55"/>
    <w:rsid w:val="001525E2"/>
    <w:rsid w:val="0015364A"/>
    <w:rsid w:val="00153681"/>
    <w:rsid w:val="001537C8"/>
    <w:rsid w:val="00153F4A"/>
    <w:rsid w:val="001555F0"/>
    <w:rsid w:val="00157872"/>
    <w:rsid w:val="00157A57"/>
    <w:rsid w:val="0016009F"/>
    <w:rsid w:val="001601DC"/>
    <w:rsid w:val="00160356"/>
    <w:rsid w:val="00160BD0"/>
    <w:rsid w:val="00160ED0"/>
    <w:rsid w:val="001618B9"/>
    <w:rsid w:val="00161D8C"/>
    <w:rsid w:val="00161E4E"/>
    <w:rsid w:val="001627C4"/>
    <w:rsid w:val="001634DD"/>
    <w:rsid w:val="0016370B"/>
    <w:rsid w:val="00163D37"/>
    <w:rsid w:val="00164DA7"/>
    <w:rsid w:val="00165106"/>
    <w:rsid w:val="0016543A"/>
    <w:rsid w:val="001655B3"/>
    <w:rsid w:val="0016591A"/>
    <w:rsid w:val="00166964"/>
    <w:rsid w:val="00167014"/>
    <w:rsid w:val="001671B9"/>
    <w:rsid w:val="00167647"/>
    <w:rsid w:val="001678FF"/>
    <w:rsid w:val="0016794F"/>
    <w:rsid w:val="00167E8E"/>
    <w:rsid w:val="00170326"/>
    <w:rsid w:val="001709CA"/>
    <w:rsid w:val="00170A56"/>
    <w:rsid w:val="00170F5D"/>
    <w:rsid w:val="001714AD"/>
    <w:rsid w:val="0017184B"/>
    <w:rsid w:val="00171851"/>
    <w:rsid w:val="00172F03"/>
    <w:rsid w:val="001732E8"/>
    <w:rsid w:val="00173EAF"/>
    <w:rsid w:val="00173F75"/>
    <w:rsid w:val="001743BA"/>
    <w:rsid w:val="00174566"/>
    <w:rsid w:val="00174DA6"/>
    <w:rsid w:val="001751F1"/>
    <w:rsid w:val="00176217"/>
    <w:rsid w:val="00176298"/>
    <w:rsid w:val="00176DAD"/>
    <w:rsid w:val="00177738"/>
    <w:rsid w:val="0017776F"/>
    <w:rsid w:val="00177F09"/>
    <w:rsid w:val="00180AB5"/>
    <w:rsid w:val="00180FEA"/>
    <w:rsid w:val="001812F3"/>
    <w:rsid w:val="00181839"/>
    <w:rsid w:val="001821BA"/>
    <w:rsid w:val="0018222E"/>
    <w:rsid w:val="001822F4"/>
    <w:rsid w:val="00182362"/>
    <w:rsid w:val="001825AC"/>
    <w:rsid w:val="001826CF"/>
    <w:rsid w:val="00183767"/>
    <w:rsid w:val="00183F35"/>
    <w:rsid w:val="001845D4"/>
    <w:rsid w:val="001855C4"/>
    <w:rsid w:val="00185F0A"/>
    <w:rsid w:val="001864E4"/>
    <w:rsid w:val="00186E96"/>
    <w:rsid w:val="00187AAF"/>
    <w:rsid w:val="001900CF"/>
    <w:rsid w:val="00190235"/>
    <w:rsid w:val="00191270"/>
    <w:rsid w:val="00191517"/>
    <w:rsid w:val="001920DC"/>
    <w:rsid w:val="001924E8"/>
    <w:rsid w:val="00193026"/>
    <w:rsid w:val="0019359E"/>
    <w:rsid w:val="00193AE8"/>
    <w:rsid w:val="00194212"/>
    <w:rsid w:val="001947C7"/>
    <w:rsid w:val="00194CE0"/>
    <w:rsid w:val="00195706"/>
    <w:rsid w:val="001958C5"/>
    <w:rsid w:val="00195EAF"/>
    <w:rsid w:val="00195ECD"/>
    <w:rsid w:val="00196076"/>
    <w:rsid w:val="001961EF"/>
    <w:rsid w:val="0019688D"/>
    <w:rsid w:val="00196A78"/>
    <w:rsid w:val="00196E26"/>
    <w:rsid w:val="001974DB"/>
    <w:rsid w:val="00197886"/>
    <w:rsid w:val="00197B25"/>
    <w:rsid w:val="001A0048"/>
    <w:rsid w:val="001A0415"/>
    <w:rsid w:val="001A0883"/>
    <w:rsid w:val="001A09D9"/>
    <w:rsid w:val="001A0DBB"/>
    <w:rsid w:val="001A0F4C"/>
    <w:rsid w:val="001A2069"/>
    <w:rsid w:val="001A3439"/>
    <w:rsid w:val="001A3451"/>
    <w:rsid w:val="001A3F14"/>
    <w:rsid w:val="001A4453"/>
    <w:rsid w:val="001A50FB"/>
    <w:rsid w:val="001A57C4"/>
    <w:rsid w:val="001A6363"/>
    <w:rsid w:val="001A646C"/>
    <w:rsid w:val="001A64A7"/>
    <w:rsid w:val="001A6548"/>
    <w:rsid w:val="001A6976"/>
    <w:rsid w:val="001A6C77"/>
    <w:rsid w:val="001A6CFD"/>
    <w:rsid w:val="001A6E3E"/>
    <w:rsid w:val="001A7D93"/>
    <w:rsid w:val="001B021C"/>
    <w:rsid w:val="001B062A"/>
    <w:rsid w:val="001B0827"/>
    <w:rsid w:val="001B0C3C"/>
    <w:rsid w:val="001B1E26"/>
    <w:rsid w:val="001B1E88"/>
    <w:rsid w:val="001B2ACC"/>
    <w:rsid w:val="001B317C"/>
    <w:rsid w:val="001B36D2"/>
    <w:rsid w:val="001B3BF6"/>
    <w:rsid w:val="001B3CD6"/>
    <w:rsid w:val="001B3E82"/>
    <w:rsid w:val="001B4D0C"/>
    <w:rsid w:val="001B59D2"/>
    <w:rsid w:val="001B64AB"/>
    <w:rsid w:val="001B6571"/>
    <w:rsid w:val="001B6AE9"/>
    <w:rsid w:val="001B6DFC"/>
    <w:rsid w:val="001B7EFC"/>
    <w:rsid w:val="001C04A0"/>
    <w:rsid w:val="001C189E"/>
    <w:rsid w:val="001C2180"/>
    <w:rsid w:val="001C2410"/>
    <w:rsid w:val="001C2B77"/>
    <w:rsid w:val="001C2CB1"/>
    <w:rsid w:val="001C407E"/>
    <w:rsid w:val="001C42F5"/>
    <w:rsid w:val="001C5610"/>
    <w:rsid w:val="001C5CE1"/>
    <w:rsid w:val="001C606D"/>
    <w:rsid w:val="001C61E6"/>
    <w:rsid w:val="001C6578"/>
    <w:rsid w:val="001C6763"/>
    <w:rsid w:val="001C678A"/>
    <w:rsid w:val="001C79E6"/>
    <w:rsid w:val="001C7AE7"/>
    <w:rsid w:val="001D020B"/>
    <w:rsid w:val="001D0D71"/>
    <w:rsid w:val="001D1223"/>
    <w:rsid w:val="001D19AD"/>
    <w:rsid w:val="001D2A0C"/>
    <w:rsid w:val="001D2B9C"/>
    <w:rsid w:val="001D2DB0"/>
    <w:rsid w:val="001D3087"/>
    <w:rsid w:val="001D3C20"/>
    <w:rsid w:val="001D3D4E"/>
    <w:rsid w:val="001D42C5"/>
    <w:rsid w:val="001D4795"/>
    <w:rsid w:val="001D48EB"/>
    <w:rsid w:val="001D633F"/>
    <w:rsid w:val="001D636D"/>
    <w:rsid w:val="001D6615"/>
    <w:rsid w:val="001D6B0E"/>
    <w:rsid w:val="001D6E19"/>
    <w:rsid w:val="001D75D1"/>
    <w:rsid w:val="001D7852"/>
    <w:rsid w:val="001E06CE"/>
    <w:rsid w:val="001E07CD"/>
    <w:rsid w:val="001E1B57"/>
    <w:rsid w:val="001E20CA"/>
    <w:rsid w:val="001E2610"/>
    <w:rsid w:val="001E2BCB"/>
    <w:rsid w:val="001E2FA0"/>
    <w:rsid w:val="001E3398"/>
    <w:rsid w:val="001E3BC8"/>
    <w:rsid w:val="001E4018"/>
    <w:rsid w:val="001E615E"/>
    <w:rsid w:val="001E6372"/>
    <w:rsid w:val="001E6679"/>
    <w:rsid w:val="001E669C"/>
    <w:rsid w:val="001F0A48"/>
    <w:rsid w:val="001F0B46"/>
    <w:rsid w:val="001F1C2D"/>
    <w:rsid w:val="001F1D1B"/>
    <w:rsid w:val="001F3365"/>
    <w:rsid w:val="001F39DC"/>
    <w:rsid w:val="001F4207"/>
    <w:rsid w:val="001F4B29"/>
    <w:rsid w:val="001F4ED5"/>
    <w:rsid w:val="001F4F0B"/>
    <w:rsid w:val="001F53A5"/>
    <w:rsid w:val="001F5B37"/>
    <w:rsid w:val="001F6941"/>
    <w:rsid w:val="001F69C3"/>
    <w:rsid w:val="001F7C6A"/>
    <w:rsid w:val="00200201"/>
    <w:rsid w:val="00200FD7"/>
    <w:rsid w:val="00201141"/>
    <w:rsid w:val="0020132F"/>
    <w:rsid w:val="00201951"/>
    <w:rsid w:val="00202502"/>
    <w:rsid w:val="002026EF"/>
    <w:rsid w:val="0020278A"/>
    <w:rsid w:val="002034FB"/>
    <w:rsid w:val="00204B6B"/>
    <w:rsid w:val="002057B1"/>
    <w:rsid w:val="0020590A"/>
    <w:rsid w:val="00206EF8"/>
    <w:rsid w:val="00207464"/>
    <w:rsid w:val="00210261"/>
    <w:rsid w:val="002109E3"/>
    <w:rsid w:val="002115FA"/>
    <w:rsid w:val="00211DDF"/>
    <w:rsid w:val="00211EE3"/>
    <w:rsid w:val="00212070"/>
    <w:rsid w:val="002128D2"/>
    <w:rsid w:val="00212977"/>
    <w:rsid w:val="0021422F"/>
    <w:rsid w:val="00214303"/>
    <w:rsid w:val="002144C1"/>
    <w:rsid w:val="00214E2D"/>
    <w:rsid w:val="00214F3C"/>
    <w:rsid w:val="0021507E"/>
    <w:rsid w:val="00215122"/>
    <w:rsid w:val="00215C88"/>
    <w:rsid w:val="00215DCD"/>
    <w:rsid w:val="00215E6D"/>
    <w:rsid w:val="00216008"/>
    <w:rsid w:val="002160B1"/>
    <w:rsid w:val="00216534"/>
    <w:rsid w:val="00216865"/>
    <w:rsid w:val="00216901"/>
    <w:rsid w:val="002170F8"/>
    <w:rsid w:val="002171C6"/>
    <w:rsid w:val="00217D54"/>
    <w:rsid w:val="002218F0"/>
    <w:rsid w:val="0022208F"/>
    <w:rsid w:val="002221FF"/>
    <w:rsid w:val="002226F0"/>
    <w:rsid w:val="0022291D"/>
    <w:rsid w:val="00222D31"/>
    <w:rsid w:val="0022319B"/>
    <w:rsid w:val="0022421F"/>
    <w:rsid w:val="002248A6"/>
    <w:rsid w:val="00224E26"/>
    <w:rsid w:val="002250A7"/>
    <w:rsid w:val="0022564B"/>
    <w:rsid w:val="00225650"/>
    <w:rsid w:val="002266FF"/>
    <w:rsid w:val="00226A64"/>
    <w:rsid w:val="00226EF2"/>
    <w:rsid w:val="002273E1"/>
    <w:rsid w:val="00230134"/>
    <w:rsid w:val="0023106E"/>
    <w:rsid w:val="002318DF"/>
    <w:rsid w:val="00231FFC"/>
    <w:rsid w:val="002326A6"/>
    <w:rsid w:val="0023330F"/>
    <w:rsid w:val="002337AA"/>
    <w:rsid w:val="0023388D"/>
    <w:rsid w:val="002339F2"/>
    <w:rsid w:val="00233FB8"/>
    <w:rsid w:val="002344A0"/>
    <w:rsid w:val="00234F1B"/>
    <w:rsid w:val="002351F9"/>
    <w:rsid w:val="00235F03"/>
    <w:rsid w:val="00236208"/>
    <w:rsid w:val="002368BB"/>
    <w:rsid w:val="002369BE"/>
    <w:rsid w:val="00236C82"/>
    <w:rsid w:val="00237432"/>
    <w:rsid w:val="0023744A"/>
    <w:rsid w:val="0024002E"/>
    <w:rsid w:val="002400FB"/>
    <w:rsid w:val="0024095D"/>
    <w:rsid w:val="00240C5D"/>
    <w:rsid w:val="00241FB4"/>
    <w:rsid w:val="00242551"/>
    <w:rsid w:val="00242C17"/>
    <w:rsid w:val="00242EE4"/>
    <w:rsid w:val="002437AF"/>
    <w:rsid w:val="00243903"/>
    <w:rsid w:val="00243A7E"/>
    <w:rsid w:val="00244D5A"/>
    <w:rsid w:val="002453E8"/>
    <w:rsid w:val="00245717"/>
    <w:rsid w:val="00245E7E"/>
    <w:rsid w:val="002460A3"/>
    <w:rsid w:val="00246B22"/>
    <w:rsid w:val="00246BC9"/>
    <w:rsid w:val="00246F2F"/>
    <w:rsid w:val="00247AFD"/>
    <w:rsid w:val="00247B6D"/>
    <w:rsid w:val="0025019A"/>
    <w:rsid w:val="0025036D"/>
    <w:rsid w:val="00250B13"/>
    <w:rsid w:val="00251821"/>
    <w:rsid w:val="00251834"/>
    <w:rsid w:val="00251D82"/>
    <w:rsid w:val="00253569"/>
    <w:rsid w:val="00253899"/>
    <w:rsid w:val="00253E8E"/>
    <w:rsid w:val="002544FD"/>
    <w:rsid w:val="00254527"/>
    <w:rsid w:val="0025525F"/>
    <w:rsid w:val="0025568B"/>
    <w:rsid w:val="00255998"/>
    <w:rsid w:val="00255A36"/>
    <w:rsid w:val="00255BBF"/>
    <w:rsid w:val="00255F8C"/>
    <w:rsid w:val="0025688D"/>
    <w:rsid w:val="00256F32"/>
    <w:rsid w:val="002570AB"/>
    <w:rsid w:val="002578EF"/>
    <w:rsid w:val="00257FBB"/>
    <w:rsid w:val="00260218"/>
    <w:rsid w:val="0026075A"/>
    <w:rsid w:val="00260D65"/>
    <w:rsid w:val="002611C5"/>
    <w:rsid w:val="002614A9"/>
    <w:rsid w:val="00261691"/>
    <w:rsid w:val="00261CF0"/>
    <w:rsid w:val="00261EBA"/>
    <w:rsid w:val="0026230E"/>
    <w:rsid w:val="0026274A"/>
    <w:rsid w:val="00262EE4"/>
    <w:rsid w:val="00263135"/>
    <w:rsid w:val="00263B78"/>
    <w:rsid w:val="00263CA3"/>
    <w:rsid w:val="00263D8C"/>
    <w:rsid w:val="00263F73"/>
    <w:rsid w:val="002641A5"/>
    <w:rsid w:val="002645D0"/>
    <w:rsid w:val="002648C5"/>
    <w:rsid w:val="00264A67"/>
    <w:rsid w:val="00265971"/>
    <w:rsid w:val="00265C10"/>
    <w:rsid w:val="00265F8E"/>
    <w:rsid w:val="002660E9"/>
    <w:rsid w:val="0026611F"/>
    <w:rsid w:val="0026698F"/>
    <w:rsid w:val="0026718A"/>
    <w:rsid w:val="00267501"/>
    <w:rsid w:val="002705C4"/>
    <w:rsid w:val="00270610"/>
    <w:rsid w:val="0027071B"/>
    <w:rsid w:val="002715C8"/>
    <w:rsid w:val="00271608"/>
    <w:rsid w:val="00271C20"/>
    <w:rsid w:val="002728A9"/>
    <w:rsid w:val="00272CC3"/>
    <w:rsid w:val="00272D6F"/>
    <w:rsid w:val="002732F2"/>
    <w:rsid w:val="002741C2"/>
    <w:rsid w:val="00274871"/>
    <w:rsid w:val="00274949"/>
    <w:rsid w:val="00275015"/>
    <w:rsid w:val="002757C3"/>
    <w:rsid w:val="00275F33"/>
    <w:rsid w:val="00276935"/>
    <w:rsid w:val="00277AE7"/>
    <w:rsid w:val="00277FF8"/>
    <w:rsid w:val="00280257"/>
    <w:rsid w:val="00280479"/>
    <w:rsid w:val="00280CD0"/>
    <w:rsid w:val="002812ED"/>
    <w:rsid w:val="0028163D"/>
    <w:rsid w:val="00281C98"/>
    <w:rsid w:val="002820DD"/>
    <w:rsid w:val="00282222"/>
    <w:rsid w:val="002834A9"/>
    <w:rsid w:val="0028376E"/>
    <w:rsid w:val="00283B2E"/>
    <w:rsid w:val="00283F18"/>
    <w:rsid w:val="00284563"/>
    <w:rsid w:val="00284C62"/>
    <w:rsid w:val="0028501A"/>
    <w:rsid w:val="00285348"/>
    <w:rsid w:val="00285A49"/>
    <w:rsid w:val="00285A65"/>
    <w:rsid w:val="00286620"/>
    <w:rsid w:val="00286ACB"/>
    <w:rsid w:val="00286B4F"/>
    <w:rsid w:val="00286FB8"/>
    <w:rsid w:val="00287249"/>
    <w:rsid w:val="0028765A"/>
    <w:rsid w:val="00287747"/>
    <w:rsid w:val="00287906"/>
    <w:rsid w:val="002879D4"/>
    <w:rsid w:val="00287AB0"/>
    <w:rsid w:val="00290002"/>
    <w:rsid w:val="00291346"/>
    <w:rsid w:val="00291876"/>
    <w:rsid w:val="002924CE"/>
    <w:rsid w:val="002929BF"/>
    <w:rsid w:val="00292C2C"/>
    <w:rsid w:val="002934CD"/>
    <w:rsid w:val="002936F4"/>
    <w:rsid w:val="00293EF4"/>
    <w:rsid w:val="00294098"/>
    <w:rsid w:val="002944B5"/>
    <w:rsid w:val="002948FB"/>
    <w:rsid w:val="00295672"/>
    <w:rsid w:val="00295BEB"/>
    <w:rsid w:val="002966E7"/>
    <w:rsid w:val="002967B2"/>
    <w:rsid w:val="00296B92"/>
    <w:rsid w:val="00296C61"/>
    <w:rsid w:val="00296F0F"/>
    <w:rsid w:val="00296FD7"/>
    <w:rsid w:val="002970D6"/>
    <w:rsid w:val="002971C6"/>
    <w:rsid w:val="0029728A"/>
    <w:rsid w:val="002975FE"/>
    <w:rsid w:val="00297EB0"/>
    <w:rsid w:val="00297F61"/>
    <w:rsid w:val="002A0A0A"/>
    <w:rsid w:val="002A0A81"/>
    <w:rsid w:val="002A0E04"/>
    <w:rsid w:val="002A1511"/>
    <w:rsid w:val="002A16F3"/>
    <w:rsid w:val="002A18BA"/>
    <w:rsid w:val="002A19E4"/>
    <w:rsid w:val="002A1D0A"/>
    <w:rsid w:val="002A21C4"/>
    <w:rsid w:val="002A2277"/>
    <w:rsid w:val="002A23BA"/>
    <w:rsid w:val="002A2871"/>
    <w:rsid w:val="002A40D2"/>
    <w:rsid w:val="002A450D"/>
    <w:rsid w:val="002A4F89"/>
    <w:rsid w:val="002A5788"/>
    <w:rsid w:val="002A5F0A"/>
    <w:rsid w:val="002A5FB2"/>
    <w:rsid w:val="002A6185"/>
    <w:rsid w:val="002A643A"/>
    <w:rsid w:val="002A6D44"/>
    <w:rsid w:val="002A6E43"/>
    <w:rsid w:val="002A73FE"/>
    <w:rsid w:val="002A7584"/>
    <w:rsid w:val="002A7A42"/>
    <w:rsid w:val="002A7A87"/>
    <w:rsid w:val="002A7BD2"/>
    <w:rsid w:val="002B01EA"/>
    <w:rsid w:val="002B02C3"/>
    <w:rsid w:val="002B0840"/>
    <w:rsid w:val="002B0B0F"/>
    <w:rsid w:val="002B0DE2"/>
    <w:rsid w:val="002B1159"/>
    <w:rsid w:val="002B27D6"/>
    <w:rsid w:val="002B3BF9"/>
    <w:rsid w:val="002B557D"/>
    <w:rsid w:val="002B6238"/>
    <w:rsid w:val="002B7255"/>
    <w:rsid w:val="002B7A09"/>
    <w:rsid w:val="002B7A19"/>
    <w:rsid w:val="002C0FC3"/>
    <w:rsid w:val="002C1653"/>
    <w:rsid w:val="002C1938"/>
    <w:rsid w:val="002C2491"/>
    <w:rsid w:val="002C2522"/>
    <w:rsid w:val="002C254A"/>
    <w:rsid w:val="002C2E60"/>
    <w:rsid w:val="002C3A81"/>
    <w:rsid w:val="002C46C1"/>
    <w:rsid w:val="002C5AE6"/>
    <w:rsid w:val="002C6196"/>
    <w:rsid w:val="002C676B"/>
    <w:rsid w:val="002C71EE"/>
    <w:rsid w:val="002C7A1B"/>
    <w:rsid w:val="002C7D88"/>
    <w:rsid w:val="002D009E"/>
    <w:rsid w:val="002D058C"/>
    <w:rsid w:val="002D1184"/>
    <w:rsid w:val="002D1753"/>
    <w:rsid w:val="002D1C14"/>
    <w:rsid w:val="002D230F"/>
    <w:rsid w:val="002D2B9A"/>
    <w:rsid w:val="002D2F74"/>
    <w:rsid w:val="002D3275"/>
    <w:rsid w:val="002D3456"/>
    <w:rsid w:val="002D3628"/>
    <w:rsid w:val="002D3C06"/>
    <w:rsid w:val="002D49FA"/>
    <w:rsid w:val="002D4A25"/>
    <w:rsid w:val="002D4B34"/>
    <w:rsid w:val="002D52A3"/>
    <w:rsid w:val="002D62B5"/>
    <w:rsid w:val="002D62F7"/>
    <w:rsid w:val="002D693A"/>
    <w:rsid w:val="002D6DC2"/>
    <w:rsid w:val="002E029C"/>
    <w:rsid w:val="002E1536"/>
    <w:rsid w:val="002E1DEC"/>
    <w:rsid w:val="002E278F"/>
    <w:rsid w:val="002E3CFF"/>
    <w:rsid w:val="002E5644"/>
    <w:rsid w:val="002E5BFC"/>
    <w:rsid w:val="002E604E"/>
    <w:rsid w:val="002E677D"/>
    <w:rsid w:val="002E69F6"/>
    <w:rsid w:val="002F0492"/>
    <w:rsid w:val="002F0A4A"/>
    <w:rsid w:val="002F0B39"/>
    <w:rsid w:val="002F0B3A"/>
    <w:rsid w:val="002F0BD3"/>
    <w:rsid w:val="002F0EED"/>
    <w:rsid w:val="002F120E"/>
    <w:rsid w:val="002F12A9"/>
    <w:rsid w:val="002F12AA"/>
    <w:rsid w:val="002F1351"/>
    <w:rsid w:val="002F217C"/>
    <w:rsid w:val="002F2FC2"/>
    <w:rsid w:val="002F35C5"/>
    <w:rsid w:val="002F3CF7"/>
    <w:rsid w:val="002F4236"/>
    <w:rsid w:val="002F4533"/>
    <w:rsid w:val="002F461E"/>
    <w:rsid w:val="002F46D8"/>
    <w:rsid w:val="002F499B"/>
    <w:rsid w:val="002F4AE4"/>
    <w:rsid w:val="002F4BBC"/>
    <w:rsid w:val="002F4BFA"/>
    <w:rsid w:val="002F5449"/>
    <w:rsid w:val="002F548E"/>
    <w:rsid w:val="002F583F"/>
    <w:rsid w:val="002F5BBF"/>
    <w:rsid w:val="002F5CFD"/>
    <w:rsid w:val="002F6F79"/>
    <w:rsid w:val="002F73D7"/>
    <w:rsid w:val="002F7B41"/>
    <w:rsid w:val="0030124E"/>
    <w:rsid w:val="00301412"/>
    <w:rsid w:val="00301AC4"/>
    <w:rsid w:val="0030222A"/>
    <w:rsid w:val="00303499"/>
    <w:rsid w:val="00303BF6"/>
    <w:rsid w:val="00304310"/>
    <w:rsid w:val="0030489E"/>
    <w:rsid w:val="00305D3B"/>
    <w:rsid w:val="00305D4C"/>
    <w:rsid w:val="003060D4"/>
    <w:rsid w:val="00306751"/>
    <w:rsid w:val="00306A51"/>
    <w:rsid w:val="0030754A"/>
    <w:rsid w:val="00307597"/>
    <w:rsid w:val="0030784C"/>
    <w:rsid w:val="00310115"/>
    <w:rsid w:val="00310519"/>
    <w:rsid w:val="0031187B"/>
    <w:rsid w:val="00311942"/>
    <w:rsid w:val="00312462"/>
    <w:rsid w:val="00312CFF"/>
    <w:rsid w:val="00313101"/>
    <w:rsid w:val="003137E5"/>
    <w:rsid w:val="00313F33"/>
    <w:rsid w:val="003145D8"/>
    <w:rsid w:val="00314AA5"/>
    <w:rsid w:val="00315432"/>
    <w:rsid w:val="003157F8"/>
    <w:rsid w:val="003158EB"/>
    <w:rsid w:val="00315D02"/>
    <w:rsid w:val="00315D33"/>
    <w:rsid w:val="003163A3"/>
    <w:rsid w:val="0031667D"/>
    <w:rsid w:val="003167AB"/>
    <w:rsid w:val="00316B00"/>
    <w:rsid w:val="00316B90"/>
    <w:rsid w:val="00317027"/>
    <w:rsid w:val="0031717E"/>
    <w:rsid w:val="00317943"/>
    <w:rsid w:val="00317EFA"/>
    <w:rsid w:val="003200A1"/>
    <w:rsid w:val="00320114"/>
    <w:rsid w:val="0032039F"/>
    <w:rsid w:val="003208EF"/>
    <w:rsid w:val="00320A4E"/>
    <w:rsid w:val="00320C09"/>
    <w:rsid w:val="00320ED8"/>
    <w:rsid w:val="00320FFE"/>
    <w:rsid w:val="003210D8"/>
    <w:rsid w:val="00321434"/>
    <w:rsid w:val="00321897"/>
    <w:rsid w:val="00321AE5"/>
    <w:rsid w:val="00321C2F"/>
    <w:rsid w:val="00321D40"/>
    <w:rsid w:val="00323461"/>
    <w:rsid w:val="003235A9"/>
    <w:rsid w:val="003243E6"/>
    <w:rsid w:val="0032486C"/>
    <w:rsid w:val="00324FD3"/>
    <w:rsid w:val="0032514C"/>
    <w:rsid w:val="003252C7"/>
    <w:rsid w:val="003264EF"/>
    <w:rsid w:val="003273C7"/>
    <w:rsid w:val="00327839"/>
    <w:rsid w:val="00327EBB"/>
    <w:rsid w:val="00330553"/>
    <w:rsid w:val="0033094B"/>
    <w:rsid w:val="003313A2"/>
    <w:rsid w:val="00331FC8"/>
    <w:rsid w:val="003326C1"/>
    <w:rsid w:val="00332B84"/>
    <w:rsid w:val="00333127"/>
    <w:rsid w:val="00333199"/>
    <w:rsid w:val="003336FD"/>
    <w:rsid w:val="00333767"/>
    <w:rsid w:val="00333B93"/>
    <w:rsid w:val="00333CF6"/>
    <w:rsid w:val="0033452A"/>
    <w:rsid w:val="00334608"/>
    <w:rsid w:val="00334652"/>
    <w:rsid w:val="00335D80"/>
    <w:rsid w:val="00336221"/>
    <w:rsid w:val="00336C7E"/>
    <w:rsid w:val="00336D71"/>
    <w:rsid w:val="00336DE8"/>
    <w:rsid w:val="0033715E"/>
    <w:rsid w:val="003376F3"/>
    <w:rsid w:val="0033787D"/>
    <w:rsid w:val="00337D54"/>
    <w:rsid w:val="0034157B"/>
    <w:rsid w:val="0034158A"/>
    <w:rsid w:val="00341610"/>
    <w:rsid w:val="00342122"/>
    <w:rsid w:val="00342342"/>
    <w:rsid w:val="0034257F"/>
    <w:rsid w:val="003428E9"/>
    <w:rsid w:val="00343193"/>
    <w:rsid w:val="00343846"/>
    <w:rsid w:val="00343B21"/>
    <w:rsid w:val="00343E6F"/>
    <w:rsid w:val="00344500"/>
    <w:rsid w:val="00344E02"/>
    <w:rsid w:val="003450DE"/>
    <w:rsid w:val="00345177"/>
    <w:rsid w:val="00345202"/>
    <w:rsid w:val="00346772"/>
    <w:rsid w:val="0034693E"/>
    <w:rsid w:val="00346998"/>
    <w:rsid w:val="00346B4C"/>
    <w:rsid w:val="003473BF"/>
    <w:rsid w:val="003474DB"/>
    <w:rsid w:val="00347E04"/>
    <w:rsid w:val="0035160B"/>
    <w:rsid w:val="00351746"/>
    <w:rsid w:val="00351B3F"/>
    <w:rsid w:val="003522AE"/>
    <w:rsid w:val="0035258C"/>
    <w:rsid w:val="00353036"/>
    <w:rsid w:val="003534CB"/>
    <w:rsid w:val="003536E7"/>
    <w:rsid w:val="00355216"/>
    <w:rsid w:val="00355A74"/>
    <w:rsid w:val="0035616A"/>
    <w:rsid w:val="0035709C"/>
    <w:rsid w:val="003574EC"/>
    <w:rsid w:val="00357919"/>
    <w:rsid w:val="00357920"/>
    <w:rsid w:val="0036037A"/>
    <w:rsid w:val="00360894"/>
    <w:rsid w:val="00360E8D"/>
    <w:rsid w:val="00361A24"/>
    <w:rsid w:val="00362F92"/>
    <w:rsid w:val="003632F1"/>
    <w:rsid w:val="0036364E"/>
    <w:rsid w:val="003636F3"/>
    <w:rsid w:val="00363931"/>
    <w:rsid w:val="00363F82"/>
    <w:rsid w:val="00364523"/>
    <w:rsid w:val="00364871"/>
    <w:rsid w:val="00364A39"/>
    <w:rsid w:val="00365019"/>
    <w:rsid w:val="00366FD4"/>
    <w:rsid w:val="00367846"/>
    <w:rsid w:val="00367A79"/>
    <w:rsid w:val="00367FB5"/>
    <w:rsid w:val="00370157"/>
    <w:rsid w:val="003707E6"/>
    <w:rsid w:val="00370894"/>
    <w:rsid w:val="00370F38"/>
    <w:rsid w:val="00371220"/>
    <w:rsid w:val="00371B0F"/>
    <w:rsid w:val="00371B54"/>
    <w:rsid w:val="00372B65"/>
    <w:rsid w:val="0037321D"/>
    <w:rsid w:val="00373887"/>
    <w:rsid w:val="0037430B"/>
    <w:rsid w:val="00376238"/>
    <w:rsid w:val="00376A90"/>
    <w:rsid w:val="00380B2D"/>
    <w:rsid w:val="00380D7B"/>
    <w:rsid w:val="00380E72"/>
    <w:rsid w:val="00381144"/>
    <w:rsid w:val="003811A2"/>
    <w:rsid w:val="00381559"/>
    <w:rsid w:val="00381909"/>
    <w:rsid w:val="00381D13"/>
    <w:rsid w:val="00382900"/>
    <w:rsid w:val="003829BE"/>
    <w:rsid w:val="00382B10"/>
    <w:rsid w:val="00382C38"/>
    <w:rsid w:val="00382DD4"/>
    <w:rsid w:val="00382E4D"/>
    <w:rsid w:val="003841B6"/>
    <w:rsid w:val="00384200"/>
    <w:rsid w:val="003844F7"/>
    <w:rsid w:val="003848B8"/>
    <w:rsid w:val="0038507B"/>
    <w:rsid w:val="003860DE"/>
    <w:rsid w:val="00386116"/>
    <w:rsid w:val="003865F2"/>
    <w:rsid w:val="003866AB"/>
    <w:rsid w:val="0038687F"/>
    <w:rsid w:val="0038702E"/>
    <w:rsid w:val="0038716D"/>
    <w:rsid w:val="00387217"/>
    <w:rsid w:val="00387B13"/>
    <w:rsid w:val="003900F5"/>
    <w:rsid w:val="0039117D"/>
    <w:rsid w:val="0039135E"/>
    <w:rsid w:val="003923EC"/>
    <w:rsid w:val="00392A56"/>
    <w:rsid w:val="00392ACC"/>
    <w:rsid w:val="00392AF5"/>
    <w:rsid w:val="003934C4"/>
    <w:rsid w:val="0039384C"/>
    <w:rsid w:val="00394794"/>
    <w:rsid w:val="003947E4"/>
    <w:rsid w:val="003956B4"/>
    <w:rsid w:val="00395AE4"/>
    <w:rsid w:val="00395BA3"/>
    <w:rsid w:val="00395FB6"/>
    <w:rsid w:val="00396412"/>
    <w:rsid w:val="00396BB8"/>
    <w:rsid w:val="00397299"/>
    <w:rsid w:val="003978B5"/>
    <w:rsid w:val="003978CF"/>
    <w:rsid w:val="003A0265"/>
    <w:rsid w:val="003A0806"/>
    <w:rsid w:val="003A0B0A"/>
    <w:rsid w:val="003A0E37"/>
    <w:rsid w:val="003A1333"/>
    <w:rsid w:val="003A1534"/>
    <w:rsid w:val="003A1BFA"/>
    <w:rsid w:val="003A1F5B"/>
    <w:rsid w:val="003A23F1"/>
    <w:rsid w:val="003A2675"/>
    <w:rsid w:val="003A26DE"/>
    <w:rsid w:val="003A283E"/>
    <w:rsid w:val="003A32D7"/>
    <w:rsid w:val="003A35C6"/>
    <w:rsid w:val="003A387B"/>
    <w:rsid w:val="003A3FEE"/>
    <w:rsid w:val="003A4372"/>
    <w:rsid w:val="003A49DC"/>
    <w:rsid w:val="003A553E"/>
    <w:rsid w:val="003A5B93"/>
    <w:rsid w:val="003A5DF7"/>
    <w:rsid w:val="003A5ECA"/>
    <w:rsid w:val="003A6BAF"/>
    <w:rsid w:val="003A7428"/>
    <w:rsid w:val="003B0710"/>
    <w:rsid w:val="003B0A3C"/>
    <w:rsid w:val="003B1040"/>
    <w:rsid w:val="003B1608"/>
    <w:rsid w:val="003B196E"/>
    <w:rsid w:val="003B1C2D"/>
    <w:rsid w:val="003B23FF"/>
    <w:rsid w:val="003B2B6C"/>
    <w:rsid w:val="003B2FBA"/>
    <w:rsid w:val="003B34B8"/>
    <w:rsid w:val="003B46F5"/>
    <w:rsid w:val="003B47F6"/>
    <w:rsid w:val="003B5450"/>
    <w:rsid w:val="003B5A28"/>
    <w:rsid w:val="003B5FB0"/>
    <w:rsid w:val="003B61F7"/>
    <w:rsid w:val="003B6276"/>
    <w:rsid w:val="003B6485"/>
    <w:rsid w:val="003B650A"/>
    <w:rsid w:val="003B6BF3"/>
    <w:rsid w:val="003B741B"/>
    <w:rsid w:val="003B7493"/>
    <w:rsid w:val="003B7590"/>
    <w:rsid w:val="003B7912"/>
    <w:rsid w:val="003B7AAB"/>
    <w:rsid w:val="003B7DDE"/>
    <w:rsid w:val="003C002E"/>
    <w:rsid w:val="003C05D5"/>
    <w:rsid w:val="003C1084"/>
    <w:rsid w:val="003C130D"/>
    <w:rsid w:val="003C13C7"/>
    <w:rsid w:val="003C18C3"/>
    <w:rsid w:val="003C2963"/>
    <w:rsid w:val="003C2BD8"/>
    <w:rsid w:val="003C3319"/>
    <w:rsid w:val="003C4603"/>
    <w:rsid w:val="003C4A06"/>
    <w:rsid w:val="003C50E4"/>
    <w:rsid w:val="003C5C2D"/>
    <w:rsid w:val="003C5EBE"/>
    <w:rsid w:val="003C67A2"/>
    <w:rsid w:val="003C683C"/>
    <w:rsid w:val="003C6F07"/>
    <w:rsid w:val="003C74DE"/>
    <w:rsid w:val="003C7517"/>
    <w:rsid w:val="003C7B3A"/>
    <w:rsid w:val="003C7D00"/>
    <w:rsid w:val="003D10BD"/>
    <w:rsid w:val="003D2050"/>
    <w:rsid w:val="003D3A5B"/>
    <w:rsid w:val="003D3D20"/>
    <w:rsid w:val="003D3EA0"/>
    <w:rsid w:val="003D4240"/>
    <w:rsid w:val="003D46BA"/>
    <w:rsid w:val="003D4F50"/>
    <w:rsid w:val="003D5265"/>
    <w:rsid w:val="003D5A40"/>
    <w:rsid w:val="003D6242"/>
    <w:rsid w:val="003D6351"/>
    <w:rsid w:val="003D63A9"/>
    <w:rsid w:val="003D68DB"/>
    <w:rsid w:val="003D7137"/>
    <w:rsid w:val="003D71A0"/>
    <w:rsid w:val="003D7242"/>
    <w:rsid w:val="003D7C60"/>
    <w:rsid w:val="003E05F7"/>
    <w:rsid w:val="003E07D8"/>
    <w:rsid w:val="003E0BDF"/>
    <w:rsid w:val="003E177E"/>
    <w:rsid w:val="003E1B3E"/>
    <w:rsid w:val="003E201F"/>
    <w:rsid w:val="003E213E"/>
    <w:rsid w:val="003E2AD5"/>
    <w:rsid w:val="003E2D35"/>
    <w:rsid w:val="003E3262"/>
    <w:rsid w:val="003E3AB2"/>
    <w:rsid w:val="003E3D30"/>
    <w:rsid w:val="003E516F"/>
    <w:rsid w:val="003E5337"/>
    <w:rsid w:val="003E559D"/>
    <w:rsid w:val="003E5BF4"/>
    <w:rsid w:val="003E61BE"/>
    <w:rsid w:val="003E70B8"/>
    <w:rsid w:val="003E71AA"/>
    <w:rsid w:val="003E723D"/>
    <w:rsid w:val="003E79DC"/>
    <w:rsid w:val="003E7EFD"/>
    <w:rsid w:val="003F0451"/>
    <w:rsid w:val="003F0D19"/>
    <w:rsid w:val="003F110C"/>
    <w:rsid w:val="003F1307"/>
    <w:rsid w:val="003F14F4"/>
    <w:rsid w:val="003F1E50"/>
    <w:rsid w:val="003F2422"/>
    <w:rsid w:val="003F2961"/>
    <w:rsid w:val="003F2BAF"/>
    <w:rsid w:val="003F3374"/>
    <w:rsid w:val="003F3602"/>
    <w:rsid w:val="003F3B7A"/>
    <w:rsid w:val="003F3E10"/>
    <w:rsid w:val="003F41A7"/>
    <w:rsid w:val="003F4FA2"/>
    <w:rsid w:val="003F54E0"/>
    <w:rsid w:val="003F5578"/>
    <w:rsid w:val="003F5704"/>
    <w:rsid w:val="003F5828"/>
    <w:rsid w:val="003F5D07"/>
    <w:rsid w:val="003F5F24"/>
    <w:rsid w:val="003F5F9C"/>
    <w:rsid w:val="003F619F"/>
    <w:rsid w:val="003F6205"/>
    <w:rsid w:val="003F6249"/>
    <w:rsid w:val="003F6707"/>
    <w:rsid w:val="003F6B57"/>
    <w:rsid w:val="003F6FC1"/>
    <w:rsid w:val="003F709D"/>
    <w:rsid w:val="003F7369"/>
    <w:rsid w:val="003F7508"/>
    <w:rsid w:val="003F792E"/>
    <w:rsid w:val="003F7AC6"/>
    <w:rsid w:val="003F7F83"/>
    <w:rsid w:val="0040008E"/>
    <w:rsid w:val="00400162"/>
    <w:rsid w:val="0040034F"/>
    <w:rsid w:val="0040048C"/>
    <w:rsid w:val="0040066C"/>
    <w:rsid w:val="004011EF"/>
    <w:rsid w:val="00402495"/>
    <w:rsid w:val="0040249C"/>
    <w:rsid w:val="00402CAA"/>
    <w:rsid w:val="00402EBA"/>
    <w:rsid w:val="00402F00"/>
    <w:rsid w:val="004037E2"/>
    <w:rsid w:val="00403BF2"/>
    <w:rsid w:val="00403F3B"/>
    <w:rsid w:val="00403F40"/>
    <w:rsid w:val="00403F54"/>
    <w:rsid w:val="004047DC"/>
    <w:rsid w:val="00404C34"/>
    <w:rsid w:val="00404D5F"/>
    <w:rsid w:val="00405C95"/>
    <w:rsid w:val="00406864"/>
    <w:rsid w:val="00406CFA"/>
    <w:rsid w:val="00407C80"/>
    <w:rsid w:val="00407CFC"/>
    <w:rsid w:val="004109FA"/>
    <w:rsid w:val="00410B6C"/>
    <w:rsid w:val="00410BBB"/>
    <w:rsid w:val="00410BCB"/>
    <w:rsid w:val="004116B0"/>
    <w:rsid w:val="00411C37"/>
    <w:rsid w:val="00412E02"/>
    <w:rsid w:val="004131F0"/>
    <w:rsid w:val="004134C2"/>
    <w:rsid w:val="00413802"/>
    <w:rsid w:val="00413ED7"/>
    <w:rsid w:val="00414163"/>
    <w:rsid w:val="00414714"/>
    <w:rsid w:val="00414920"/>
    <w:rsid w:val="004149A6"/>
    <w:rsid w:val="004149F1"/>
    <w:rsid w:val="00414D70"/>
    <w:rsid w:val="0041555E"/>
    <w:rsid w:val="004157C4"/>
    <w:rsid w:val="0041592B"/>
    <w:rsid w:val="00415E95"/>
    <w:rsid w:val="004162E8"/>
    <w:rsid w:val="00416CBB"/>
    <w:rsid w:val="0041718B"/>
    <w:rsid w:val="004207CD"/>
    <w:rsid w:val="00420B98"/>
    <w:rsid w:val="00421669"/>
    <w:rsid w:val="004218F4"/>
    <w:rsid w:val="00421B3B"/>
    <w:rsid w:val="00421D12"/>
    <w:rsid w:val="00422522"/>
    <w:rsid w:val="00423EE2"/>
    <w:rsid w:val="00424B67"/>
    <w:rsid w:val="00425FE6"/>
    <w:rsid w:val="004263A0"/>
    <w:rsid w:val="00426E79"/>
    <w:rsid w:val="00427350"/>
    <w:rsid w:val="00427448"/>
    <w:rsid w:val="00427561"/>
    <w:rsid w:val="004275B1"/>
    <w:rsid w:val="00427A63"/>
    <w:rsid w:val="00427AAE"/>
    <w:rsid w:val="0043024A"/>
    <w:rsid w:val="0043032F"/>
    <w:rsid w:val="004305ED"/>
    <w:rsid w:val="00430638"/>
    <w:rsid w:val="00430E36"/>
    <w:rsid w:val="004319A3"/>
    <w:rsid w:val="0043200F"/>
    <w:rsid w:val="0043207C"/>
    <w:rsid w:val="0043233C"/>
    <w:rsid w:val="00432490"/>
    <w:rsid w:val="0043269B"/>
    <w:rsid w:val="00432D0A"/>
    <w:rsid w:val="00433142"/>
    <w:rsid w:val="004336B4"/>
    <w:rsid w:val="004337AA"/>
    <w:rsid w:val="00433B5A"/>
    <w:rsid w:val="00434E1F"/>
    <w:rsid w:val="00434EBC"/>
    <w:rsid w:val="004354A8"/>
    <w:rsid w:val="00435B5C"/>
    <w:rsid w:val="0043711E"/>
    <w:rsid w:val="0043732D"/>
    <w:rsid w:val="004373F1"/>
    <w:rsid w:val="00437423"/>
    <w:rsid w:val="00440232"/>
    <w:rsid w:val="004402C3"/>
    <w:rsid w:val="004404CA"/>
    <w:rsid w:val="0044094B"/>
    <w:rsid w:val="00440BB7"/>
    <w:rsid w:val="00441678"/>
    <w:rsid w:val="004416CC"/>
    <w:rsid w:val="004418BD"/>
    <w:rsid w:val="00441AED"/>
    <w:rsid w:val="00442493"/>
    <w:rsid w:val="004424B1"/>
    <w:rsid w:val="00442C7A"/>
    <w:rsid w:val="0044319D"/>
    <w:rsid w:val="00443647"/>
    <w:rsid w:val="004436A1"/>
    <w:rsid w:val="00444AFF"/>
    <w:rsid w:val="00444D6A"/>
    <w:rsid w:val="00444E39"/>
    <w:rsid w:val="00445017"/>
    <w:rsid w:val="004450AE"/>
    <w:rsid w:val="004451E9"/>
    <w:rsid w:val="004457A7"/>
    <w:rsid w:val="004459B3"/>
    <w:rsid w:val="00445AB2"/>
    <w:rsid w:val="00445E59"/>
    <w:rsid w:val="00446033"/>
    <w:rsid w:val="0044611C"/>
    <w:rsid w:val="004467F5"/>
    <w:rsid w:val="00446B8F"/>
    <w:rsid w:val="00447470"/>
    <w:rsid w:val="004501EB"/>
    <w:rsid w:val="0045065E"/>
    <w:rsid w:val="00450778"/>
    <w:rsid w:val="00450BD4"/>
    <w:rsid w:val="00450CD8"/>
    <w:rsid w:val="004511BD"/>
    <w:rsid w:val="0045189D"/>
    <w:rsid w:val="00451C4B"/>
    <w:rsid w:val="0045253B"/>
    <w:rsid w:val="0045288A"/>
    <w:rsid w:val="00453336"/>
    <w:rsid w:val="0045378A"/>
    <w:rsid w:val="004539E7"/>
    <w:rsid w:val="00453E2B"/>
    <w:rsid w:val="0045466F"/>
    <w:rsid w:val="00454BDF"/>
    <w:rsid w:val="0045523C"/>
    <w:rsid w:val="004552A6"/>
    <w:rsid w:val="0045564E"/>
    <w:rsid w:val="00455E6E"/>
    <w:rsid w:val="0045639D"/>
    <w:rsid w:val="0045673F"/>
    <w:rsid w:val="004574C2"/>
    <w:rsid w:val="00457625"/>
    <w:rsid w:val="0045762A"/>
    <w:rsid w:val="00457ADE"/>
    <w:rsid w:val="0046193C"/>
    <w:rsid w:val="00461CE3"/>
    <w:rsid w:val="0046235E"/>
    <w:rsid w:val="0046275D"/>
    <w:rsid w:val="00462D1B"/>
    <w:rsid w:val="00463CA2"/>
    <w:rsid w:val="004649AE"/>
    <w:rsid w:val="00464C19"/>
    <w:rsid w:val="004662F2"/>
    <w:rsid w:val="004665DF"/>
    <w:rsid w:val="00466EED"/>
    <w:rsid w:val="004673BD"/>
    <w:rsid w:val="004679C9"/>
    <w:rsid w:val="00467D51"/>
    <w:rsid w:val="00467D75"/>
    <w:rsid w:val="00470886"/>
    <w:rsid w:val="00470A2C"/>
    <w:rsid w:val="0047123D"/>
    <w:rsid w:val="00471578"/>
    <w:rsid w:val="00471AD8"/>
    <w:rsid w:val="00471DD6"/>
    <w:rsid w:val="00472051"/>
    <w:rsid w:val="0047331E"/>
    <w:rsid w:val="004736B7"/>
    <w:rsid w:val="00473B8F"/>
    <w:rsid w:val="00473D9A"/>
    <w:rsid w:val="00473FC4"/>
    <w:rsid w:val="00474136"/>
    <w:rsid w:val="00474CF4"/>
    <w:rsid w:val="00474E84"/>
    <w:rsid w:val="00475388"/>
    <w:rsid w:val="00475733"/>
    <w:rsid w:val="004757CA"/>
    <w:rsid w:val="00475B9D"/>
    <w:rsid w:val="00475EF5"/>
    <w:rsid w:val="00475EFA"/>
    <w:rsid w:val="00475F7C"/>
    <w:rsid w:val="00476798"/>
    <w:rsid w:val="00476EC1"/>
    <w:rsid w:val="004770D1"/>
    <w:rsid w:val="00477924"/>
    <w:rsid w:val="00477D24"/>
    <w:rsid w:val="0048036C"/>
    <w:rsid w:val="00480534"/>
    <w:rsid w:val="00480763"/>
    <w:rsid w:val="004815F6"/>
    <w:rsid w:val="004818BE"/>
    <w:rsid w:val="00482244"/>
    <w:rsid w:val="0048230C"/>
    <w:rsid w:val="00482451"/>
    <w:rsid w:val="004828CC"/>
    <w:rsid w:val="00482ADA"/>
    <w:rsid w:val="00482B2E"/>
    <w:rsid w:val="00482D57"/>
    <w:rsid w:val="00482DE1"/>
    <w:rsid w:val="004833DE"/>
    <w:rsid w:val="00483430"/>
    <w:rsid w:val="00483E86"/>
    <w:rsid w:val="00484241"/>
    <w:rsid w:val="00484283"/>
    <w:rsid w:val="004843C9"/>
    <w:rsid w:val="00484A10"/>
    <w:rsid w:val="00484E04"/>
    <w:rsid w:val="00485405"/>
    <w:rsid w:val="004866E8"/>
    <w:rsid w:val="004872DC"/>
    <w:rsid w:val="00487A27"/>
    <w:rsid w:val="00487B38"/>
    <w:rsid w:val="004907A0"/>
    <w:rsid w:val="00490BA8"/>
    <w:rsid w:val="004910BF"/>
    <w:rsid w:val="00491953"/>
    <w:rsid w:val="00491DD4"/>
    <w:rsid w:val="00492043"/>
    <w:rsid w:val="0049285A"/>
    <w:rsid w:val="0049357A"/>
    <w:rsid w:val="0049360B"/>
    <w:rsid w:val="00493BFB"/>
    <w:rsid w:val="00493F7C"/>
    <w:rsid w:val="00494380"/>
    <w:rsid w:val="00494818"/>
    <w:rsid w:val="0049555E"/>
    <w:rsid w:val="00496412"/>
    <w:rsid w:val="00496EF0"/>
    <w:rsid w:val="004A06B9"/>
    <w:rsid w:val="004A1BD3"/>
    <w:rsid w:val="004A2486"/>
    <w:rsid w:val="004A267C"/>
    <w:rsid w:val="004A31C0"/>
    <w:rsid w:val="004A37A9"/>
    <w:rsid w:val="004A3DDD"/>
    <w:rsid w:val="004A3F7F"/>
    <w:rsid w:val="004A40C1"/>
    <w:rsid w:val="004A40E9"/>
    <w:rsid w:val="004A4B89"/>
    <w:rsid w:val="004A4C25"/>
    <w:rsid w:val="004A53C4"/>
    <w:rsid w:val="004A586A"/>
    <w:rsid w:val="004A5A7F"/>
    <w:rsid w:val="004A6323"/>
    <w:rsid w:val="004A6366"/>
    <w:rsid w:val="004A6A2B"/>
    <w:rsid w:val="004A6D8E"/>
    <w:rsid w:val="004A703A"/>
    <w:rsid w:val="004A7494"/>
    <w:rsid w:val="004A75FA"/>
    <w:rsid w:val="004B0092"/>
    <w:rsid w:val="004B0948"/>
    <w:rsid w:val="004B1618"/>
    <w:rsid w:val="004B1952"/>
    <w:rsid w:val="004B1B87"/>
    <w:rsid w:val="004B1FA2"/>
    <w:rsid w:val="004B261E"/>
    <w:rsid w:val="004B2D04"/>
    <w:rsid w:val="004B2FD1"/>
    <w:rsid w:val="004B3096"/>
    <w:rsid w:val="004B392E"/>
    <w:rsid w:val="004B3A8E"/>
    <w:rsid w:val="004B3E47"/>
    <w:rsid w:val="004B462B"/>
    <w:rsid w:val="004B4B78"/>
    <w:rsid w:val="004B5162"/>
    <w:rsid w:val="004B5366"/>
    <w:rsid w:val="004B541B"/>
    <w:rsid w:val="004B5900"/>
    <w:rsid w:val="004B59C6"/>
    <w:rsid w:val="004B5C01"/>
    <w:rsid w:val="004B6373"/>
    <w:rsid w:val="004B6608"/>
    <w:rsid w:val="004B7103"/>
    <w:rsid w:val="004B7676"/>
    <w:rsid w:val="004C059C"/>
    <w:rsid w:val="004C05B6"/>
    <w:rsid w:val="004C0EC5"/>
    <w:rsid w:val="004C1698"/>
    <w:rsid w:val="004C1FB4"/>
    <w:rsid w:val="004C225C"/>
    <w:rsid w:val="004C26F3"/>
    <w:rsid w:val="004C28F1"/>
    <w:rsid w:val="004C30F0"/>
    <w:rsid w:val="004C3523"/>
    <w:rsid w:val="004C37FD"/>
    <w:rsid w:val="004C3C0A"/>
    <w:rsid w:val="004C43AA"/>
    <w:rsid w:val="004C4E72"/>
    <w:rsid w:val="004C5427"/>
    <w:rsid w:val="004C55E8"/>
    <w:rsid w:val="004C576C"/>
    <w:rsid w:val="004C5B1A"/>
    <w:rsid w:val="004C5BFC"/>
    <w:rsid w:val="004C6B95"/>
    <w:rsid w:val="004C6BF4"/>
    <w:rsid w:val="004C7FC3"/>
    <w:rsid w:val="004D068D"/>
    <w:rsid w:val="004D0F83"/>
    <w:rsid w:val="004D23C8"/>
    <w:rsid w:val="004D25CB"/>
    <w:rsid w:val="004D29E7"/>
    <w:rsid w:val="004D2C13"/>
    <w:rsid w:val="004D31ED"/>
    <w:rsid w:val="004D3361"/>
    <w:rsid w:val="004D45D6"/>
    <w:rsid w:val="004D4EDE"/>
    <w:rsid w:val="004D4F54"/>
    <w:rsid w:val="004D5D3E"/>
    <w:rsid w:val="004D6740"/>
    <w:rsid w:val="004D6AA7"/>
    <w:rsid w:val="004D7533"/>
    <w:rsid w:val="004E0CE3"/>
    <w:rsid w:val="004E17FE"/>
    <w:rsid w:val="004E1B02"/>
    <w:rsid w:val="004E20B5"/>
    <w:rsid w:val="004E229C"/>
    <w:rsid w:val="004E2878"/>
    <w:rsid w:val="004E3620"/>
    <w:rsid w:val="004E3E66"/>
    <w:rsid w:val="004E4425"/>
    <w:rsid w:val="004E45A3"/>
    <w:rsid w:val="004E48CE"/>
    <w:rsid w:val="004E4DD9"/>
    <w:rsid w:val="004E4FB1"/>
    <w:rsid w:val="004E4FC8"/>
    <w:rsid w:val="004E503E"/>
    <w:rsid w:val="004E506F"/>
    <w:rsid w:val="004E71A1"/>
    <w:rsid w:val="004E73DF"/>
    <w:rsid w:val="004F0764"/>
    <w:rsid w:val="004F0CB8"/>
    <w:rsid w:val="004F1155"/>
    <w:rsid w:val="004F1552"/>
    <w:rsid w:val="004F1887"/>
    <w:rsid w:val="004F1B21"/>
    <w:rsid w:val="004F1FF2"/>
    <w:rsid w:val="004F2AB8"/>
    <w:rsid w:val="004F3100"/>
    <w:rsid w:val="004F3253"/>
    <w:rsid w:val="004F339B"/>
    <w:rsid w:val="004F3ABF"/>
    <w:rsid w:val="004F3AD7"/>
    <w:rsid w:val="004F4E83"/>
    <w:rsid w:val="004F53B5"/>
    <w:rsid w:val="004F6108"/>
    <w:rsid w:val="004F612C"/>
    <w:rsid w:val="004F651A"/>
    <w:rsid w:val="004F7928"/>
    <w:rsid w:val="004F7D5D"/>
    <w:rsid w:val="00500633"/>
    <w:rsid w:val="0050067D"/>
    <w:rsid w:val="0050068B"/>
    <w:rsid w:val="00500EFB"/>
    <w:rsid w:val="00500F65"/>
    <w:rsid w:val="0050114D"/>
    <w:rsid w:val="00501845"/>
    <w:rsid w:val="005024DB"/>
    <w:rsid w:val="005027B8"/>
    <w:rsid w:val="005028FC"/>
    <w:rsid w:val="005030EE"/>
    <w:rsid w:val="00503649"/>
    <w:rsid w:val="005038AD"/>
    <w:rsid w:val="005039F1"/>
    <w:rsid w:val="00504A47"/>
    <w:rsid w:val="0050551E"/>
    <w:rsid w:val="0050570C"/>
    <w:rsid w:val="005057E2"/>
    <w:rsid w:val="00506180"/>
    <w:rsid w:val="0050649D"/>
    <w:rsid w:val="0050651A"/>
    <w:rsid w:val="00506D31"/>
    <w:rsid w:val="00506D75"/>
    <w:rsid w:val="00507018"/>
    <w:rsid w:val="00507310"/>
    <w:rsid w:val="00507B38"/>
    <w:rsid w:val="00507B63"/>
    <w:rsid w:val="00507DBC"/>
    <w:rsid w:val="00510F2A"/>
    <w:rsid w:val="0051130C"/>
    <w:rsid w:val="00511520"/>
    <w:rsid w:val="0051180B"/>
    <w:rsid w:val="0051209B"/>
    <w:rsid w:val="0051225A"/>
    <w:rsid w:val="005123E5"/>
    <w:rsid w:val="00512ABC"/>
    <w:rsid w:val="00513178"/>
    <w:rsid w:val="005139AC"/>
    <w:rsid w:val="00513A66"/>
    <w:rsid w:val="00514556"/>
    <w:rsid w:val="00515A84"/>
    <w:rsid w:val="00516B09"/>
    <w:rsid w:val="00516E8F"/>
    <w:rsid w:val="00517AD7"/>
    <w:rsid w:val="005208BA"/>
    <w:rsid w:val="00520B5A"/>
    <w:rsid w:val="00520F24"/>
    <w:rsid w:val="00521FE5"/>
    <w:rsid w:val="00522F63"/>
    <w:rsid w:val="00522FB8"/>
    <w:rsid w:val="0052310F"/>
    <w:rsid w:val="005236F4"/>
    <w:rsid w:val="00523896"/>
    <w:rsid w:val="005239DF"/>
    <w:rsid w:val="00523E06"/>
    <w:rsid w:val="00523F71"/>
    <w:rsid w:val="0052459F"/>
    <w:rsid w:val="00524D51"/>
    <w:rsid w:val="00524E97"/>
    <w:rsid w:val="0052518B"/>
    <w:rsid w:val="00525A1A"/>
    <w:rsid w:val="00525D42"/>
    <w:rsid w:val="00525EA1"/>
    <w:rsid w:val="00525FD1"/>
    <w:rsid w:val="005269AE"/>
    <w:rsid w:val="0052737E"/>
    <w:rsid w:val="00527431"/>
    <w:rsid w:val="0052759B"/>
    <w:rsid w:val="005277C6"/>
    <w:rsid w:val="00527ECB"/>
    <w:rsid w:val="0053029F"/>
    <w:rsid w:val="00530353"/>
    <w:rsid w:val="00530889"/>
    <w:rsid w:val="005309C6"/>
    <w:rsid w:val="00531963"/>
    <w:rsid w:val="0053237F"/>
    <w:rsid w:val="00532771"/>
    <w:rsid w:val="00532C55"/>
    <w:rsid w:val="00532F9A"/>
    <w:rsid w:val="0053307B"/>
    <w:rsid w:val="00533455"/>
    <w:rsid w:val="005336EF"/>
    <w:rsid w:val="0053386F"/>
    <w:rsid w:val="00534610"/>
    <w:rsid w:val="00535D00"/>
    <w:rsid w:val="005361A5"/>
    <w:rsid w:val="005363A3"/>
    <w:rsid w:val="005365EE"/>
    <w:rsid w:val="005366A0"/>
    <w:rsid w:val="005368D4"/>
    <w:rsid w:val="005369B3"/>
    <w:rsid w:val="00536A37"/>
    <w:rsid w:val="00536CF6"/>
    <w:rsid w:val="00536FA9"/>
    <w:rsid w:val="0053784E"/>
    <w:rsid w:val="00537A05"/>
    <w:rsid w:val="005403BB"/>
    <w:rsid w:val="0054047B"/>
    <w:rsid w:val="00540613"/>
    <w:rsid w:val="00540A03"/>
    <w:rsid w:val="00540EED"/>
    <w:rsid w:val="0054180B"/>
    <w:rsid w:val="00541BF7"/>
    <w:rsid w:val="00541C30"/>
    <w:rsid w:val="00541EAF"/>
    <w:rsid w:val="00542022"/>
    <w:rsid w:val="00542079"/>
    <w:rsid w:val="005423CB"/>
    <w:rsid w:val="00542515"/>
    <w:rsid w:val="00542AAE"/>
    <w:rsid w:val="00542B0C"/>
    <w:rsid w:val="0054318B"/>
    <w:rsid w:val="005432AC"/>
    <w:rsid w:val="00543CF8"/>
    <w:rsid w:val="00544426"/>
    <w:rsid w:val="00544802"/>
    <w:rsid w:val="00545A37"/>
    <w:rsid w:val="00545AE5"/>
    <w:rsid w:val="005460EC"/>
    <w:rsid w:val="0054652D"/>
    <w:rsid w:val="0054688D"/>
    <w:rsid w:val="00546BC6"/>
    <w:rsid w:val="00546D8F"/>
    <w:rsid w:val="005475A3"/>
    <w:rsid w:val="005504CA"/>
    <w:rsid w:val="0055050B"/>
    <w:rsid w:val="0055056C"/>
    <w:rsid w:val="00550913"/>
    <w:rsid w:val="00550B71"/>
    <w:rsid w:val="0055163B"/>
    <w:rsid w:val="00552140"/>
    <w:rsid w:val="00552735"/>
    <w:rsid w:val="00553582"/>
    <w:rsid w:val="00553A0A"/>
    <w:rsid w:val="005544D1"/>
    <w:rsid w:val="005547BB"/>
    <w:rsid w:val="00554BE1"/>
    <w:rsid w:val="0055543D"/>
    <w:rsid w:val="00555BB1"/>
    <w:rsid w:val="005560F2"/>
    <w:rsid w:val="0055618B"/>
    <w:rsid w:val="0055673F"/>
    <w:rsid w:val="00556E68"/>
    <w:rsid w:val="0055751E"/>
    <w:rsid w:val="00557DDF"/>
    <w:rsid w:val="00557E2A"/>
    <w:rsid w:val="00560172"/>
    <w:rsid w:val="0056052D"/>
    <w:rsid w:val="005605DC"/>
    <w:rsid w:val="00560AE4"/>
    <w:rsid w:val="00560FE2"/>
    <w:rsid w:val="00561558"/>
    <w:rsid w:val="005615E3"/>
    <w:rsid w:val="00561AAF"/>
    <w:rsid w:val="00561B75"/>
    <w:rsid w:val="00561C23"/>
    <w:rsid w:val="00562B13"/>
    <w:rsid w:val="00563AF2"/>
    <w:rsid w:val="0056416B"/>
    <w:rsid w:val="00564AAD"/>
    <w:rsid w:val="00566F68"/>
    <w:rsid w:val="005678E5"/>
    <w:rsid w:val="005679B2"/>
    <w:rsid w:val="00567ED8"/>
    <w:rsid w:val="005701B1"/>
    <w:rsid w:val="005705E0"/>
    <w:rsid w:val="005706D7"/>
    <w:rsid w:val="00571391"/>
    <w:rsid w:val="0057161D"/>
    <w:rsid w:val="00571869"/>
    <w:rsid w:val="00571BB4"/>
    <w:rsid w:val="00571BCC"/>
    <w:rsid w:val="00572733"/>
    <w:rsid w:val="005729B4"/>
    <w:rsid w:val="005730D4"/>
    <w:rsid w:val="005732EF"/>
    <w:rsid w:val="0057386F"/>
    <w:rsid w:val="00573B76"/>
    <w:rsid w:val="00573B9F"/>
    <w:rsid w:val="00574049"/>
    <w:rsid w:val="005745DC"/>
    <w:rsid w:val="00574C9D"/>
    <w:rsid w:val="00574D0D"/>
    <w:rsid w:val="00575D4A"/>
    <w:rsid w:val="00575FBD"/>
    <w:rsid w:val="005773E2"/>
    <w:rsid w:val="005775F3"/>
    <w:rsid w:val="00577C92"/>
    <w:rsid w:val="00580713"/>
    <w:rsid w:val="0058091E"/>
    <w:rsid w:val="00580A6F"/>
    <w:rsid w:val="005811A3"/>
    <w:rsid w:val="00581267"/>
    <w:rsid w:val="005814DD"/>
    <w:rsid w:val="00581A13"/>
    <w:rsid w:val="00581AA4"/>
    <w:rsid w:val="005822BC"/>
    <w:rsid w:val="005824FC"/>
    <w:rsid w:val="00582F8D"/>
    <w:rsid w:val="00583BF4"/>
    <w:rsid w:val="00583E06"/>
    <w:rsid w:val="00586510"/>
    <w:rsid w:val="005865BC"/>
    <w:rsid w:val="00586C36"/>
    <w:rsid w:val="00587130"/>
    <w:rsid w:val="00587225"/>
    <w:rsid w:val="00587505"/>
    <w:rsid w:val="00587A25"/>
    <w:rsid w:val="00590131"/>
    <w:rsid w:val="0059029E"/>
    <w:rsid w:val="005907F1"/>
    <w:rsid w:val="00591339"/>
    <w:rsid w:val="00591891"/>
    <w:rsid w:val="00591912"/>
    <w:rsid w:val="0059219E"/>
    <w:rsid w:val="00593E5E"/>
    <w:rsid w:val="005945A0"/>
    <w:rsid w:val="005948BF"/>
    <w:rsid w:val="00594F2F"/>
    <w:rsid w:val="00595083"/>
    <w:rsid w:val="005951CF"/>
    <w:rsid w:val="00595D51"/>
    <w:rsid w:val="0059691F"/>
    <w:rsid w:val="00597104"/>
    <w:rsid w:val="005974A9"/>
    <w:rsid w:val="00597BC6"/>
    <w:rsid w:val="00597CA3"/>
    <w:rsid w:val="005A09A6"/>
    <w:rsid w:val="005A0D7F"/>
    <w:rsid w:val="005A18A5"/>
    <w:rsid w:val="005A23C7"/>
    <w:rsid w:val="005A30E6"/>
    <w:rsid w:val="005A3717"/>
    <w:rsid w:val="005A3983"/>
    <w:rsid w:val="005A49A1"/>
    <w:rsid w:val="005A4E63"/>
    <w:rsid w:val="005A5581"/>
    <w:rsid w:val="005A5D05"/>
    <w:rsid w:val="005A5EB5"/>
    <w:rsid w:val="005A6592"/>
    <w:rsid w:val="005A6F8C"/>
    <w:rsid w:val="005A703F"/>
    <w:rsid w:val="005A743E"/>
    <w:rsid w:val="005A7C3F"/>
    <w:rsid w:val="005B021A"/>
    <w:rsid w:val="005B0EF8"/>
    <w:rsid w:val="005B1A1F"/>
    <w:rsid w:val="005B1B13"/>
    <w:rsid w:val="005B2438"/>
    <w:rsid w:val="005B27F6"/>
    <w:rsid w:val="005B2F2E"/>
    <w:rsid w:val="005B31DE"/>
    <w:rsid w:val="005B34BE"/>
    <w:rsid w:val="005B35D9"/>
    <w:rsid w:val="005B3757"/>
    <w:rsid w:val="005B3A62"/>
    <w:rsid w:val="005B3FFE"/>
    <w:rsid w:val="005B4438"/>
    <w:rsid w:val="005B46FD"/>
    <w:rsid w:val="005B5589"/>
    <w:rsid w:val="005B588E"/>
    <w:rsid w:val="005B5E4A"/>
    <w:rsid w:val="005B5F76"/>
    <w:rsid w:val="005B6FFA"/>
    <w:rsid w:val="005B760E"/>
    <w:rsid w:val="005C0384"/>
    <w:rsid w:val="005C04B9"/>
    <w:rsid w:val="005C0866"/>
    <w:rsid w:val="005C12A4"/>
    <w:rsid w:val="005C12FB"/>
    <w:rsid w:val="005C155E"/>
    <w:rsid w:val="005C3147"/>
    <w:rsid w:val="005C321F"/>
    <w:rsid w:val="005C3359"/>
    <w:rsid w:val="005C34CD"/>
    <w:rsid w:val="005C3504"/>
    <w:rsid w:val="005C398D"/>
    <w:rsid w:val="005C39BC"/>
    <w:rsid w:val="005C3A90"/>
    <w:rsid w:val="005C4487"/>
    <w:rsid w:val="005C4F71"/>
    <w:rsid w:val="005C53FE"/>
    <w:rsid w:val="005C57F7"/>
    <w:rsid w:val="005C6AFF"/>
    <w:rsid w:val="005C7195"/>
    <w:rsid w:val="005C765A"/>
    <w:rsid w:val="005D050C"/>
    <w:rsid w:val="005D06A1"/>
    <w:rsid w:val="005D1A3D"/>
    <w:rsid w:val="005D2151"/>
    <w:rsid w:val="005D2573"/>
    <w:rsid w:val="005D2781"/>
    <w:rsid w:val="005D27FD"/>
    <w:rsid w:val="005D2921"/>
    <w:rsid w:val="005D2B26"/>
    <w:rsid w:val="005D3466"/>
    <w:rsid w:val="005D3DED"/>
    <w:rsid w:val="005D3EF8"/>
    <w:rsid w:val="005D44E2"/>
    <w:rsid w:val="005D5149"/>
    <w:rsid w:val="005D53FD"/>
    <w:rsid w:val="005D5439"/>
    <w:rsid w:val="005D5DE8"/>
    <w:rsid w:val="005D5EC7"/>
    <w:rsid w:val="005D62C3"/>
    <w:rsid w:val="005D6B8A"/>
    <w:rsid w:val="005D6CE9"/>
    <w:rsid w:val="005D6E10"/>
    <w:rsid w:val="005D6FD1"/>
    <w:rsid w:val="005D7192"/>
    <w:rsid w:val="005D73C9"/>
    <w:rsid w:val="005D7A1F"/>
    <w:rsid w:val="005D7C71"/>
    <w:rsid w:val="005D7E4E"/>
    <w:rsid w:val="005E0206"/>
    <w:rsid w:val="005E0BC5"/>
    <w:rsid w:val="005E19FA"/>
    <w:rsid w:val="005E1BD6"/>
    <w:rsid w:val="005E1BE6"/>
    <w:rsid w:val="005E1C5D"/>
    <w:rsid w:val="005E382C"/>
    <w:rsid w:val="005E414B"/>
    <w:rsid w:val="005E4680"/>
    <w:rsid w:val="005E50D0"/>
    <w:rsid w:val="005E6223"/>
    <w:rsid w:val="005E624E"/>
    <w:rsid w:val="005E6A27"/>
    <w:rsid w:val="005E7134"/>
    <w:rsid w:val="005E7218"/>
    <w:rsid w:val="005E7C3A"/>
    <w:rsid w:val="005F0603"/>
    <w:rsid w:val="005F101D"/>
    <w:rsid w:val="005F14B2"/>
    <w:rsid w:val="005F1887"/>
    <w:rsid w:val="005F26DE"/>
    <w:rsid w:val="005F2862"/>
    <w:rsid w:val="005F2B79"/>
    <w:rsid w:val="005F4841"/>
    <w:rsid w:val="005F4937"/>
    <w:rsid w:val="005F6538"/>
    <w:rsid w:val="005F6FAD"/>
    <w:rsid w:val="005F7A51"/>
    <w:rsid w:val="005F7BE0"/>
    <w:rsid w:val="005F7EB6"/>
    <w:rsid w:val="00600382"/>
    <w:rsid w:val="00600DFC"/>
    <w:rsid w:val="0060146B"/>
    <w:rsid w:val="00601861"/>
    <w:rsid w:val="00601F11"/>
    <w:rsid w:val="00602164"/>
    <w:rsid w:val="006025DC"/>
    <w:rsid w:val="00602829"/>
    <w:rsid w:val="00602915"/>
    <w:rsid w:val="00603387"/>
    <w:rsid w:val="0060389F"/>
    <w:rsid w:val="00603CFF"/>
    <w:rsid w:val="006040F0"/>
    <w:rsid w:val="00604A56"/>
    <w:rsid w:val="00604D60"/>
    <w:rsid w:val="00605076"/>
    <w:rsid w:val="006052FF"/>
    <w:rsid w:val="0060535C"/>
    <w:rsid w:val="00605384"/>
    <w:rsid w:val="00605560"/>
    <w:rsid w:val="00605734"/>
    <w:rsid w:val="00605DC4"/>
    <w:rsid w:val="00606128"/>
    <w:rsid w:val="00607BDF"/>
    <w:rsid w:val="00610451"/>
    <w:rsid w:val="00610E38"/>
    <w:rsid w:val="00611040"/>
    <w:rsid w:val="00611A3C"/>
    <w:rsid w:val="00611B3D"/>
    <w:rsid w:val="00613587"/>
    <w:rsid w:val="00613C1F"/>
    <w:rsid w:val="00614057"/>
    <w:rsid w:val="00614179"/>
    <w:rsid w:val="00615A75"/>
    <w:rsid w:val="006161D3"/>
    <w:rsid w:val="0061625B"/>
    <w:rsid w:val="00616413"/>
    <w:rsid w:val="00616431"/>
    <w:rsid w:val="00616A2E"/>
    <w:rsid w:val="00616F6A"/>
    <w:rsid w:val="00617934"/>
    <w:rsid w:val="00617AEF"/>
    <w:rsid w:val="00617E3D"/>
    <w:rsid w:val="006201F1"/>
    <w:rsid w:val="006209CB"/>
    <w:rsid w:val="00620B90"/>
    <w:rsid w:val="0062143B"/>
    <w:rsid w:val="00621A7B"/>
    <w:rsid w:val="0062207F"/>
    <w:rsid w:val="0062209B"/>
    <w:rsid w:val="006220C8"/>
    <w:rsid w:val="0062226E"/>
    <w:rsid w:val="006225E6"/>
    <w:rsid w:val="00622B37"/>
    <w:rsid w:val="0062343E"/>
    <w:rsid w:val="006237D8"/>
    <w:rsid w:val="00623D03"/>
    <w:rsid w:val="0062549C"/>
    <w:rsid w:val="006254CD"/>
    <w:rsid w:val="006256EF"/>
    <w:rsid w:val="00625719"/>
    <w:rsid w:val="00625F46"/>
    <w:rsid w:val="0062610C"/>
    <w:rsid w:val="0062625A"/>
    <w:rsid w:val="0062626A"/>
    <w:rsid w:val="00626487"/>
    <w:rsid w:val="00626812"/>
    <w:rsid w:val="00626C4A"/>
    <w:rsid w:val="00626CFB"/>
    <w:rsid w:val="00626D35"/>
    <w:rsid w:val="00626DF4"/>
    <w:rsid w:val="00626E24"/>
    <w:rsid w:val="0062738A"/>
    <w:rsid w:val="006273B0"/>
    <w:rsid w:val="006275A7"/>
    <w:rsid w:val="00630007"/>
    <w:rsid w:val="006300E7"/>
    <w:rsid w:val="00630146"/>
    <w:rsid w:val="00630A0D"/>
    <w:rsid w:val="006311F9"/>
    <w:rsid w:val="00631689"/>
    <w:rsid w:val="006316FB"/>
    <w:rsid w:val="00631A6E"/>
    <w:rsid w:val="00631A97"/>
    <w:rsid w:val="00631E93"/>
    <w:rsid w:val="00632B08"/>
    <w:rsid w:val="00633340"/>
    <w:rsid w:val="006333B0"/>
    <w:rsid w:val="00633528"/>
    <w:rsid w:val="006338F6"/>
    <w:rsid w:val="006340F4"/>
    <w:rsid w:val="00634EF4"/>
    <w:rsid w:val="00635453"/>
    <w:rsid w:val="00635AFC"/>
    <w:rsid w:val="00635E5E"/>
    <w:rsid w:val="00636295"/>
    <w:rsid w:val="0063742E"/>
    <w:rsid w:val="006375E5"/>
    <w:rsid w:val="00637D27"/>
    <w:rsid w:val="00640470"/>
    <w:rsid w:val="006404DD"/>
    <w:rsid w:val="006406E7"/>
    <w:rsid w:val="0064080B"/>
    <w:rsid w:val="00640874"/>
    <w:rsid w:val="006419D5"/>
    <w:rsid w:val="00641A7C"/>
    <w:rsid w:val="00641AF9"/>
    <w:rsid w:val="00641FE8"/>
    <w:rsid w:val="00642C06"/>
    <w:rsid w:val="00643073"/>
    <w:rsid w:val="00643123"/>
    <w:rsid w:val="0064359A"/>
    <w:rsid w:val="00643FBC"/>
    <w:rsid w:val="00644461"/>
    <w:rsid w:val="00644518"/>
    <w:rsid w:val="00644971"/>
    <w:rsid w:val="0064528A"/>
    <w:rsid w:val="006453E6"/>
    <w:rsid w:val="006455C5"/>
    <w:rsid w:val="00645A58"/>
    <w:rsid w:val="00645E90"/>
    <w:rsid w:val="00646BBB"/>
    <w:rsid w:val="006470A4"/>
    <w:rsid w:val="00647B80"/>
    <w:rsid w:val="00647DA2"/>
    <w:rsid w:val="00650BC6"/>
    <w:rsid w:val="00651315"/>
    <w:rsid w:val="00651DA3"/>
    <w:rsid w:val="0065246A"/>
    <w:rsid w:val="00653608"/>
    <w:rsid w:val="006537A2"/>
    <w:rsid w:val="0065453B"/>
    <w:rsid w:val="006546F5"/>
    <w:rsid w:val="006549E7"/>
    <w:rsid w:val="00655079"/>
    <w:rsid w:val="006550B1"/>
    <w:rsid w:val="006550BC"/>
    <w:rsid w:val="006559E9"/>
    <w:rsid w:val="006561D9"/>
    <w:rsid w:val="00657293"/>
    <w:rsid w:val="00660063"/>
    <w:rsid w:val="00661757"/>
    <w:rsid w:val="0066183C"/>
    <w:rsid w:val="00661982"/>
    <w:rsid w:val="0066267F"/>
    <w:rsid w:val="00662FC2"/>
    <w:rsid w:val="0066316D"/>
    <w:rsid w:val="006631AC"/>
    <w:rsid w:val="006639CD"/>
    <w:rsid w:val="00663EE5"/>
    <w:rsid w:val="00664406"/>
    <w:rsid w:val="00664AC9"/>
    <w:rsid w:val="00665665"/>
    <w:rsid w:val="00665CF7"/>
    <w:rsid w:val="00666E19"/>
    <w:rsid w:val="00667DD1"/>
    <w:rsid w:val="0067039B"/>
    <w:rsid w:val="00671644"/>
    <w:rsid w:val="00671986"/>
    <w:rsid w:val="00671993"/>
    <w:rsid w:val="00671F8D"/>
    <w:rsid w:val="00673FDF"/>
    <w:rsid w:val="00674657"/>
    <w:rsid w:val="006758C8"/>
    <w:rsid w:val="00675C57"/>
    <w:rsid w:val="00675F4F"/>
    <w:rsid w:val="00676301"/>
    <w:rsid w:val="00676377"/>
    <w:rsid w:val="0067646A"/>
    <w:rsid w:val="00676AB0"/>
    <w:rsid w:val="00676B53"/>
    <w:rsid w:val="0067757F"/>
    <w:rsid w:val="0067777B"/>
    <w:rsid w:val="0068116C"/>
    <w:rsid w:val="0068144D"/>
    <w:rsid w:val="00681900"/>
    <w:rsid w:val="0068237A"/>
    <w:rsid w:val="00682BAC"/>
    <w:rsid w:val="00682C74"/>
    <w:rsid w:val="00683125"/>
    <w:rsid w:val="006834B0"/>
    <w:rsid w:val="006836B9"/>
    <w:rsid w:val="00683FA1"/>
    <w:rsid w:val="00684029"/>
    <w:rsid w:val="00684BF3"/>
    <w:rsid w:val="006857DA"/>
    <w:rsid w:val="00686173"/>
    <w:rsid w:val="0068659A"/>
    <w:rsid w:val="006867B9"/>
    <w:rsid w:val="00686B1B"/>
    <w:rsid w:val="00686C29"/>
    <w:rsid w:val="006874DA"/>
    <w:rsid w:val="0068778B"/>
    <w:rsid w:val="006900E5"/>
    <w:rsid w:val="006908C5"/>
    <w:rsid w:val="00690DE1"/>
    <w:rsid w:val="006916CF"/>
    <w:rsid w:val="0069228D"/>
    <w:rsid w:val="0069371C"/>
    <w:rsid w:val="00693A17"/>
    <w:rsid w:val="00693F06"/>
    <w:rsid w:val="00693F22"/>
    <w:rsid w:val="006950DA"/>
    <w:rsid w:val="0069593C"/>
    <w:rsid w:val="00695C68"/>
    <w:rsid w:val="00696A70"/>
    <w:rsid w:val="00696F24"/>
    <w:rsid w:val="00697B56"/>
    <w:rsid w:val="006A030C"/>
    <w:rsid w:val="006A1064"/>
    <w:rsid w:val="006A10CD"/>
    <w:rsid w:val="006A112D"/>
    <w:rsid w:val="006A1663"/>
    <w:rsid w:val="006A224B"/>
    <w:rsid w:val="006A2C22"/>
    <w:rsid w:val="006A3F02"/>
    <w:rsid w:val="006A3FF1"/>
    <w:rsid w:val="006A43EF"/>
    <w:rsid w:val="006A542D"/>
    <w:rsid w:val="006A5585"/>
    <w:rsid w:val="006A5594"/>
    <w:rsid w:val="006A5BF7"/>
    <w:rsid w:val="006A5EE7"/>
    <w:rsid w:val="006A6375"/>
    <w:rsid w:val="006A64CF"/>
    <w:rsid w:val="006A6866"/>
    <w:rsid w:val="006A6E96"/>
    <w:rsid w:val="006A7100"/>
    <w:rsid w:val="006A761B"/>
    <w:rsid w:val="006B0272"/>
    <w:rsid w:val="006B02EC"/>
    <w:rsid w:val="006B0465"/>
    <w:rsid w:val="006B0647"/>
    <w:rsid w:val="006B077A"/>
    <w:rsid w:val="006B0B49"/>
    <w:rsid w:val="006B119B"/>
    <w:rsid w:val="006B17D4"/>
    <w:rsid w:val="006B199C"/>
    <w:rsid w:val="006B1C34"/>
    <w:rsid w:val="006B356A"/>
    <w:rsid w:val="006B3668"/>
    <w:rsid w:val="006B44B9"/>
    <w:rsid w:val="006B47B3"/>
    <w:rsid w:val="006B6406"/>
    <w:rsid w:val="006C073D"/>
    <w:rsid w:val="006C1A7A"/>
    <w:rsid w:val="006C1DA4"/>
    <w:rsid w:val="006C26B9"/>
    <w:rsid w:val="006C2BAB"/>
    <w:rsid w:val="006C2D97"/>
    <w:rsid w:val="006C3C58"/>
    <w:rsid w:val="006C3EC8"/>
    <w:rsid w:val="006C4199"/>
    <w:rsid w:val="006C428F"/>
    <w:rsid w:val="006C48BD"/>
    <w:rsid w:val="006C4A17"/>
    <w:rsid w:val="006C5692"/>
    <w:rsid w:val="006C5800"/>
    <w:rsid w:val="006C59BA"/>
    <w:rsid w:val="006C5CF1"/>
    <w:rsid w:val="006C5FCF"/>
    <w:rsid w:val="006C61D2"/>
    <w:rsid w:val="006C6267"/>
    <w:rsid w:val="006C6418"/>
    <w:rsid w:val="006C673E"/>
    <w:rsid w:val="006C685B"/>
    <w:rsid w:val="006C6DB3"/>
    <w:rsid w:val="006C755D"/>
    <w:rsid w:val="006C786C"/>
    <w:rsid w:val="006D0586"/>
    <w:rsid w:val="006D1350"/>
    <w:rsid w:val="006D14B9"/>
    <w:rsid w:val="006D14E5"/>
    <w:rsid w:val="006D189D"/>
    <w:rsid w:val="006D1BB4"/>
    <w:rsid w:val="006D2C61"/>
    <w:rsid w:val="006D3049"/>
    <w:rsid w:val="006D3093"/>
    <w:rsid w:val="006D30AE"/>
    <w:rsid w:val="006D4350"/>
    <w:rsid w:val="006D4423"/>
    <w:rsid w:val="006D45EB"/>
    <w:rsid w:val="006D539B"/>
    <w:rsid w:val="006D6229"/>
    <w:rsid w:val="006D69BC"/>
    <w:rsid w:val="006D6BCD"/>
    <w:rsid w:val="006D6DA2"/>
    <w:rsid w:val="006D70A2"/>
    <w:rsid w:val="006D71C7"/>
    <w:rsid w:val="006D7B14"/>
    <w:rsid w:val="006D7E07"/>
    <w:rsid w:val="006E03D2"/>
    <w:rsid w:val="006E0BA3"/>
    <w:rsid w:val="006E0DDC"/>
    <w:rsid w:val="006E0F33"/>
    <w:rsid w:val="006E1924"/>
    <w:rsid w:val="006E19CB"/>
    <w:rsid w:val="006E2523"/>
    <w:rsid w:val="006E2E06"/>
    <w:rsid w:val="006E300B"/>
    <w:rsid w:val="006E3FBC"/>
    <w:rsid w:val="006E45D8"/>
    <w:rsid w:val="006E4791"/>
    <w:rsid w:val="006E4C84"/>
    <w:rsid w:val="006E51D1"/>
    <w:rsid w:val="006E55DD"/>
    <w:rsid w:val="006E5866"/>
    <w:rsid w:val="006E5A8C"/>
    <w:rsid w:val="006E68C1"/>
    <w:rsid w:val="006E6F76"/>
    <w:rsid w:val="006E7026"/>
    <w:rsid w:val="006E73C5"/>
    <w:rsid w:val="006E7546"/>
    <w:rsid w:val="006E7773"/>
    <w:rsid w:val="006F08B6"/>
    <w:rsid w:val="006F0EA0"/>
    <w:rsid w:val="006F16BE"/>
    <w:rsid w:val="006F1A47"/>
    <w:rsid w:val="006F26B5"/>
    <w:rsid w:val="006F30AD"/>
    <w:rsid w:val="006F370F"/>
    <w:rsid w:val="006F3BE6"/>
    <w:rsid w:val="006F3D32"/>
    <w:rsid w:val="006F3D7A"/>
    <w:rsid w:val="006F4658"/>
    <w:rsid w:val="006F46FB"/>
    <w:rsid w:val="006F609E"/>
    <w:rsid w:val="006F68DC"/>
    <w:rsid w:val="006F704F"/>
    <w:rsid w:val="006F7A77"/>
    <w:rsid w:val="00700925"/>
    <w:rsid w:val="0070094E"/>
    <w:rsid w:val="00700959"/>
    <w:rsid w:val="00700A00"/>
    <w:rsid w:val="00700E30"/>
    <w:rsid w:val="00700EB9"/>
    <w:rsid w:val="00702B7C"/>
    <w:rsid w:val="00702B99"/>
    <w:rsid w:val="00702ED3"/>
    <w:rsid w:val="007049BB"/>
    <w:rsid w:val="00704F25"/>
    <w:rsid w:val="00704FA7"/>
    <w:rsid w:val="0070544F"/>
    <w:rsid w:val="00706D14"/>
    <w:rsid w:val="00707BD7"/>
    <w:rsid w:val="00707E12"/>
    <w:rsid w:val="00707EAD"/>
    <w:rsid w:val="00707F68"/>
    <w:rsid w:val="007109D4"/>
    <w:rsid w:val="00710A59"/>
    <w:rsid w:val="00710C24"/>
    <w:rsid w:val="00711125"/>
    <w:rsid w:val="00711A3E"/>
    <w:rsid w:val="00711A7A"/>
    <w:rsid w:val="00711AFE"/>
    <w:rsid w:val="00711BE1"/>
    <w:rsid w:val="00712039"/>
    <w:rsid w:val="00712722"/>
    <w:rsid w:val="007128A7"/>
    <w:rsid w:val="007129FA"/>
    <w:rsid w:val="00712AD6"/>
    <w:rsid w:val="00713A32"/>
    <w:rsid w:val="00713B87"/>
    <w:rsid w:val="0071475C"/>
    <w:rsid w:val="00714BFB"/>
    <w:rsid w:val="00714C67"/>
    <w:rsid w:val="0071514F"/>
    <w:rsid w:val="00715583"/>
    <w:rsid w:val="00715E24"/>
    <w:rsid w:val="00716400"/>
    <w:rsid w:val="007166B0"/>
    <w:rsid w:val="00716738"/>
    <w:rsid w:val="00716871"/>
    <w:rsid w:val="007168B7"/>
    <w:rsid w:val="007171A3"/>
    <w:rsid w:val="00717822"/>
    <w:rsid w:val="00720ADE"/>
    <w:rsid w:val="00721047"/>
    <w:rsid w:val="0072142B"/>
    <w:rsid w:val="00721764"/>
    <w:rsid w:val="00721EAA"/>
    <w:rsid w:val="007227E3"/>
    <w:rsid w:val="00722E57"/>
    <w:rsid w:val="007239B6"/>
    <w:rsid w:val="00723EF2"/>
    <w:rsid w:val="00723FD8"/>
    <w:rsid w:val="007244C9"/>
    <w:rsid w:val="00724B3A"/>
    <w:rsid w:val="007260C6"/>
    <w:rsid w:val="00727596"/>
    <w:rsid w:val="00727BC1"/>
    <w:rsid w:val="00727C90"/>
    <w:rsid w:val="00727E9C"/>
    <w:rsid w:val="0073010C"/>
    <w:rsid w:val="00730C86"/>
    <w:rsid w:val="00730E28"/>
    <w:rsid w:val="00731F93"/>
    <w:rsid w:val="007325CD"/>
    <w:rsid w:val="00732815"/>
    <w:rsid w:val="00732A2B"/>
    <w:rsid w:val="00732E6C"/>
    <w:rsid w:val="00733ED6"/>
    <w:rsid w:val="007348DE"/>
    <w:rsid w:val="00735100"/>
    <w:rsid w:val="00735DB5"/>
    <w:rsid w:val="00735E46"/>
    <w:rsid w:val="007363EB"/>
    <w:rsid w:val="00737120"/>
    <w:rsid w:val="007372B5"/>
    <w:rsid w:val="0073799C"/>
    <w:rsid w:val="00741DEF"/>
    <w:rsid w:val="00742B5F"/>
    <w:rsid w:val="00742D5A"/>
    <w:rsid w:val="00743242"/>
    <w:rsid w:val="00743A95"/>
    <w:rsid w:val="00743BF3"/>
    <w:rsid w:val="007440B3"/>
    <w:rsid w:val="0074471E"/>
    <w:rsid w:val="00744AC1"/>
    <w:rsid w:val="007450C4"/>
    <w:rsid w:val="007452D6"/>
    <w:rsid w:val="0074558A"/>
    <w:rsid w:val="00745B1D"/>
    <w:rsid w:val="00746049"/>
    <w:rsid w:val="0074626A"/>
    <w:rsid w:val="007463DB"/>
    <w:rsid w:val="007465AE"/>
    <w:rsid w:val="00746C71"/>
    <w:rsid w:val="00746F88"/>
    <w:rsid w:val="0074745B"/>
    <w:rsid w:val="007474DB"/>
    <w:rsid w:val="00747674"/>
    <w:rsid w:val="00747BC7"/>
    <w:rsid w:val="00747CEA"/>
    <w:rsid w:val="00747F38"/>
    <w:rsid w:val="007501B5"/>
    <w:rsid w:val="007506B8"/>
    <w:rsid w:val="007513B2"/>
    <w:rsid w:val="007514E3"/>
    <w:rsid w:val="00751659"/>
    <w:rsid w:val="00751794"/>
    <w:rsid w:val="007520C3"/>
    <w:rsid w:val="00752D49"/>
    <w:rsid w:val="00752F8E"/>
    <w:rsid w:val="0075346B"/>
    <w:rsid w:val="00753EB1"/>
    <w:rsid w:val="00754F61"/>
    <w:rsid w:val="0075501F"/>
    <w:rsid w:val="00755BA7"/>
    <w:rsid w:val="0075640D"/>
    <w:rsid w:val="007565B4"/>
    <w:rsid w:val="00756D42"/>
    <w:rsid w:val="007575F5"/>
    <w:rsid w:val="00760025"/>
    <w:rsid w:val="0076003A"/>
    <w:rsid w:val="007604A6"/>
    <w:rsid w:val="0076073A"/>
    <w:rsid w:val="007608F5"/>
    <w:rsid w:val="00761293"/>
    <w:rsid w:val="00761455"/>
    <w:rsid w:val="00761B16"/>
    <w:rsid w:val="00761CFF"/>
    <w:rsid w:val="00762425"/>
    <w:rsid w:val="00762781"/>
    <w:rsid w:val="0076285D"/>
    <w:rsid w:val="007629B1"/>
    <w:rsid w:val="00762CCA"/>
    <w:rsid w:val="007630B2"/>
    <w:rsid w:val="007634E1"/>
    <w:rsid w:val="00763589"/>
    <w:rsid w:val="00763A5B"/>
    <w:rsid w:val="00763B0D"/>
    <w:rsid w:val="007640BE"/>
    <w:rsid w:val="007645A7"/>
    <w:rsid w:val="00764E03"/>
    <w:rsid w:val="00764F73"/>
    <w:rsid w:val="00765000"/>
    <w:rsid w:val="0076519F"/>
    <w:rsid w:val="007652C8"/>
    <w:rsid w:val="00765645"/>
    <w:rsid w:val="007657D7"/>
    <w:rsid w:val="0076611D"/>
    <w:rsid w:val="007661AA"/>
    <w:rsid w:val="00766312"/>
    <w:rsid w:val="00766584"/>
    <w:rsid w:val="00766B60"/>
    <w:rsid w:val="00766B82"/>
    <w:rsid w:val="007676DC"/>
    <w:rsid w:val="00767A50"/>
    <w:rsid w:val="00770104"/>
    <w:rsid w:val="00770148"/>
    <w:rsid w:val="007707F2"/>
    <w:rsid w:val="00770ACA"/>
    <w:rsid w:val="00771183"/>
    <w:rsid w:val="007711D2"/>
    <w:rsid w:val="0077187A"/>
    <w:rsid w:val="00772331"/>
    <w:rsid w:val="007728B4"/>
    <w:rsid w:val="007731A9"/>
    <w:rsid w:val="0077367F"/>
    <w:rsid w:val="00773D2D"/>
    <w:rsid w:val="00773E93"/>
    <w:rsid w:val="0077459D"/>
    <w:rsid w:val="00775766"/>
    <w:rsid w:val="00775EE0"/>
    <w:rsid w:val="00776ABC"/>
    <w:rsid w:val="00776EF3"/>
    <w:rsid w:val="00776F5F"/>
    <w:rsid w:val="00777717"/>
    <w:rsid w:val="00777FBB"/>
    <w:rsid w:val="0078025B"/>
    <w:rsid w:val="007803C1"/>
    <w:rsid w:val="0078085A"/>
    <w:rsid w:val="00780ADD"/>
    <w:rsid w:val="0078152E"/>
    <w:rsid w:val="007818C0"/>
    <w:rsid w:val="00781DAE"/>
    <w:rsid w:val="00781F74"/>
    <w:rsid w:val="00782078"/>
    <w:rsid w:val="0078261B"/>
    <w:rsid w:val="007833C2"/>
    <w:rsid w:val="00783BAA"/>
    <w:rsid w:val="007840C7"/>
    <w:rsid w:val="0078460D"/>
    <w:rsid w:val="00784C90"/>
    <w:rsid w:val="00785393"/>
    <w:rsid w:val="007854D2"/>
    <w:rsid w:val="00785A1E"/>
    <w:rsid w:val="00785B45"/>
    <w:rsid w:val="00785E0B"/>
    <w:rsid w:val="00786159"/>
    <w:rsid w:val="007862A5"/>
    <w:rsid w:val="007862AB"/>
    <w:rsid w:val="00786DA1"/>
    <w:rsid w:val="00787096"/>
    <w:rsid w:val="007872FD"/>
    <w:rsid w:val="00787B41"/>
    <w:rsid w:val="0079056F"/>
    <w:rsid w:val="00790E44"/>
    <w:rsid w:val="0079123F"/>
    <w:rsid w:val="00791301"/>
    <w:rsid w:val="007916C9"/>
    <w:rsid w:val="00791799"/>
    <w:rsid w:val="00791B5B"/>
    <w:rsid w:val="00791B90"/>
    <w:rsid w:val="007921A1"/>
    <w:rsid w:val="00792539"/>
    <w:rsid w:val="0079280E"/>
    <w:rsid w:val="00792CF2"/>
    <w:rsid w:val="00793202"/>
    <w:rsid w:val="007933A3"/>
    <w:rsid w:val="00793448"/>
    <w:rsid w:val="007935AA"/>
    <w:rsid w:val="00793B0B"/>
    <w:rsid w:val="00794A8B"/>
    <w:rsid w:val="00794DB1"/>
    <w:rsid w:val="007955EE"/>
    <w:rsid w:val="00796421"/>
    <w:rsid w:val="007966E2"/>
    <w:rsid w:val="00796BBA"/>
    <w:rsid w:val="00797D11"/>
    <w:rsid w:val="007A01CC"/>
    <w:rsid w:val="007A0C9E"/>
    <w:rsid w:val="007A0CCD"/>
    <w:rsid w:val="007A1351"/>
    <w:rsid w:val="007A16DB"/>
    <w:rsid w:val="007A1943"/>
    <w:rsid w:val="007A1E55"/>
    <w:rsid w:val="007A2599"/>
    <w:rsid w:val="007A2D5A"/>
    <w:rsid w:val="007A2E93"/>
    <w:rsid w:val="007A3467"/>
    <w:rsid w:val="007A3BFA"/>
    <w:rsid w:val="007A3E0E"/>
    <w:rsid w:val="007A486F"/>
    <w:rsid w:val="007A4E93"/>
    <w:rsid w:val="007A4EB5"/>
    <w:rsid w:val="007A62AE"/>
    <w:rsid w:val="007A6514"/>
    <w:rsid w:val="007A6A9A"/>
    <w:rsid w:val="007B00A3"/>
    <w:rsid w:val="007B0C3C"/>
    <w:rsid w:val="007B0C54"/>
    <w:rsid w:val="007B0E9F"/>
    <w:rsid w:val="007B1EF7"/>
    <w:rsid w:val="007B2A7C"/>
    <w:rsid w:val="007B3FBF"/>
    <w:rsid w:val="007B41FC"/>
    <w:rsid w:val="007B443C"/>
    <w:rsid w:val="007B44D4"/>
    <w:rsid w:val="007B4A29"/>
    <w:rsid w:val="007B4D75"/>
    <w:rsid w:val="007B68BC"/>
    <w:rsid w:val="007B6BE4"/>
    <w:rsid w:val="007B779E"/>
    <w:rsid w:val="007B791A"/>
    <w:rsid w:val="007B7ECE"/>
    <w:rsid w:val="007C0A44"/>
    <w:rsid w:val="007C12A2"/>
    <w:rsid w:val="007C14A3"/>
    <w:rsid w:val="007C165E"/>
    <w:rsid w:val="007C189F"/>
    <w:rsid w:val="007C18B4"/>
    <w:rsid w:val="007C19F4"/>
    <w:rsid w:val="007C1DA9"/>
    <w:rsid w:val="007C1F09"/>
    <w:rsid w:val="007C1F31"/>
    <w:rsid w:val="007C1FE6"/>
    <w:rsid w:val="007C24DF"/>
    <w:rsid w:val="007C2B11"/>
    <w:rsid w:val="007C3485"/>
    <w:rsid w:val="007C365F"/>
    <w:rsid w:val="007C3D94"/>
    <w:rsid w:val="007C4361"/>
    <w:rsid w:val="007C478F"/>
    <w:rsid w:val="007C4946"/>
    <w:rsid w:val="007C4C83"/>
    <w:rsid w:val="007C4FD2"/>
    <w:rsid w:val="007C5060"/>
    <w:rsid w:val="007C573B"/>
    <w:rsid w:val="007C6758"/>
    <w:rsid w:val="007C6ED9"/>
    <w:rsid w:val="007C7635"/>
    <w:rsid w:val="007C7AE1"/>
    <w:rsid w:val="007D0181"/>
    <w:rsid w:val="007D06EC"/>
    <w:rsid w:val="007D07F0"/>
    <w:rsid w:val="007D0BD6"/>
    <w:rsid w:val="007D1AD7"/>
    <w:rsid w:val="007D1EC6"/>
    <w:rsid w:val="007D231A"/>
    <w:rsid w:val="007D415D"/>
    <w:rsid w:val="007D4C3D"/>
    <w:rsid w:val="007D52DA"/>
    <w:rsid w:val="007D5A01"/>
    <w:rsid w:val="007D5AEB"/>
    <w:rsid w:val="007D5DB7"/>
    <w:rsid w:val="007D654B"/>
    <w:rsid w:val="007D6581"/>
    <w:rsid w:val="007D77FE"/>
    <w:rsid w:val="007D79AC"/>
    <w:rsid w:val="007E00D3"/>
    <w:rsid w:val="007E0256"/>
    <w:rsid w:val="007E052F"/>
    <w:rsid w:val="007E0DCC"/>
    <w:rsid w:val="007E0E19"/>
    <w:rsid w:val="007E193E"/>
    <w:rsid w:val="007E1CBB"/>
    <w:rsid w:val="007E21FD"/>
    <w:rsid w:val="007E2B4E"/>
    <w:rsid w:val="007E30D4"/>
    <w:rsid w:val="007E3462"/>
    <w:rsid w:val="007E4381"/>
    <w:rsid w:val="007E460C"/>
    <w:rsid w:val="007E48AB"/>
    <w:rsid w:val="007E593C"/>
    <w:rsid w:val="007E67EB"/>
    <w:rsid w:val="007E6AFF"/>
    <w:rsid w:val="007E6B89"/>
    <w:rsid w:val="007E6FD9"/>
    <w:rsid w:val="007E7251"/>
    <w:rsid w:val="007E7562"/>
    <w:rsid w:val="007F003F"/>
    <w:rsid w:val="007F0839"/>
    <w:rsid w:val="007F1472"/>
    <w:rsid w:val="007F1DE3"/>
    <w:rsid w:val="007F2A59"/>
    <w:rsid w:val="007F3484"/>
    <w:rsid w:val="007F3A8F"/>
    <w:rsid w:val="007F4992"/>
    <w:rsid w:val="007F5142"/>
    <w:rsid w:val="007F52E4"/>
    <w:rsid w:val="007F5B28"/>
    <w:rsid w:val="007F63BB"/>
    <w:rsid w:val="007F641A"/>
    <w:rsid w:val="007F664C"/>
    <w:rsid w:val="007F7097"/>
    <w:rsid w:val="007F71EA"/>
    <w:rsid w:val="007F7F81"/>
    <w:rsid w:val="008000F1"/>
    <w:rsid w:val="008009E8"/>
    <w:rsid w:val="00800AA2"/>
    <w:rsid w:val="00800EEF"/>
    <w:rsid w:val="00801550"/>
    <w:rsid w:val="008020EB"/>
    <w:rsid w:val="008022A0"/>
    <w:rsid w:val="00802423"/>
    <w:rsid w:val="0080253F"/>
    <w:rsid w:val="00802E61"/>
    <w:rsid w:val="008037B6"/>
    <w:rsid w:val="00803E43"/>
    <w:rsid w:val="00804433"/>
    <w:rsid w:val="00804A37"/>
    <w:rsid w:val="00804DB9"/>
    <w:rsid w:val="00805BAF"/>
    <w:rsid w:val="00805CE4"/>
    <w:rsid w:val="00805D7E"/>
    <w:rsid w:val="00805DDA"/>
    <w:rsid w:val="008067D1"/>
    <w:rsid w:val="00807E6A"/>
    <w:rsid w:val="00810004"/>
    <w:rsid w:val="008105D8"/>
    <w:rsid w:val="00810B1C"/>
    <w:rsid w:val="00810DAD"/>
    <w:rsid w:val="00811959"/>
    <w:rsid w:val="008121A0"/>
    <w:rsid w:val="00812F9B"/>
    <w:rsid w:val="008135AA"/>
    <w:rsid w:val="008139AB"/>
    <w:rsid w:val="00814799"/>
    <w:rsid w:val="00815408"/>
    <w:rsid w:val="00815519"/>
    <w:rsid w:val="00815563"/>
    <w:rsid w:val="00815E72"/>
    <w:rsid w:val="008160EA"/>
    <w:rsid w:val="008171B7"/>
    <w:rsid w:val="008202CF"/>
    <w:rsid w:val="00820A02"/>
    <w:rsid w:val="0082115E"/>
    <w:rsid w:val="00821487"/>
    <w:rsid w:val="00821658"/>
    <w:rsid w:val="0082204A"/>
    <w:rsid w:val="00822453"/>
    <w:rsid w:val="00822C0B"/>
    <w:rsid w:val="00823BDC"/>
    <w:rsid w:val="00823CA5"/>
    <w:rsid w:val="0082405A"/>
    <w:rsid w:val="008243DE"/>
    <w:rsid w:val="00824AE8"/>
    <w:rsid w:val="00824C0B"/>
    <w:rsid w:val="00824D18"/>
    <w:rsid w:val="008269B9"/>
    <w:rsid w:val="00826D13"/>
    <w:rsid w:val="00826D67"/>
    <w:rsid w:val="0082722F"/>
    <w:rsid w:val="0082744C"/>
    <w:rsid w:val="00827979"/>
    <w:rsid w:val="00830770"/>
    <w:rsid w:val="00830771"/>
    <w:rsid w:val="00830AD8"/>
    <w:rsid w:val="00831B97"/>
    <w:rsid w:val="008320FC"/>
    <w:rsid w:val="008326ED"/>
    <w:rsid w:val="00832B5C"/>
    <w:rsid w:val="00832BEE"/>
    <w:rsid w:val="0083373E"/>
    <w:rsid w:val="00834D89"/>
    <w:rsid w:val="0083587A"/>
    <w:rsid w:val="008363F1"/>
    <w:rsid w:val="00836478"/>
    <w:rsid w:val="008364F4"/>
    <w:rsid w:val="008369F0"/>
    <w:rsid w:val="00836C2E"/>
    <w:rsid w:val="008375F0"/>
    <w:rsid w:val="00837C94"/>
    <w:rsid w:val="00840256"/>
    <w:rsid w:val="008404A3"/>
    <w:rsid w:val="0084068B"/>
    <w:rsid w:val="008406BA"/>
    <w:rsid w:val="00840D4E"/>
    <w:rsid w:val="00840DCD"/>
    <w:rsid w:val="00840DE3"/>
    <w:rsid w:val="00841501"/>
    <w:rsid w:val="008418F8"/>
    <w:rsid w:val="00841A66"/>
    <w:rsid w:val="00841CD8"/>
    <w:rsid w:val="00841EEF"/>
    <w:rsid w:val="008423E9"/>
    <w:rsid w:val="0084245B"/>
    <w:rsid w:val="008425A6"/>
    <w:rsid w:val="00842F60"/>
    <w:rsid w:val="00842FBD"/>
    <w:rsid w:val="00843034"/>
    <w:rsid w:val="00843094"/>
    <w:rsid w:val="00843197"/>
    <w:rsid w:val="00843961"/>
    <w:rsid w:val="0084408E"/>
    <w:rsid w:val="00845CD1"/>
    <w:rsid w:val="00845E55"/>
    <w:rsid w:val="0084631B"/>
    <w:rsid w:val="008465C3"/>
    <w:rsid w:val="00846936"/>
    <w:rsid w:val="00846C6D"/>
    <w:rsid w:val="00846E99"/>
    <w:rsid w:val="00846ECD"/>
    <w:rsid w:val="0084706F"/>
    <w:rsid w:val="008470A9"/>
    <w:rsid w:val="00850A22"/>
    <w:rsid w:val="008510F2"/>
    <w:rsid w:val="00852495"/>
    <w:rsid w:val="00852634"/>
    <w:rsid w:val="008531B5"/>
    <w:rsid w:val="00853233"/>
    <w:rsid w:val="008538E0"/>
    <w:rsid w:val="008540BA"/>
    <w:rsid w:val="0085424B"/>
    <w:rsid w:val="008545CD"/>
    <w:rsid w:val="00855131"/>
    <w:rsid w:val="00855B3A"/>
    <w:rsid w:val="00856A55"/>
    <w:rsid w:val="00856F53"/>
    <w:rsid w:val="00857F69"/>
    <w:rsid w:val="0086030D"/>
    <w:rsid w:val="00860515"/>
    <w:rsid w:val="00861C9A"/>
    <w:rsid w:val="00862229"/>
    <w:rsid w:val="0086226F"/>
    <w:rsid w:val="00862733"/>
    <w:rsid w:val="0086311C"/>
    <w:rsid w:val="00863CDA"/>
    <w:rsid w:val="00863FA2"/>
    <w:rsid w:val="00864426"/>
    <w:rsid w:val="00864BBD"/>
    <w:rsid w:val="008653B1"/>
    <w:rsid w:val="00865F95"/>
    <w:rsid w:val="008663C4"/>
    <w:rsid w:val="0086656A"/>
    <w:rsid w:val="0086674E"/>
    <w:rsid w:val="00866A66"/>
    <w:rsid w:val="00866F31"/>
    <w:rsid w:val="0086746C"/>
    <w:rsid w:val="00867A1F"/>
    <w:rsid w:val="00867D6E"/>
    <w:rsid w:val="00870685"/>
    <w:rsid w:val="0087075F"/>
    <w:rsid w:val="008707F7"/>
    <w:rsid w:val="008708DA"/>
    <w:rsid w:val="00870DDD"/>
    <w:rsid w:val="00870FDF"/>
    <w:rsid w:val="0087183D"/>
    <w:rsid w:val="00872526"/>
    <w:rsid w:val="00872935"/>
    <w:rsid w:val="00872A5A"/>
    <w:rsid w:val="00872E62"/>
    <w:rsid w:val="00873536"/>
    <w:rsid w:val="0087368D"/>
    <w:rsid w:val="00873E38"/>
    <w:rsid w:val="0087421A"/>
    <w:rsid w:val="00874332"/>
    <w:rsid w:val="008748AF"/>
    <w:rsid w:val="00875262"/>
    <w:rsid w:val="0087531E"/>
    <w:rsid w:val="0087590F"/>
    <w:rsid w:val="00875CE7"/>
    <w:rsid w:val="008766AA"/>
    <w:rsid w:val="00876A75"/>
    <w:rsid w:val="00876EC2"/>
    <w:rsid w:val="00876FC8"/>
    <w:rsid w:val="008778FE"/>
    <w:rsid w:val="00877C89"/>
    <w:rsid w:val="00877F1C"/>
    <w:rsid w:val="00880550"/>
    <w:rsid w:val="008810B4"/>
    <w:rsid w:val="0088144A"/>
    <w:rsid w:val="008816C5"/>
    <w:rsid w:val="00881A3C"/>
    <w:rsid w:val="00881F4D"/>
    <w:rsid w:val="008821DA"/>
    <w:rsid w:val="0088395C"/>
    <w:rsid w:val="00883963"/>
    <w:rsid w:val="00883F55"/>
    <w:rsid w:val="00884DF5"/>
    <w:rsid w:val="00884FB6"/>
    <w:rsid w:val="008851EC"/>
    <w:rsid w:val="008853A4"/>
    <w:rsid w:val="00885731"/>
    <w:rsid w:val="0088587E"/>
    <w:rsid w:val="00885E73"/>
    <w:rsid w:val="00886246"/>
    <w:rsid w:val="00886444"/>
    <w:rsid w:val="008868F5"/>
    <w:rsid w:val="00886943"/>
    <w:rsid w:val="00887600"/>
    <w:rsid w:val="0088772E"/>
    <w:rsid w:val="00887823"/>
    <w:rsid w:val="00887FA7"/>
    <w:rsid w:val="008906A7"/>
    <w:rsid w:val="0089081E"/>
    <w:rsid w:val="00890AEE"/>
    <w:rsid w:val="00890B05"/>
    <w:rsid w:val="00890D18"/>
    <w:rsid w:val="008910B3"/>
    <w:rsid w:val="008912DE"/>
    <w:rsid w:val="00891343"/>
    <w:rsid w:val="00891402"/>
    <w:rsid w:val="00892BF4"/>
    <w:rsid w:val="00893152"/>
    <w:rsid w:val="00893809"/>
    <w:rsid w:val="00893D7F"/>
    <w:rsid w:val="008940A9"/>
    <w:rsid w:val="00894593"/>
    <w:rsid w:val="00894C18"/>
    <w:rsid w:val="00894E3E"/>
    <w:rsid w:val="0089526B"/>
    <w:rsid w:val="0089530F"/>
    <w:rsid w:val="008954DB"/>
    <w:rsid w:val="00896450"/>
    <w:rsid w:val="008966EA"/>
    <w:rsid w:val="00897133"/>
    <w:rsid w:val="0089728B"/>
    <w:rsid w:val="0089780D"/>
    <w:rsid w:val="00897A9B"/>
    <w:rsid w:val="008A065E"/>
    <w:rsid w:val="008A0BCC"/>
    <w:rsid w:val="008A0FCB"/>
    <w:rsid w:val="008A1289"/>
    <w:rsid w:val="008A13B6"/>
    <w:rsid w:val="008A18F1"/>
    <w:rsid w:val="008A2990"/>
    <w:rsid w:val="008A2CFE"/>
    <w:rsid w:val="008A2E48"/>
    <w:rsid w:val="008A3182"/>
    <w:rsid w:val="008A3390"/>
    <w:rsid w:val="008A363C"/>
    <w:rsid w:val="008A3705"/>
    <w:rsid w:val="008A3859"/>
    <w:rsid w:val="008A4892"/>
    <w:rsid w:val="008A4B10"/>
    <w:rsid w:val="008A4FD8"/>
    <w:rsid w:val="008A5083"/>
    <w:rsid w:val="008A5952"/>
    <w:rsid w:val="008A5A1C"/>
    <w:rsid w:val="008A5A8C"/>
    <w:rsid w:val="008A5F80"/>
    <w:rsid w:val="008A675C"/>
    <w:rsid w:val="008A6F2F"/>
    <w:rsid w:val="008B0357"/>
    <w:rsid w:val="008B12CE"/>
    <w:rsid w:val="008B232C"/>
    <w:rsid w:val="008B2C62"/>
    <w:rsid w:val="008B2CBD"/>
    <w:rsid w:val="008B2E6D"/>
    <w:rsid w:val="008B32DB"/>
    <w:rsid w:val="008B3803"/>
    <w:rsid w:val="008B39AD"/>
    <w:rsid w:val="008B4809"/>
    <w:rsid w:val="008B48EC"/>
    <w:rsid w:val="008B4FD6"/>
    <w:rsid w:val="008B5C41"/>
    <w:rsid w:val="008B622D"/>
    <w:rsid w:val="008B623A"/>
    <w:rsid w:val="008B62DD"/>
    <w:rsid w:val="008B6A3A"/>
    <w:rsid w:val="008B6CA3"/>
    <w:rsid w:val="008B6DBD"/>
    <w:rsid w:val="008B730C"/>
    <w:rsid w:val="008B77F1"/>
    <w:rsid w:val="008B78E1"/>
    <w:rsid w:val="008C0DB9"/>
    <w:rsid w:val="008C1225"/>
    <w:rsid w:val="008C1AAC"/>
    <w:rsid w:val="008C1C79"/>
    <w:rsid w:val="008C27E8"/>
    <w:rsid w:val="008C30F1"/>
    <w:rsid w:val="008C3503"/>
    <w:rsid w:val="008C35F1"/>
    <w:rsid w:val="008C38EB"/>
    <w:rsid w:val="008C430F"/>
    <w:rsid w:val="008C4BED"/>
    <w:rsid w:val="008C4E4F"/>
    <w:rsid w:val="008C4F1E"/>
    <w:rsid w:val="008C5977"/>
    <w:rsid w:val="008C5D15"/>
    <w:rsid w:val="008C6141"/>
    <w:rsid w:val="008C72EC"/>
    <w:rsid w:val="008C7503"/>
    <w:rsid w:val="008C77E2"/>
    <w:rsid w:val="008C7AFF"/>
    <w:rsid w:val="008C7E49"/>
    <w:rsid w:val="008D0305"/>
    <w:rsid w:val="008D048F"/>
    <w:rsid w:val="008D06D2"/>
    <w:rsid w:val="008D189F"/>
    <w:rsid w:val="008D1970"/>
    <w:rsid w:val="008D1AC0"/>
    <w:rsid w:val="008D1D8B"/>
    <w:rsid w:val="008D1FA6"/>
    <w:rsid w:val="008D1FFD"/>
    <w:rsid w:val="008D2888"/>
    <w:rsid w:val="008D2961"/>
    <w:rsid w:val="008D2CE9"/>
    <w:rsid w:val="008D3802"/>
    <w:rsid w:val="008D3C4D"/>
    <w:rsid w:val="008D4A48"/>
    <w:rsid w:val="008D4AD6"/>
    <w:rsid w:val="008D5943"/>
    <w:rsid w:val="008D59DF"/>
    <w:rsid w:val="008D6137"/>
    <w:rsid w:val="008D71FB"/>
    <w:rsid w:val="008D76E8"/>
    <w:rsid w:val="008D773D"/>
    <w:rsid w:val="008D781F"/>
    <w:rsid w:val="008E0154"/>
    <w:rsid w:val="008E0317"/>
    <w:rsid w:val="008E03E9"/>
    <w:rsid w:val="008E095D"/>
    <w:rsid w:val="008E1358"/>
    <w:rsid w:val="008E16E7"/>
    <w:rsid w:val="008E1F1B"/>
    <w:rsid w:val="008E20EC"/>
    <w:rsid w:val="008E22D7"/>
    <w:rsid w:val="008E2E47"/>
    <w:rsid w:val="008E365E"/>
    <w:rsid w:val="008E39E2"/>
    <w:rsid w:val="008E418C"/>
    <w:rsid w:val="008E4350"/>
    <w:rsid w:val="008E4404"/>
    <w:rsid w:val="008E5557"/>
    <w:rsid w:val="008E5BFC"/>
    <w:rsid w:val="008E6AEC"/>
    <w:rsid w:val="008E6D77"/>
    <w:rsid w:val="008E733D"/>
    <w:rsid w:val="008E7A71"/>
    <w:rsid w:val="008F01F5"/>
    <w:rsid w:val="008F038D"/>
    <w:rsid w:val="008F0CDE"/>
    <w:rsid w:val="008F1DC2"/>
    <w:rsid w:val="008F1DCA"/>
    <w:rsid w:val="008F1E5B"/>
    <w:rsid w:val="008F26BA"/>
    <w:rsid w:val="008F4738"/>
    <w:rsid w:val="008F4921"/>
    <w:rsid w:val="008F4A8C"/>
    <w:rsid w:val="008F4FDD"/>
    <w:rsid w:val="008F5030"/>
    <w:rsid w:val="008F507B"/>
    <w:rsid w:val="008F54DE"/>
    <w:rsid w:val="008F5717"/>
    <w:rsid w:val="008F637A"/>
    <w:rsid w:val="008F6596"/>
    <w:rsid w:val="008F68A8"/>
    <w:rsid w:val="008F6CD1"/>
    <w:rsid w:val="008F7094"/>
    <w:rsid w:val="008F7787"/>
    <w:rsid w:val="008F77E6"/>
    <w:rsid w:val="008F7FD6"/>
    <w:rsid w:val="009003A3"/>
    <w:rsid w:val="009003C1"/>
    <w:rsid w:val="009004DB"/>
    <w:rsid w:val="009006BC"/>
    <w:rsid w:val="00901264"/>
    <w:rsid w:val="00901553"/>
    <w:rsid w:val="0090175F"/>
    <w:rsid w:val="00902047"/>
    <w:rsid w:val="009023E5"/>
    <w:rsid w:val="00902707"/>
    <w:rsid w:val="00902909"/>
    <w:rsid w:val="00902A41"/>
    <w:rsid w:val="0090378B"/>
    <w:rsid w:val="009045ED"/>
    <w:rsid w:val="009048F1"/>
    <w:rsid w:val="00904913"/>
    <w:rsid w:val="00904A3E"/>
    <w:rsid w:val="00904DF0"/>
    <w:rsid w:val="00904F98"/>
    <w:rsid w:val="00905AD0"/>
    <w:rsid w:val="009061E7"/>
    <w:rsid w:val="00906747"/>
    <w:rsid w:val="00906A8F"/>
    <w:rsid w:val="0090721F"/>
    <w:rsid w:val="0090763A"/>
    <w:rsid w:val="00910E29"/>
    <w:rsid w:val="00910EB1"/>
    <w:rsid w:val="00911BFC"/>
    <w:rsid w:val="00911C21"/>
    <w:rsid w:val="00912AC9"/>
    <w:rsid w:val="0091317D"/>
    <w:rsid w:val="00913D9E"/>
    <w:rsid w:val="009140A2"/>
    <w:rsid w:val="009145D2"/>
    <w:rsid w:val="00914EBC"/>
    <w:rsid w:val="00915018"/>
    <w:rsid w:val="00915478"/>
    <w:rsid w:val="00915807"/>
    <w:rsid w:val="00916731"/>
    <w:rsid w:val="00917525"/>
    <w:rsid w:val="00917E79"/>
    <w:rsid w:val="00917FC6"/>
    <w:rsid w:val="0092019D"/>
    <w:rsid w:val="00920617"/>
    <w:rsid w:val="00920A9D"/>
    <w:rsid w:val="00921438"/>
    <w:rsid w:val="00921A41"/>
    <w:rsid w:val="00921F43"/>
    <w:rsid w:val="009220D9"/>
    <w:rsid w:val="009222DF"/>
    <w:rsid w:val="00922C21"/>
    <w:rsid w:val="00923790"/>
    <w:rsid w:val="00923DCB"/>
    <w:rsid w:val="00923E96"/>
    <w:rsid w:val="009249FA"/>
    <w:rsid w:val="00924B0B"/>
    <w:rsid w:val="00924D27"/>
    <w:rsid w:val="00926EAC"/>
    <w:rsid w:val="00927E2E"/>
    <w:rsid w:val="009306C6"/>
    <w:rsid w:val="009306CB"/>
    <w:rsid w:val="00930C02"/>
    <w:rsid w:val="00931083"/>
    <w:rsid w:val="009310DB"/>
    <w:rsid w:val="00931836"/>
    <w:rsid w:val="00931DF3"/>
    <w:rsid w:val="00931EAD"/>
    <w:rsid w:val="00932299"/>
    <w:rsid w:val="009338A3"/>
    <w:rsid w:val="009338AB"/>
    <w:rsid w:val="00933CC8"/>
    <w:rsid w:val="00933D61"/>
    <w:rsid w:val="00934303"/>
    <w:rsid w:val="00935343"/>
    <w:rsid w:val="00935790"/>
    <w:rsid w:val="00935886"/>
    <w:rsid w:val="009368B8"/>
    <w:rsid w:val="00937A60"/>
    <w:rsid w:val="00937EA0"/>
    <w:rsid w:val="00941107"/>
    <w:rsid w:val="009411CB"/>
    <w:rsid w:val="009413E3"/>
    <w:rsid w:val="009420F8"/>
    <w:rsid w:val="009423F2"/>
    <w:rsid w:val="009428B3"/>
    <w:rsid w:val="00942959"/>
    <w:rsid w:val="00942B66"/>
    <w:rsid w:val="00944AF6"/>
    <w:rsid w:val="00944BB8"/>
    <w:rsid w:val="00944F82"/>
    <w:rsid w:val="00945567"/>
    <w:rsid w:val="00945DBF"/>
    <w:rsid w:val="00945DE7"/>
    <w:rsid w:val="00946A6E"/>
    <w:rsid w:val="0094758B"/>
    <w:rsid w:val="0094761A"/>
    <w:rsid w:val="00947C0C"/>
    <w:rsid w:val="00950577"/>
    <w:rsid w:val="009512CE"/>
    <w:rsid w:val="0095141A"/>
    <w:rsid w:val="009517F7"/>
    <w:rsid w:val="009521E1"/>
    <w:rsid w:val="0095320A"/>
    <w:rsid w:val="0095416D"/>
    <w:rsid w:val="0095443C"/>
    <w:rsid w:val="00954E45"/>
    <w:rsid w:val="009552F1"/>
    <w:rsid w:val="009555D2"/>
    <w:rsid w:val="0095576A"/>
    <w:rsid w:val="00955AC2"/>
    <w:rsid w:val="00955D1C"/>
    <w:rsid w:val="0095618A"/>
    <w:rsid w:val="00956D2E"/>
    <w:rsid w:val="009576DF"/>
    <w:rsid w:val="00957BD7"/>
    <w:rsid w:val="00957D2C"/>
    <w:rsid w:val="0096013A"/>
    <w:rsid w:val="009601D8"/>
    <w:rsid w:val="009606FA"/>
    <w:rsid w:val="00960999"/>
    <w:rsid w:val="00960BE4"/>
    <w:rsid w:val="00961D77"/>
    <w:rsid w:val="00961E59"/>
    <w:rsid w:val="009625D4"/>
    <w:rsid w:val="00962F40"/>
    <w:rsid w:val="0096370C"/>
    <w:rsid w:val="00964727"/>
    <w:rsid w:val="0096535F"/>
    <w:rsid w:val="0096551A"/>
    <w:rsid w:val="0096570A"/>
    <w:rsid w:val="00965A0F"/>
    <w:rsid w:val="00965D3F"/>
    <w:rsid w:val="00965F3C"/>
    <w:rsid w:val="0096649D"/>
    <w:rsid w:val="009671F2"/>
    <w:rsid w:val="00967215"/>
    <w:rsid w:val="00967580"/>
    <w:rsid w:val="00967BA1"/>
    <w:rsid w:val="009700A3"/>
    <w:rsid w:val="00970767"/>
    <w:rsid w:val="0097098D"/>
    <w:rsid w:val="00970C86"/>
    <w:rsid w:val="00970FAF"/>
    <w:rsid w:val="009717BC"/>
    <w:rsid w:val="00972913"/>
    <w:rsid w:val="00972975"/>
    <w:rsid w:val="00973DD2"/>
    <w:rsid w:val="00974A57"/>
    <w:rsid w:val="00974FAA"/>
    <w:rsid w:val="00975052"/>
    <w:rsid w:val="00975172"/>
    <w:rsid w:val="00975809"/>
    <w:rsid w:val="0097582B"/>
    <w:rsid w:val="00975C33"/>
    <w:rsid w:val="00976153"/>
    <w:rsid w:val="00977EF9"/>
    <w:rsid w:val="00980E37"/>
    <w:rsid w:val="00981130"/>
    <w:rsid w:val="0098234F"/>
    <w:rsid w:val="009824D8"/>
    <w:rsid w:val="00982835"/>
    <w:rsid w:val="00982A57"/>
    <w:rsid w:val="009831B6"/>
    <w:rsid w:val="009841C5"/>
    <w:rsid w:val="00984742"/>
    <w:rsid w:val="00984EA3"/>
    <w:rsid w:val="00984EAE"/>
    <w:rsid w:val="00985AA2"/>
    <w:rsid w:val="00985CEA"/>
    <w:rsid w:val="00985D1F"/>
    <w:rsid w:val="00986EEB"/>
    <w:rsid w:val="00986F32"/>
    <w:rsid w:val="0098702A"/>
    <w:rsid w:val="00987F2E"/>
    <w:rsid w:val="0099151C"/>
    <w:rsid w:val="00991CEC"/>
    <w:rsid w:val="00991E42"/>
    <w:rsid w:val="00991ECD"/>
    <w:rsid w:val="00992076"/>
    <w:rsid w:val="009920AB"/>
    <w:rsid w:val="0099324C"/>
    <w:rsid w:val="009935AD"/>
    <w:rsid w:val="009935E3"/>
    <w:rsid w:val="00993ACB"/>
    <w:rsid w:val="009945C8"/>
    <w:rsid w:val="00994847"/>
    <w:rsid w:val="00994E84"/>
    <w:rsid w:val="00994EFC"/>
    <w:rsid w:val="009956D4"/>
    <w:rsid w:val="009959DE"/>
    <w:rsid w:val="00996234"/>
    <w:rsid w:val="00996522"/>
    <w:rsid w:val="0099716B"/>
    <w:rsid w:val="0099716C"/>
    <w:rsid w:val="0099745E"/>
    <w:rsid w:val="00997A7C"/>
    <w:rsid w:val="00997CB1"/>
    <w:rsid w:val="009A047C"/>
    <w:rsid w:val="009A077D"/>
    <w:rsid w:val="009A1305"/>
    <w:rsid w:val="009A14D1"/>
    <w:rsid w:val="009A1905"/>
    <w:rsid w:val="009A1B0B"/>
    <w:rsid w:val="009A1F08"/>
    <w:rsid w:val="009A28D3"/>
    <w:rsid w:val="009A2923"/>
    <w:rsid w:val="009A3D3A"/>
    <w:rsid w:val="009A3ECE"/>
    <w:rsid w:val="009A50EB"/>
    <w:rsid w:val="009A569F"/>
    <w:rsid w:val="009A5A29"/>
    <w:rsid w:val="009A6113"/>
    <w:rsid w:val="009A6699"/>
    <w:rsid w:val="009A6CEF"/>
    <w:rsid w:val="009A7310"/>
    <w:rsid w:val="009B1005"/>
    <w:rsid w:val="009B14E0"/>
    <w:rsid w:val="009B19D8"/>
    <w:rsid w:val="009B1A9D"/>
    <w:rsid w:val="009B1C36"/>
    <w:rsid w:val="009B22FE"/>
    <w:rsid w:val="009B2C1F"/>
    <w:rsid w:val="009B2E95"/>
    <w:rsid w:val="009B30F6"/>
    <w:rsid w:val="009B31C8"/>
    <w:rsid w:val="009B31DE"/>
    <w:rsid w:val="009B36A8"/>
    <w:rsid w:val="009B3F04"/>
    <w:rsid w:val="009B40A3"/>
    <w:rsid w:val="009B455D"/>
    <w:rsid w:val="009B4D30"/>
    <w:rsid w:val="009B53E5"/>
    <w:rsid w:val="009B577B"/>
    <w:rsid w:val="009B6118"/>
    <w:rsid w:val="009B664A"/>
    <w:rsid w:val="009B69DB"/>
    <w:rsid w:val="009B6D6F"/>
    <w:rsid w:val="009B6E4D"/>
    <w:rsid w:val="009B7A1F"/>
    <w:rsid w:val="009B7BEE"/>
    <w:rsid w:val="009B7E55"/>
    <w:rsid w:val="009B7E9B"/>
    <w:rsid w:val="009C0156"/>
    <w:rsid w:val="009C06CF"/>
    <w:rsid w:val="009C080F"/>
    <w:rsid w:val="009C088D"/>
    <w:rsid w:val="009C0E56"/>
    <w:rsid w:val="009C1D56"/>
    <w:rsid w:val="009C1E5C"/>
    <w:rsid w:val="009C2445"/>
    <w:rsid w:val="009C26AA"/>
    <w:rsid w:val="009C2B00"/>
    <w:rsid w:val="009C333F"/>
    <w:rsid w:val="009C354F"/>
    <w:rsid w:val="009C3EF7"/>
    <w:rsid w:val="009C450E"/>
    <w:rsid w:val="009C49AC"/>
    <w:rsid w:val="009C49E9"/>
    <w:rsid w:val="009C4ACC"/>
    <w:rsid w:val="009C4E76"/>
    <w:rsid w:val="009C53EB"/>
    <w:rsid w:val="009C5AD5"/>
    <w:rsid w:val="009C5EB4"/>
    <w:rsid w:val="009C6201"/>
    <w:rsid w:val="009C669E"/>
    <w:rsid w:val="009C6703"/>
    <w:rsid w:val="009C7282"/>
    <w:rsid w:val="009C7B6B"/>
    <w:rsid w:val="009C7D11"/>
    <w:rsid w:val="009C7DAC"/>
    <w:rsid w:val="009D0128"/>
    <w:rsid w:val="009D03CB"/>
    <w:rsid w:val="009D053C"/>
    <w:rsid w:val="009D1604"/>
    <w:rsid w:val="009D2173"/>
    <w:rsid w:val="009D25B7"/>
    <w:rsid w:val="009D3128"/>
    <w:rsid w:val="009D32B7"/>
    <w:rsid w:val="009D34A4"/>
    <w:rsid w:val="009D3821"/>
    <w:rsid w:val="009D38CA"/>
    <w:rsid w:val="009D4248"/>
    <w:rsid w:val="009D46DD"/>
    <w:rsid w:val="009D4CA9"/>
    <w:rsid w:val="009D59F3"/>
    <w:rsid w:val="009D6282"/>
    <w:rsid w:val="009D6E84"/>
    <w:rsid w:val="009D70E5"/>
    <w:rsid w:val="009D719F"/>
    <w:rsid w:val="009D7F6B"/>
    <w:rsid w:val="009E01F1"/>
    <w:rsid w:val="009E1C5E"/>
    <w:rsid w:val="009E2677"/>
    <w:rsid w:val="009E2FC2"/>
    <w:rsid w:val="009E32B3"/>
    <w:rsid w:val="009E3AE4"/>
    <w:rsid w:val="009E3B9B"/>
    <w:rsid w:val="009E4017"/>
    <w:rsid w:val="009E42AD"/>
    <w:rsid w:val="009E59EE"/>
    <w:rsid w:val="009E5AD8"/>
    <w:rsid w:val="009E5BAE"/>
    <w:rsid w:val="009E6E94"/>
    <w:rsid w:val="009E782D"/>
    <w:rsid w:val="009E7A79"/>
    <w:rsid w:val="009F0973"/>
    <w:rsid w:val="009F0C33"/>
    <w:rsid w:val="009F16D7"/>
    <w:rsid w:val="009F26E5"/>
    <w:rsid w:val="009F2818"/>
    <w:rsid w:val="009F2AEB"/>
    <w:rsid w:val="009F2B57"/>
    <w:rsid w:val="009F30D2"/>
    <w:rsid w:val="009F31DB"/>
    <w:rsid w:val="009F341B"/>
    <w:rsid w:val="009F35FE"/>
    <w:rsid w:val="009F3622"/>
    <w:rsid w:val="009F4557"/>
    <w:rsid w:val="009F5275"/>
    <w:rsid w:val="009F5662"/>
    <w:rsid w:val="009F5A65"/>
    <w:rsid w:val="009F6D68"/>
    <w:rsid w:val="009F6EE3"/>
    <w:rsid w:val="009F7AA8"/>
    <w:rsid w:val="00A005D5"/>
    <w:rsid w:val="00A00D58"/>
    <w:rsid w:val="00A018CF"/>
    <w:rsid w:val="00A01D70"/>
    <w:rsid w:val="00A02413"/>
    <w:rsid w:val="00A02957"/>
    <w:rsid w:val="00A029D7"/>
    <w:rsid w:val="00A035A3"/>
    <w:rsid w:val="00A035C9"/>
    <w:rsid w:val="00A036DC"/>
    <w:rsid w:val="00A03DB1"/>
    <w:rsid w:val="00A04207"/>
    <w:rsid w:val="00A0474A"/>
    <w:rsid w:val="00A04986"/>
    <w:rsid w:val="00A04BD5"/>
    <w:rsid w:val="00A04D2C"/>
    <w:rsid w:val="00A05134"/>
    <w:rsid w:val="00A05183"/>
    <w:rsid w:val="00A05791"/>
    <w:rsid w:val="00A05D5A"/>
    <w:rsid w:val="00A060E8"/>
    <w:rsid w:val="00A06982"/>
    <w:rsid w:val="00A07308"/>
    <w:rsid w:val="00A07385"/>
    <w:rsid w:val="00A078DC"/>
    <w:rsid w:val="00A07C5C"/>
    <w:rsid w:val="00A100E1"/>
    <w:rsid w:val="00A11652"/>
    <w:rsid w:val="00A11D38"/>
    <w:rsid w:val="00A11D9C"/>
    <w:rsid w:val="00A12423"/>
    <w:rsid w:val="00A12A46"/>
    <w:rsid w:val="00A12EE6"/>
    <w:rsid w:val="00A1329D"/>
    <w:rsid w:val="00A133EB"/>
    <w:rsid w:val="00A1351B"/>
    <w:rsid w:val="00A1373F"/>
    <w:rsid w:val="00A139E3"/>
    <w:rsid w:val="00A13D1A"/>
    <w:rsid w:val="00A13F85"/>
    <w:rsid w:val="00A14039"/>
    <w:rsid w:val="00A1417A"/>
    <w:rsid w:val="00A141FA"/>
    <w:rsid w:val="00A148CF"/>
    <w:rsid w:val="00A14A61"/>
    <w:rsid w:val="00A14E5B"/>
    <w:rsid w:val="00A15556"/>
    <w:rsid w:val="00A159DE"/>
    <w:rsid w:val="00A15A01"/>
    <w:rsid w:val="00A15D1B"/>
    <w:rsid w:val="00A15D22"/>
    <w:rsid w:val="00A1611D"/>
    <w:rsid w:val="00A16B68"/>
    <w:rsid w:val="00A16BD2"/>
    <w:rsid w:val="00A1746B"/>
    <w:rsid w:val="00A17752"/>
    <w:rsid w:val="00A177C2"/>
    <w:rsid w:val="00A17AC3"/>
    <w:rsid w:val="00A209AB"/>
    <w:rsid w:val="00A20B7E"/>
    <w:rsid w:val="00A21254"/>
    <w:rsid w:val="00A215BD"/>
    <w:rsid w:val="00A21CD1"/>
    <w:rsid w:val="00A22084"/>
    <w:rsid w:val="00A2267C"/>
    <w:rsid w:val="00A228F7"/>
    <w:rsid w:val="00A23CD1"/>
    <w:rsid w:val="00A23FF9"/>
    <w:rsid w:val="00A24013"/>
    <w:rsid w:val="00A24494"/>
    <w:rsid w:val="00A250D0"/>
    <w:rsid w:val="00A2615F"/>
    <w:rsid w:val="00A26265"/>
    <w:rsid w:val="00A26EF5"/>
    <w:rsid w:val="00A305A7"/>
    <w:rsid w:val="00A30F78"/>
    <w:rsid w:val="00A31393"/>
    <w:rsid w:val="00A31A5F"/>
    <w:rsid w:val="00A324B0"/>
    <w:rsid w:val="00A33307"/>
    <w:rsid w:val="00A33770"/>
    <w:rsid w:val="00A349F5"/>
    <w:rsid w:val="00A34AA8"/>
    <w:rsid w:val="00A3500F"/>
    <w:rsid w:val="00A350B1"/>
    <w:rsid w:val="00A351F2"/>
    <w:rsid w:val="00A36218"/>
    <w:rsid w:val="00A3645E"/>
    <w:rsid w:val="00A37BDE"/>
    <w:rsid w:val="00A406B6"/>
    <w:rsid w:val="00A4071C"/>
    <w:rsid w:val="00A41E02"/>
    <w:rsid w:val="00A42C44"/>
    <w:rsid w:val="00A43D88"/>
    <w:rsid w:val="00A46154"/>
    <w:rsid w:val="00A465AA"/>
    <w:rsid w:val="00A4663C"/>
    <w:rsid w:val="00A46DE6"/>
    <w:rsid w:val="00A472AF"/>
    <w:rsid w:val="00A47E76"/>
    <w:rsid w:val="00A5273C"/>
    <w:rsid w:val="00A53F47"/>
    <w:rsid w:val="00A548AB"/>
    <w:rsid w:val="00A54944"/>
    <w:rsid w:val="00A54957"/>
    <w:rsid w:val="00A55435"/>
    <w:rsid w:val="00A55785"/>
    <w:rsid w:val="00A561A2"/>
    <w:rsid w:val="00A56C81"/>
    <w:rsid w:val="00A56DE2"/>
    <w:rsid w:val="00A57236"/>
    <w:rsid w:val="00A575F1"/>
    <w:rsid w:val="00A57C5C"/>
    <w:rsid w:val="00A57DFE"/>
    <w:rsid w:val="00A60644"/>
    <w:rsid w:val="00A607AC"/>
    <w:rsid w:val="00A61BCB"/>
    <w:rsid w:val="00A62280"/>
    <w:rsid w:val="00A62E92"/>
    <w:rsid w:val="00A6361C"/>
    <w:rsid w:val="00A6383B"/>
    <w:rsid w:val="00A63FAB"/>
    <w:rsid w:val="00A64514"/>
    <w:rsid w:val="00A64904"/>
    <w:rsid w:val="00A64BDF"/>
    <w:rsid w:val="00A6537F"/>
    <w:rsid w:val="00A657CA"/>
    <w:rsid w:val="00A65809"/>
    <w:rsid w:val="00A65B70"/>
    <w:rsid w:val="00A6662D"/>
    <w:rsid w:val="00A6676D"/>
    <w:rsid w:val="00A66901"/>
    <w:rsid w:val="00A6700E"/>
    <w:rsid w:val="00A6782B"/>
    <w:rsid w:val="00A67FD0"/>
    <w:rsid w:val="00A70261"/>
    <w:rsid w:val="00A70C7E"/>
    <w:rsid w:val="00A70E22"/>
    <w:rsid w:val="00A7162A"/>
    <w:rsid w:val="00A719E3"/>
    <w:rsid w:val="00A71AD1"/>
    <w:rsid w:val="00A725D8"/>
    <w:rsid w:val="00A72E82"/>
    <w:rsid w:val="00A74A62"/>
    <w:rsid w:val="00A7557F"/>
    <w:rsid w:val="00A76562"/>
    <w:rsid w:val="00A76DC7"/>
    <w:rsid w:val="00A77553"/>
    <w:rsid w:val="00A80421"/>
    <w:rsid w:val="00A809F0"/>
    <w:rsid w:val="00A80F49"/>
    <w:rsid w:val="00A81850"/>
    <w:rsid w:val="00A82016"/>
    <w:rsid w:val="00A8202F"/>
    <w:rsid w:val="00A82964"/>
    <w:rsid w:val="00A832FA"/>
    <w:rsid w:val="00A834D1"/>
    <w:rsid w:val="00A8361E"/>
    <w:rsid w:val="00A8369B"/>
    <w:rsid w:val="00A83846"/>
    <w:rsid w:val="00A83E6D"/>
    <w:rsid w:val="00A847BD"/>
    <w:rsid w:val="00A848E4"/>
    <w:rsid w:val="00A8519F"/>
    <w:rsid w:val="00A8530F"/>
    <w:rsid w:val="00A85560"/>
    <w:rsid w:val="00A85BFE"/>
    <w:rsid w:val="00A86171"/>
    <w:rsid w:val="00A874B9"/>
    <w:rsid w:val="00A875F8"/>
    <w:rsid w:val="00A878D0"/>
    <w:rsid w:val="00A9087E"/>
    <w:rsid w:val="00A92477"/>
    <w:rsid w:val="00A92C27"/>
    <w:rsid w:val="00A93EF9"/>
    <w:rsid w:val="00A9404F"/>
    <w:rsid w:val="00A944A3"/>
    <w:rsid w:val="00A947EB"/>
    <w:rsid w:val="00A95A1B"/>
    <w:rsid w:val="00A95B28"/>
    <w:rsid w:val="00A96A6A"/>
    <w:rsid w:val="00A97F4D"/>
    <w:rsid w:val="00AA01A9"/>
    <w:rsid w:val="00AA09EE"/>
    <w:rsid w:val="00AA0B38"/>
    <w:rsid w:val="00AA18DC"/>
    <w:rsid w:val="00AA1DC9"/>
    <w:rsid w:val="00AA2CA4"/>
    <w:rsid w:val="00AA33DA"/>
    <w:rsid w:val="00AA3566"/>
    <w:rsid w:val="00AA3624"/>
    <w:rsid w:val="00AA3A6B"/>
    <w:rsid w:val="00AA3E9D"/>
    <w:rsid w:val="00AA414D"/>
    <w:rsid w:val="00AA4260"/>
    <w:rsid w:val="00AA4383"/>
    <w:rsid w:val="00AA47AC"/>
    <w:rsid w:val="00AA47AD"/>
    <w:rsid w:val="00AA49CC"/>
    <w:rsid w:val="00AA57CF"/>
    <w:rsid w:val="00AA6924"/>
    <w:rsid w:val="00AA6952"/>
    <w:rsid w:val="00AA6EA6"/>
    <w:rsid w:val="00AA74C8"/>
    <w:rsid w:val="00AA7D58"/>
    <w:rsid w:val="00AA7EAA"/>
    <w:rsid w:val="00AA7F23"/>
    <w:rsid w:val="00AB011E"/>
    <w:rsid w:val="00AB03B7"/>
    <w:rsid w:val="00AB047D"/>
    <w:rsid w:val="00AB0E37"/>
    <w:rsid w:val="00AB0F7E"/>
    <w:rsid w:val="00AB12C0"/>
    <w:rsid w:val="00AB1898"/>
    <w:rsid w:val="00AB1CD7"/>
    <w:rsid w:val="00AB291B"/>
    <w:rsid w:val="00AB2995"/>
    <w:rsid w:val="00AB2C13"/>
    <w:rsid w:val="00AB2DCB"/>
    <w:rsid w:val="00AB2FAE"/>
    <w:rsid w:val="00AB30AB"/>
    <w:rsid w:val="00AB30E3"/>
    <w:rsid w:val="00AB3659"/>
    <w:rsid w:val="00AB3883"/>
    <w:rsid w:val="00AB3D58"/>
    <w:rsid w:val="00AB4F03"/>
    <w:rsid w:val="00AB53D7"/>
    <w:rsid w:val="00AB577B"/>
    <w:rsid w:val="00AB5B76"/>
    <w:rsid w:val="00AB5BA2"/>
    <w:rsid w:val="00AB5C12"/>
    <w:rsid w:val="00AB5E68"/>
    <w:rsid w:val="00AB5F26"/>
    <w:rsid w:val="00AB6275"/>
    <w:rsid w:val="00AB65FD"/>
    <w:rsid w:val="00AB6844"/>
    <w:rsid w:val="00AB6912"/>
    <w:rsid w:val="00AB7642"/>
    <w:rsid w:val="00AB7A09"/>
    <w:rsid w:val="00AB7D3D"/>
    <w:rsid w:val="00AC03C3"/>
    <w:rsid w:val="00AC0A05"/>
    <w:rsid w:val="00AC1C5F"/>
    <w:rsid w:val="00AC24F2"/>
    <w:rsid w:val="00AC2B9D"/>
    <w:rsid w:val="00AC2E40"/>
    <w:rsid w:val="00AC3481"/>
    <w:rsid w:val="00AC3BAD"/>
    <w:rsid w:val="00AC3D7B"/>
    <w:rsid w:val="00AC41F6"/>
    <w:rsid w:val="00AC4246"/>
    <w:rsid w:val="00AC4394"/>
    <w:rsid w:val="00AC44DF"/>
    <w:rsid w:val="00AC506E"/>
    <w:rsid w:val="00AC5673"/>
    <w:rsid w:val="00AC56FB"/>
    <w:rsid w:val="00AC5A17"/>
    <w:rsid w:val="00AC67F4"/>
    <w:rsid w:val="00AC6A69"/>
    <w:rsid w:val="00AC6AA7"/>
    <w:rsid w:val="00AC6CEB"/>
    <w:rsid w:val="00AC70AF"/>
    <w:rsid w:val="00AC797C"/>
    <w:rsid w:val="00AD04D5"/>
    <w:rsid w:val="00AD0FA0"/>
    <w:rsid w:val="00AD1882"/>
    <w:rsid w:val="00AD1CA6"/>
    <w:rsid w:val="00AD1D80"/>
    <w:rsid w:val="00AD22CF"/>
    <w:rsid w:val="00AD2386"/>
    <w:rsid w:val="00AD27E8"/>
    <w:rsid w:val="00AD307D"/>
    <w:rsid w:val="00AD323F"/>
    <w:rsid w:val="00AD409B"/>
    <w:rsid w:val="00AD4723"/>
    <w:rsid w:val="00AD4BA7"/>
    <w:rsid w:val="00AD4FFB"/>
    <w:rsid w:val="00AD50C5"/>
    <w:rsid w:val="00AD57C8"/>
    <w:rsid w:val="00AD5F9C"/>
    <w:rsid w:val="00AD6114"/>
    <w:rsid w:val="00AD6B64"/>
    <w:rsid w:val="00AD7289"/>
    <w:rsid w:val="00AD746E"/>
    <w:rsid w:val="00AE0001"/>
    <w:rsid w:val="00AE0804"/>
    <w:rsid w:val="00AE0EA5"/>
    <w:rsid w:val="00AE17C5"/>
    <w:rsid w:val="00AE1ABB"/>
    <w:rsid w:val="00AE2295"/>
    <w:rsid w:val="00AE276A"/>
    <w:rsid w:val="00AE2A43"/>
    <w:rsid w:val="00AE30D7"/>
    <w:rsid w:val="00AE333E"/>
    <w:rsid w:val="00AE3502"/>
    <w:rsid w:val="00AE3C54"/>
    <w:rsid w:val="00AE3D83"/>
    <w:rsid w:val="00AE44FD"/>
    <w:rsid w:val="00AE4E5F"/>
    <w:rsid w:val="00AE5140"/>
    <w:rsid w:val="00AE597C"/>
    <w:rsid w:val="00AE5B9D"/>
    <w:rsid w:val="00AE6A63"/>
    <w:rsid w:val="00AE6C2A"/>
    <w:rsid w:val="00AE6F43"/>
    <w:rsid w:val="00AE7089"/>
    <w:rsid w:val="00AE7700"/>
    <w:rsid w:val="00AE77C3"/>
    <w:rsid w:val="00AE7A46"/>
    <w:rsid w:val="00AE7D4D"/>
    <w:rsid w:val="00AF16B3"/>
    <w:rsid w:val="00AF1E5C"/>
    <w:rsid w:val="00AF2742"/>
    <w:rsid w:val="00AF3223"/>
    <w:rsid w:val="00AF339C"/>
    <w:rsid w:val="00AF3E41"/>
    <w:rsid w:val="00AF3F1A"/>
    <w:rsid w:val="00AF4A8A"/>
    <w:rsid w:val="00AF4DE3"/>
    <w:rsid w:val="00AF51CA"/>
    <w:rsid w:val="00AF5579"/>
    <w:rsid w:val="00AF5590"/>
    <w:rsid w:val="00AF5726"/>
    <w:rsid w:val="00AF5F13"/>
    <w:rsid w:val="00AF6450"/>
    <w:rsid w:val="00AF7004"/>
    <w:rsid w:val="00AF7193"/>
    <w:rsid w:val="00AF7590"/>
    <w:rsid w:val="00B0071F"/>
    <w:rsid w:val="00B0134B"/>
    <w:rsid w:val="00B01C0E"/>
    <w:rsid w:val="00B01D47"/>
    <w:rsid w:val="00B02347"/>
    <w:rsid w:val="00B02370"/>
    <w:rsid w:val="00B024AD"/>
    <w:rsid w:val="00B03A0F"/>
    <w:rsid w:val="00B03A27"/>
    <w:rsid w:val="00B04103"/>
    <w:rsid w:val="00B04162"/>
    <w:rsid w:val="00B04CFA"/>
    <w:rsid w:val="00B04EC2"/>
    <w:rsid w:val="00B050B5"/>
    <w:rsid w:val="00B0548A"/>
    <w:rsid w:val="00B05E87"/>
    <w:rsid w:val="00B05EFE"/>
    <w:rsid w:val="00B0619C"/>
    <w:rsid w:val="00B06256"/>
    <w:rsid w:val="00B06391"/>
    <w:rsid w:val="00B06598"/>
    <w:rsid w:val="00B06658"/>
    <w:rsid w:val="00B069B5"/>
    <w:rsid w:val="00B07BB8"/>
    <w:rsid w:val="00B07FD4"/>
    <w:rsid w:val="00B10352"/>
    <w:rsid w:val="00B1057E"/>
    <w:rsid w:val="00B10652"/>
    <w:rsid w:val="00B108B1"/>
    <w:rsid w:val="00B10925"/>
    <w:rsid w:val="00B1093F"/>
    <w:rsid w:val="00B10E14"/>
    <w:rsid w:val="00B11848"/>
    <w:rsid w:val="00B11CCA"/>
    <w:rsid w:val="00B11E29"/>
    <w:rsid w:val="00B124EC"/>
    <w:rsid w:val="00B127AC"/>
    <w:rsid w:val="00B13C40"/>
    <w:rsid w:val="00B148C0"/>
    <w:rsid w:val="00B14EE3"/>
    <w:rsid w:val="00B15A86"/>
    <w:rsid w:val="00B15E59"/>
    <w:rsid w:val="00B20044"/>
    <w:rsid w:val="00B2021E"/>
    <w:rsid w:val="00B20286"/>
    <w:rsid w:val="00B20E87"/>
    <w:rsid w:val="00B20EC8"/>
    <w:rsid w:val="00B21057"/>
    <w:rsid w:val="00B213A3"/>
    <w:rsid w:val="00B21E5F"/>
    <w:rsid w:val="00B2207D"/>
    <w:rsid w:val="00B220C3"/>
    <w:rsid w:val="00B23809"/>
    <w:rsid w:val="00B239AF"/>
    <w:rsid w:val="00B23B64"/>
    <w:rsid w:val="00B23BF1"/>
    <w:rsid w:val="00B24148"/>
    <w:rsid w:val="00B24339"/>
    <w:rsid w:val="00B24382"/>
    <w:rsid w:val="00B255DF"/>
    <w:rsid w:val="00B25628"/>
    <w:rsid w:val="00B26646"/>
    <w:rsid w:val="00B26A2E"/>
    <w:rsid w:val="00B27702"/>
    <w:rsid w:val="00B2779C"/>
    <w:rsid w:val="00B277C3"/>
    <w:rsid w:val="00B279B2"/>
    <w:rsid w:val="00B27B76"/>
    <w:rsid w:val="00B27D9D"/>
    <w:rsid w:val="00B302D5"/>
    <w:rsid w:val="00B31440"/>
    <w:rsid w:val="00B3164A"/>
    <w:rsid w:val="00B31B72"/>
    <w:rsid w:val="00B31C5E"/>
    <w:rsid w:val="00B3258E"/>
    <w:rsid w:val="00B332C3"/>
    <w:rsid w:val="00B344B9"/>
    <w:rsid w:val="00B3473E"/>
    <w:rsid w:val="00B348A7"/>
    <w:rsid w:val="00B3540F"/>
    <w:rsid w:val="00B3576B"/>
    <w:rsid w:val="00B358D7"/>
    <w:rsid w:val="00B35E5C"/>
    <w:rsid w:val="00B35F67"/>
    <w:rsid w:val="00B36883"/>
    <w:rsid w:val="00B36A68"/>
    <w:rsid w:val="00B36BEF"/>
    <w:rsid w:val="00B37131"/>
    <w:rsid w:val="00B3764C"/>
    <w:rsid w:val="00B3787B"/>
    <w:rsid w:val="00B40019"/>
    <w:rsid w:val="00B40AA8"/>
    <w:rsid w:val="00B42B72"/>
    <w:rsid w:val="00B43CA6"/>
    <w:rsid w:val="00B44071"/>
    <w:rsid w:val="00B44FF4"/>
    <w:rsid w:val="00B464EF"/>
    <w:rsid w:val="00B4657B"/>
    <w:rsid w:val="00B466E5"/>
    <w:rsid w:val="00B46708"/>
    <w:rsid w:val="00B46A8F"/>
    <w:rsid w:val="00B46F31"/>
    <w:rsid w:val="00B4750D"/>
    <w:rsid w:val="00B47AB9"/>
    <w:rsid w:val="00B50086"/>
    <w:rsid w:val="00B50331"/>
    <w:rsid w:val="00B5075E"/>
    <w:rsid w:val="00B508C8"/>
    <w:rsid w:val="00B512E7"/>
    <w:rsid w:val="00B513FE"/>
    <w:rsid w:val="00B522AA"/>
    <w:rsid w:val="00B522C8"/>
    <w:rsid w:val="00B52BF1"/>
    <w:rsid w:val="00B53178"/>
    <w:rsid w:val="00B53DE1"/>
    <w:rsid w:val="00B541AC"/>
    <w:rsid w:val="00B542B0"/>
    <w:rsid w:val="00B54805"/>
    <w:rsid w:val="00B54A04"/>
    <w:rsid w:val="00B54E83"/>
    <w:rsid w:val="00B54F49"/>
    <w:rsid w:val="00B553DD"/>
    <w:rsid w:val="00B55A6E"/>
    <w:rsid w:val="00B55C53"/>
    <w:rsid w:val="00B560F8"/>
    <w:rsid w:val="00B561AB"/>
    <w:rsid w:val="00B5698B"/>
    <w:rsid w:val="00B56A55"/>
    <w:rsid w:val="00B57275"/>
    <w:rsid w:val="00B5735C"/>
    <w:rsid w:val="00B57B61"/>
    <w:rsid w:val="00B57EB4"/>
    <w:rsid w:val="00B61319"/>
    <w:rsid w:val="00B6139E"/>
    <w:rsid w:val="00B61BB2"/>
    <w:rsid w:val="00B61F11"/>
    <w:rsid w:val="00B620D1"/>
    <w:rsid w:val="00B6270D"/>
    <w:rsid w:val="00B638A6"/>
    <w:rsid w:val="00B64984"/>
    <w:rsid w:val="00B65BFA"/>
    <w:rsid w:val="00B663A1"/>
    <w:rsid w:val="00B664E6"/>
    <w:rsid w:val="00B66737"/>
    <w:rsid w:val="00B6676B"/>
    <w:rsid w:val="00B66B6F"/>
    <w:rsid w:val="00B676DB"/>
    <w:rsid w:val="00B706AA"/>
    <w:rsid w:val="00B70C19"/>
    <w:rsid w:val="00B70D4D"/>
    <w:rsid w:val="00B71427"/>
    <w:rsid w:val="00B72B89"/>
    <w:rsid w:val="00B73806"/>
    <w:rsid w:val="00B739C0"/>
    <w:rsid w:val="00B74E88"/>
    <w:rsid w:val="00B7533E"/>
    <w:rsid w:val="00B75662"/>
    <w:rsid w:val="00B756AE"/>
    <w:rsid w:val="00B75796"/>
    <w:rsid w:val="00B75A54"/>
    <w:rsid w:val="00B75BAE"/>
    <w:rsid w:val="00B76974"/>
    <w:rsid w:val="00B76C78"/>
    <w:rsid w:val="00B7760F"/>
    <w:rsid w:val="00B77F12"/>
    <w:rsid w:val="00B80055"/>
    <w:rsid w:val="00B801F1"/>
    <w:rsid w:val="00B808D1"/>
    <w:rsid w:val="00B80913"/>
    <w:rsid w:val="00B80B07"/>
    <w:rsid w:val="00B80C88"/>
    <w:rsid w:val="00B80D4F"/>
    <w:rsid w:val="00B813C6"/>
    <w:rsid w:val="00B81801"/>
    <w:rsid w:val="00B822B1"/>
    <w:rsid w:val="00B8232F"/>
    <w:rsid w:val="00B82A96"/>
    <w:rsid w:val="00B83051"/>
    <w:rsid w:val="00B8334A"/>
    <w:rsid w:val="00B841A3"/>
    <w:rsid w:val="00B849C3"/>
    <w:rsid w:val="00B85290"/>
    <w:rsid w:val="00B852CF"/>
    <w:rsid w:val="00B859A4"/>
    <w:rsid w:val="00B85D09"/>
    <w:rsid w:val="00B8652B"/>
    <w:rsid w:val="00B86563"/>
    <w:rsid w:val="00B877AF"/>
    <w:rsid w:val="00B87888"/>
    <w:rsid w:val="00B87BE4"/>
    <w:rsid w:val="00B90315"/>
    <w:rsid w:val="00B90938"/>
    <w:rsid w:val="00B91313"/>
    <w:rsid w:val="00B914DA"/>
    <w:rsid w:val="00B9293C"/>
    <w:rsid w:val="00B92AB8"/>
    <w:rsid w:val="00B92DEE"/>
    <w:rsid w:val="00B93147"/>
    <w:rsid w:val="00B9332F"/>
    <w:rsid w:val="00B93460"/>
    <w:rsid w:val="00B9371F"/>
    <w:rsid w:val="00B93FCF"/>
    <w:rsid w:val="00B93FE0"/>
    <w:rsid w:val="00B9438A"/>
    <w:rsid w:val="00B943BF"/>
    <w:rsid w:val="00B94519"/>
    <w:rsid w:val="00B94889"/>
    <w:rsid w:val="00B9496D"/>
    <w:rsid w:val="00B95079"/>
    <w:rsid w:val="00B95FEC"/>
    <w:rsid w:val="00B965DB"/>
    <w:rsid w:val="00B9727E"/>
    <w:rsid w:val="00B9750B"/>
    <w:rsid w:val="00B97584"/>
    <w:rsid w:val="00B97621"/>
    <w:rsid w:val="00B976A7"/>
    <w:rsid w:val="00B97706"/>
    <w:rsid w:val="00B9794F"/>
    <w:rsid w:val="00B97BD4"/>
    <w:rsid w:val="00BA07AC"/>
    <w:rsid w:val="00BA1712"/>
    <w:rsid w:val="00BA19CE"/>
    <w:rsid w:val="00BA2458"/>
    <w:rsid w:val="00BA3831"/>
    <w:rsid w:val="00BA3CAB"/>
    <w:rsid w:val="00BA42E2"/>
    <w:rsid w:val="00BA475A"/>
    <w:rsid w:val="00BA4B73"/>
    <w:rsid w:val="00BA559E"/>
    <w:rsid w:val="00BA5D41"/>
    <w:rsid w:val="00BA5DB6"/>
    <w:rsid w:val="00BA5ED1"/>
    <w:rsid w:val="00BA609F"/>
    <w:rsid w:val="00BA62FC"/>
    <w:rsid w:val="00BA686E"/>
    <w:rsid w:val="00BA6BCD"/>
    <w:rsid w:val="00BA6E38"/>
    <w:rsid w:val="00BB01F6"/>
    <w:rsid w:val="00BB0BA3"/>
    <w:rsid w:val="00BB0BEF"/>
    <w:rsid w:val="00BB137A"/>
    <w:rsid w:val="00BB13C4"/>
    <w:rsid w:val="00BB1EDC"/>
    <w:rsid w:val="00BB20A3"/>
    <w:rsid w:val="00BB24EB"/>
    <w:rsid w:val="00BB3495"/>
    <w:rsid w:val="00BB3EAA"/>
    <w:rsid w:val="00BB3F69"/>
    <w:rsid w:val="00BB47E3"/>
    <w:rsid w:val="00BB5219"/>
    <w:rsid w:val="00BB5312"/>
    <w:rsid w:val="00BB54B4"/>
    <w:rsid w:val="00BB5533"/>
    <w:rsid w:val="00BB69E6"/>
    <w:rsid w:val="00BB69EC"/>
    <w:rsid w:val="00BB71B5"/>
    <w:rsid w:val="00BB7459"/>
    <w:rsid w:val="00BB7598"/>
    <w:rsid w:val="00BB7F1C"/>
    <w:rsid w:val="00BC00FB"/>
    <w:rsid w:val="00BC0772"/>
    <w:rsid w:val="00BC09CD"/>
    <w:rsid w:val="00BC1120"/>
    <w:rsid w:val="00BC16D8"/>
    <w:rsid w:val="00BC1D3D"/>
    <w:rsid w:val="00BC2125"/>
    <w:rsid w:val="00BC215F"/>
    <w:rsid w:val="00BC22CC"/>
    <w:rsid w:val="00BC23CB"/>
    <w:rsid w:val="00BC2B4D"/>
    <w:rsid w:val="00BC2B64"/>
    <w:rsid w:val="00BC2EFA"/>
    <w:rsid w:val="00BC2FAE"/>
    <w:rsid w:val="00BC3308"/>
    <w:rsid w:val="00BC3A94"/>
    <w:rsid w:val="00BC3ADE"/>
    <w:rsid w:val="00BC43C2"/>
    <w:rsid w:val="00BC5DED"/>
    <w:rsid w:val="00BC62A6"/>
    <w:rsid w:val="00BC66B2"/>
    <w:rsid w:val="00BC698F"/>
    <w:rsid w:val="00BC6C6A"/>
    <w:rsid w:val="00BC6CBE"/>
    <w:rsid w:val="00BC78F2"/>
    <w:rsid w:val="00BD0EAC"/>
    <w:rsid w:val="00BD116F"/>
    <w:rsid w:val="00BD1CFB"/>
    <w:rsid w:val="00BD1D53"/>
    <w:rsid w:val="00BD1E7C"/>
    <w:rsid w:val="00BD29C4"/>
    <w:rsid w:val="00BD2D2E"/>
    <w:rsid w:val="00BD327C"/>
    <w:rsid w:val="00BD35EE"/>
    <w:rsid w:val="00BD3690"/>
    <w:rsid w:val="00BD39FD"/>
    <w:rsid w:val="00BD3EA6"/>
    <w:rsid w:val="00BD3F5E"/>
    <w:rsid w:val="00BD4BBC"/>
    <w:rsid w:val="00BD4DEE"/>
    <w:rsid w:val="00BD59A0"/>
    <w:rsid w:val="00BD5F11"/>
    <w:rsid w:val="00BD5FE9"/>
    <w:rsid w:val="00BD62AD"/>
    <w:rsid w:val="00BD6F78"/>
    <w:rsid w:val="00BD7014"/>
    <w:rsid w:val="00BD71C0"/>
    <w:rsid w:val="00BD7325"/>
    <w:rsid w:val="00BD7C74"/>
    <w:rsid w:val="00BE0829"/>
    <w:rsid w:val="00BE0CCD"/>
    <w:rsid w:val="00BE136E"/>
    <w:rsid w:val="00BE14DF"/>
    <w:rsid w:val="00BE2313"/>
    <w:rsid w:val="00BE245A"/>
    <w:rsid w:val="00BE2756"/>
    <w:rsid w:val="00BE285A"/>
    <w:rsid w:val="00BE2B99"/>
    <w:rsid w:val="00BE2C2A"/>
    <w:rsid w:val="00BE3313"/>
    <w:rsid w:val="00BE3C61"/>
    <w:rsid w:val="00BE4A77"/>
    <w:rsid w:val="00BE4BD0"/>
    <w:rsid w:val="00BE4FE9"/>
    <w:rsid w:val="00BE5150"/>
    <w:rsid w:val="00BE56DE"/>
    <w:rsid w:val="00BE59F6"/>
    <w:rsid w:val="00BE5F63"/>
    <w:rsid w:val="00BE646A"/>
    <w:rsid w:val="00BE6FCD"/>
    <w:rsid w:val="00BE7248"/>
    <w:rsid w:val="00BE745D"/>
    <w:rsid w:val="00BE7855"/>
    <w:rsid w:val="00BE7ABF"/>
    <w:rsid w:val="00BE7D11"/>
    <w:rsid w:val="00BF0487"/>
    <w:rsid w:val="00BF0531"/>
    <w:rsid w:val="00BF05F8"/>
    <w:rsid w:val="00BF060A"/>
    <w:rsid w:val="00BF1704"/>
    <w:rsid w:val="00BF17A1"/>
    <w:rsid w:val="00BF1BBF"/>
    <w:rsid w:val="00BF2408"/>
    <w:rsid w:val="00BF28AD"/>
    <w:rsid w:val="00BF2CCB"/>
    <w:rsid w:val="00BF3B48"/>
    <w:rsid w:val="00BF4C11"/>
    <w:rsid w:val="00BF624C"/>
    <w:rsid w:val="00BF6B81"/>
    <w:rsid w:val="00BF71AC"/>
    <w:rsid w:val="00BF7FB3"/>
    <w:rsid w:val="00C00D72"/>
    <w:rsid w:val="00C0148F"/>
    <w:rsid w:val="00C01495"/>
    <w:rsid w:val="00C0165D"/>
    <w:rsid w:val="00C0207D"/>
    <w:rsid w:val="00C02537"/>
    <w:rsid w:val="00C02B02"/>
    <w:rsid w:val="00C02D90"/>
    <w:rsid w:val="00C02F9D"/>
    <w:rsid w:val="00C04FF5"/>
    <w:rsid w:val="00C05045"/>
    <w:rsid w:val="00C05673"/>
    <w:rsid w:val="00C05C4A"/>
    <w:rsid w:val="00C05FF4"/>
    <w:rsid w:val="00C06163"/>
    <w:rsid w:val="00C061BE"/>
    <w:rsid w:val="00C06589"/>
    <w:rsid w:val="00C0661D"/>
    <w:rsid w:val="00C066ED"/>
    <w:rsid w:val="00C069F3"/>
    <w:rsid w:val="00C06E9E"/>
    <w:rsid w:val="00C07501"/>
    <w:rsid w:val="00C07953"/>
    <w:rsid w:val="00C108D7"/>
    <w:rsid w:val="00C10C9E"/>
    <w:rsid w:val="00C1228D"/>
    <w:rsid w:val="00C12402"/>
    <w:rsid w:val="00C12914"/>
    <w:rsid w:val="00C12C15"/>
    <w:rsid w:val="00C13C65"/>
    <w:rsid w:val="00C1531C"/>
    <w:rsid w:val="00C155B5"/>
    <w:rsid w:val="00C15F7F"/>
    <w:rsid w:val="00C16836"/>
    <w:rsid w:val="00C16B21"/>
    <w:rsid w:val="00C170E7"/>
    <w:rsid w:val="00C17E9E"/>
    <w:rsid w:val="00C20952"/>
    <w:rsid w:val="00C20E7B"/>
    <w:rsid w:val="00C211FE"/>
    <w:rsid w:val="00C21255"/>
    <w:rsid w:val="00C213F5"/>
    <w:rsid w:val="00C21BD6"/>
    <w:rsid w:val="00C22900"/>
    <w:rsid w:val="00C22FDB"/>
    <w:rsid w:val="00C2365F"/>
    <w:rsid w:val="00C23B74"/>
    <w:rsid w:val="00C24CCF"/>
    <w:rsid w:val="00C25636"/>
    <w:rsid w:val="00C25960"/>
    <w:rsid w:val="00C2636F"/>
    <w:rsid w:val="00C2657C"/>
    <w:rsid w:val="00C26748"/>
    <w:rsid w:val="00C26CE5"/>
    <w:rsid w:val="00C2710D"/>
    <w:rsid w:val="00C27357"/>
    <w:rsid w:val="00C274D2"/>
    <w:rsid w:val="00C27888"/>
    <w:rsid w:val="00C278BD"/>
    <w:rsid w:val="00C30AA0"/>
    <w:rsid w:val="00C30F9D"/>
    <w:rsid w:val="00C31DD3"/>
    <w:rsid w:val="00C32B5B"/>
    <w:rsid w:val="00C33626"/>
    <w:rsid w:val="00C34623"/>
    <w:rsid w:val="00C347D3"/>
    <w:rsid w:val="00C348DA"/>
    <w:rsid w:val="00C35139"/>
    <w:rsid w:val="00C35A4D"/>
    <w:rsid w:val="00C35B93"/>
    <w:rsid w:val="00C35C71"/>
    <w:rsid w:val="00C36551"/>
    <w:rsid w:val="00C36F21"/>
    <w:rsid w:val="00C3718E"/>
    <w:rsid w:val="00C37B5B"/>
    <w:rsid w:val="00C406C5"/>
    <w:rsid w:val="00C40B86"/>
    <w:rsid w:val="00C40F3C"/>
    <w:rsid w:val="00C4100D"/>
    <w:rsid w:val="00C411B0"/>
    <w:rsid w:val="00C41C94"/>
    <w:rsid w:val="00C41C96"/>
    <w:rsid w:val="00C41DB7"/>
    <w:rsid w:val="00C421B7"/>
    <w:rsid w:val="00C422CE"/>
    <w:rsid w:val="00C425D6"/>
    <w:rsid w:val="00C426E5"/>
    <w:rsid w:val="00C42724"/>
    <w:rsid w:val="00C42CBE"/>
    <w:rsid w:val="00C437F6"/>
    <w:rsid w:val="00C43ADB"/>
    <w:rsid w:val="00C43D92"/>
    <w:rsid w:val="00C44B5E"/>
    <w:rsid w:val="00C454A2"/>
    <w:rsid w:val="00C455E0"/>
    <w:rsid w:val="00C45778"/>
    <w:rsid w:val="00C45DFD"/>
    <w:rsid w:val="00C45E75"/>
    <w:rsid w:val="00C4635C"/>
    <w:rsid w:val="00C464D0"/>
    <w:rsid w:val="00C46943"/>
    <w:rsid w:val="00C469C3"/>
    <w:rsid w:val="00C500D6"/>
    <w:rsid w:val="00C508CB"/>
    <w:rsid w:val="00C51093"/>
    <w:rsid w:val="00C516D0"/>
    <w:rsid w:val="00C51F40"/>
    <w:rsid w:val="00C51F6B"/>
    <w:rsid w:val="00C521FE"/>
    <w:rsid w:val="00C52D4D"/>
    <w:rsid w:val="00C5341D"/>
    <w:rsid w:val="00C53BD2"/>
    <w:rsid w:val="00C53D08"/>
    <w:rsid w:val="00C541A4"/>
    <w:rsid w:val="00C54C11"/>
    <w:rsid w:val="00C54C5D"/>
    <w:rsid w:val="00C5508D"/>
    <w:rsid w:val="00C56B77"/>
    <w:rsid w:val="00C574CE"/>
    <w:rsid w:val="00C57A36"/>
    <w:rsid w:val="00C57BE3"/>
    <w:rsid w:val="00C57E3A"/>
    <w:rsid w:val="00C612AE"/>
    <w:rsid w:val="00C61A26"/>
    <w:rsid w:val="00C631E6"/>
    <w:rsid w:val="00C63864"/>
    <w:rsid w:val="00C64065"/>
    <w:rsid w:val="00C640A2"/>
    <w:rsid w:val="00C64105"/>
    <w:rsid w:val="00C64130"/>
    <w:rsid w:val="00C64976"/>
    <w:rsid w:val="00C64D3B"/>
    <w:rsid w:val="00C6661C"/>
    <w:rsid w:val="00C67403"/>
    <w:rsid w:val="00C70E12"/>
    <w:rsid w:val="00C71162"/>
    <w:rsid w:val="00C71718"/>
    <w:rsid w:val="00C71C43"/>
    <w:rsid w:val="00C71CBE"/>
    <w:rsid w:val="00C739A2"/>
    <w:rsid w:val="00C73A95"/>
    <w:rsid w:val="00C74950"/>
    <w:rsid w:val="00C74CC5"/>
    <w:rsid w:val="00C74D64"/>
    <w:rsid w:val="00C75C5C"/>
    <w:rsid w:val="00C75F87"/>
    <w:rsid w:val="00C76210"/>
    <w:rsid w:val="00C76290"/>
    <w:rsid w:val="00C762CA"/>
    <w:rsid w:val="00C763C5"/>
    <w:rsid w:val="00C76B40"/>
    <w:rsid w:val="00C778AC"/>
    <w:rsid w:val="00C778E6"/>
    <w:rsid w:val="00C77B66"/>
    <w:rsid w:val="00C77E90"/>
    <w:rsid w:val="00C77FD4"/>
    <w:rsid w:val="00C8031D"/>
    <w:rsid w:val="00C80404"/>
    <w:rsid w:val="00C80D56"/>
    <w:rsid w:val="00C80F15"/>
    <w:rsid w:val="00C81054"/>
    <w:rsid w:val="00C8139C"/>
    <w:rsid w:val="00C815BB"/>
    <w:rsid w:val="00C81603"/>
    <w:rsid w:val="00C81A99"/>
    <w:rsid w:val="00C81BE7"/>
    <w:rsid w:val="00C81F62"/>
    <w:rsid w:val="00C820B3"/>
    <w:rsid w:val="00C8259E"/>
    <w:rsid w:val="00C828AE"/>
    <w:rsid w:val="00C83443"/>
    <w:rsid w:val="00C83506"/>
    <w:rsid w:val="00C83A18"/>
    <w:rsid w:val="00C83C00"/>
    <w:rsid w:val="00C840C9"/>
    <w:rsid w:val="00C84916"/>
    <w:rsid w:val="00C85772"/>
    <w:rsid w:val="00C85E98"/>
    <w:rsid w:val="00C86121"/>
    <w:rsid w:val="00C871F9"/>
    <w:rsid w:val="00C904B9"/>
    <w:rsid w:val="00C906AF"/>
    <w:rsid w:val="00C90829"/>
    <w:rsid w:val="00C90C84"/>
    <w:rsid w:val="00C91239"/>
    <w:rsid w:val="00C91CA7"/>
    <w:rsid w:val="00C9241C"/>
    <w:rsid w:val="00C9274D"/>
    <w:rsid w:val="00C9276A"/>
    <w:rsid w:val="00C927D5"/>
    <w:rsid w:val="00C92B34"/>
    <w:rsid w:val="00C930F8"/>
    <w:rsid w:val="00C932B7"/>
    <w:rsid w:val="00C938F6"/>
    <w:rsid w:val="00C94066"/>
    <w:rsid w:val="00C94553"/>
    <w:rsid w:val="00C94C5B"/>
    <w:rsid w:val="00C94C6F"/>
    <w:rsid w:val="00C94F2E"/>
    <w:rsid w:val="00C956FE"/>
    <w:rsid w:val="00C95FE9"/>
    <w:rsid w:val="00C96734"/>
    <w:rsid w:val="00C96D74"/>
    <w:rsid w:val="00C97114"/>
    <w:rsid w:val="00C97160"/>
    <w:rsid w:val="00C973C7"/>
    <w:rsid w:val="00C97E12"/>
    <w:rsid w:val="00C97E4B"/>
    <w:rsid w:val="00CA0943"/>
    <w:rsid w:val="00CA0F36"/>
    <w:rsid w:val="00CA1ADF"/>
    <w:rsid w:val="00CA1D8B"/>
    <w:rsid w:val="00CA20C8"/>
    <w:rsid w:val="00CA2BA7"/>
    <w:rsid w:val="00CA2C8F"/>
    <w:rsid w:val="00CA2EB4"/>
    <w:rsid w:val="00CA32FB"/>
    <w:rsid w:val="00CA417A"/>
    <w:rsid w:val="00CA4907"/>
    <w:rsid w:val="00CA58DE"/>
    <w:rsid w:val="00CA5B10"/>
    <w:rsid w:val="00CA5F41"/>
    <w:rsid w:val="00CA6DAE"/>
    <w:rsid w:val="00CA7200"/>
    <w:rsid w:val="00CB147A"/>
    <w:rsid w:val="00CB3382"/>
    <w:rsid w:val="00CB4138"/>
    <w:rsid w:val="00CB4419"/>
    <w:rsid w:val="00CB4C0D"/>
    <w:rsid w:val="00CB587E"/>
    <w:rsid w:val="00CB5F4D"/>
    <w:rsid w:val="00CB6B24"/>
    <w:rsid w:val="00CB6D21"/>
    <w:rsid w:val="00CB714F"/>
    <w:rsid w:val="00CB7410"/>
    <w:rsid w:val="00CB79C1"/>
    <w:rsid w:val="00CC00F8"/>
    <w:rsid w:val="00CC0296"/>
    <w:rsid w:val="00CC04FA"/>
    <w:rsid w:val="00CC0544"/>
    <w:rsid w:val="00CC0607"/>
    <w:rsid w:val="00CC08BD"/>
    <w:rsid w:val="00CC125F"/>
    <w:rsid w:val="00CC1F14"/>
    <w:rsid w:val="00CC2A88"/>
    <w:rsid w:val="00CC34F4"/>
    <w:rsid w:val="00CC3E78"/>
    <w:rsid w:val="00CC557C"/>
    <w:rsid w:val="00CC5AC0"/>
    <w:rsid w:val="00CC618A"/>
    <w:rsid w:val="00CC630D"/>
    <w:rsid w:val="00CC6396"/>
    <w:rsid w:val="00CC6979"/>
    <w:rsid w:val="00CC6C45"/>
    <w:rsid w:val="00CC77BF"/>
    <w:rsid w:val="00CD05C7"/>
    <w:rsid w:val="00CD0D00"/>
    <w:rsid w:val="00CD0DF6"/>
    <w:rsid w:val="00CD22BB"/>
    <w:rsid w:val="00CD2840"/>
    <w:rsid w:val="00CD3593"/>
    <w:rsid w:val="00CD3BF1"/>
    <w:rsid w:val="00CD436A"/>
    <w:rsid w:val="00CD4791"/>
    <w:rsid w:val="00CD4C1A"/>
    <w:rsid w:val="00CD4D73"/>
    <w:rsid w:val="00CD5C2E"/>
    <w:rsid w:val="00CD5DC8"/>
    <w:rsid w:val="00CD6DB4"/>
    <w:rsid w:val="00CD71B5"/>
    <w:rsid w:val="00CD75B0"/>
    <w:rsid w:val="00CD76E8"/>
    <w:rsid w:val="00CE0215"/>
    <w:rsid w:val="00CE08F1"/>
    <w:rsid w:val="00CE0AC2"/>
    <w:rsid w:val="00CE0EBA"/>
    <w:rsid w:val="00CE0F3D"/>
    <w:rsid w:val="00CE13FF"/>
    <w:rsid w:val="00CE16CA"/>
    <w:rsid w:val="00CE1DD6"/>
    <w:rsid w:val="00CE2173"/>
    <w:rsid w:val="00CE27A8"/>
    <w:rsid w:val="00CE3A6A"/>
    <w:rsid w:val="00CE3FA8"/>
    <w:rsid w:val="00CE4199"/>
    <w:rsid w:val="00CE4604"/>
    <w:rsid w:val="00CE4BEB"/>
    <w:rsid w:val="00CE4D35"/>
    <w:rsid w:val="00CE4F51"/>
    <w:rsid w:val="00CE509D"/>
    <w:rsid w:val="00CE5278"/>
    <w:rsid w:val="00CE5BC1"/>
    <w:rsid w:val="00CE5CBD"/>
    <w:rsid w:val="00CE65E5"/>
    <w:rsid w:val="00CE67F6"/>
    <w:rsid w:val="00CE739A"/>
    <w:rsid w:val="00CE7FA4"/>
    <w:rsid w:val="00CF049B"/>
    <w:rsid w:val="00CF0DAC"/>
    <w:rsid w:val="00CF0E1E"/>
    <w:rsid w:val="00CF13C3"/>
    <w:rsid w:val="00CF148F"/>
    <w:rsid w:val="00CF1E5D"/>
    <w:rsid w:val="00CF2490"/>
    <w:rsid w:val="00CF3046"/>
    <w:rsid w:val="00CF3459"/>
    <w:rsid w:val="00CF3C66"/>
    <w:rsid w:val="00CF4261"/>
    <w:rsid w:val="00CF585A"/>
    <w:rsid w:val="00CF5A1E"/>
    <w:rsid w:val="00CF5F55"/>
    <w:rsid w:val="00CF61FD"/>
    <w:rsid w:val="00CF67E2"/>
    <w:rsid w:val="00CF7361"/>
    <w:rsid w:val="00CF7B8A"/>
    <w:rsid w:val="00CF7E1C"/>
    <w:rsid w:val="00D002AC"/>
    <w:rsid w:val="00D003E5"/>
    <w:rsid w:val="00D00CA6"/>
    <w:rsid w:val="00D00D22"/>
    <w:rsid w:val="00D00E52"/>
    <w:rsid w:val="00D01186"/>
    <w:rsid w:val="00D014A2"/>
    <w:rsid w:val="00D026D7"/>
    <w:rsid w:val="00D02783"/>
    <w:rsid w:val="00D032E4"/>
    <w:rsid w:val="00D03C45"/>
    <w:rsid w:val="00D03CC5"/>
    <w:rsid w:val="00D03DB5"/>
    <w:rsid w:val="00D04153"/>
    <w:rsid w:val="00D0462B"/>
    <w:rsid w:val="00D0476D"/>
    <w:rsid w:val="00D04B59"/>
    <w:rsid w:val="00D050F1"/>
    <w:rsid w:val="00D05550"/>
    <w:rsid w:val="00D068CD"/>
    <w:rsid w:val="00D069B5"/>
    <w:rsid w:val="00D10634"/>
    <w:rsid w:val="00D1069D"/>
    <w:rsid w:val="00D108BC"/>
    <w:rsid w:val="00D11071"/>
    <w:rsid w:val="00D12A25"/>
    <w:rsid w:val="00D12C21"/>
    <w:rsid w:val="00D12E88"/>
    <w:rsid w:val="00D13997"/>
    <w:rsid w:val="00D142B4"/>
    <w:rsid w:val="00D143B0"/>
    <w:rsid w:val="00D15555"/>
    <w:rsid w:val="00D16113"/>
    <w:rsid w:val="00D178B0"/>
    <w:rsid w:val="00D17C0A"/>
    <w:rsid w:val="00D17C3D"/>
    <w:rsid w:val="00D20542"/>
    <w:rsid w:val="00D209FF"/>
    <w:rsid w:val="00D21B42"/>
    <w:rsid w:val="00D21ED9"/>
    <w:rsid w:val="00D22001"/>
    <w:rsid w:val="00D22D35"/>
    <w:rsid w:val="00D236FD"/>
    <w:rsid w:val="00D237F8"/>
    <w:rsid w:val="00D25923"/>
    <w:rsid w:val="00D261CB"/>
    <w:rsid w:val="00D26502"/>
    <w:rsid w:val="00D2658D"/>
    <w:rsid w:val="00D26A1E"/>
    <w:rsid w:val="00D27A98"/>
    <w:rsid w:val="00D3027E"/>
    <w:rsid w:val="00D30AB7"/>
    <w:rsid w:val="00D31522"/>
    <w:rsid w:val="00D31B42"/>
    <w:rsid w:val="00D31C94"/>
    <w:rsid w:val="00D32024"/>
    <w:rsid w:val="00D324B5"/>
    <w:rsid w:val="00D32889"/>
    <w:rsid w:val="00D33272"/>
    <w:rsid w:val="00D33587"/>
    <w:rsid w:val="00D3420D"/>
    <w:rsid w:val="00D3424E"/>
    <w:rsid w:val="00D34A6F"/>
    <w:rsid w:val="00D34AD8"/>
    <w:rsid w:val="00D34E11"/>
    <w:rsid w:val="00D3516A"/>
    <w:rsid w:val="00D35388"/>
    <w:rsid w:val="00D36BBA"/>
    <w:rsid w:val="00D370A9"/>
    <w:rsid w:val="00D37527"/>
    <w:rsid w:val="00D3756A"/>
    <w:rsid w:val="00D37A78"/>
    <w:rsid w:val="00D37D79"/>
    <w:rsid w:val="00D40210"/>
    <w:rsid w:val="00D40D07"/>
    <w:rsid w:val="00D41340"/>
    <w:rsid w:val="00D4161E"/>
    <w:rsid w:val="00D42397"/>
    <w:rsid w:val="00D4266A"/>
    <w:rsid w:val="00D42700"/>
    <w:rsid w:val="00D4308A"/>
    <w:rsid w:val="00D448F6"/>
    <w:rsid w:val="00D44C98"/>
    <w:rsid w:val="00D450B3"/>
    <w:rsid w:val="00D45131"/>
    <w:rsid w:val="00D45F47"/>
    <w:rsid w:val="00D46469"/>
    <w:rsid w:val="00D467B7"/>
    <w:rsid w:val="00D467FC"/>
    <w:rsid w:val="00D46838"/>
    <w:rsid w:val="00D468A9"/>
    <w:rsid w:val="00D46B43"/>
    <w:rsid w:val="00D47011"/>
    <w:rsid w:val="00D47B1E"/>
    <w:rsid w:val="00D47FF7"/>
    <w:rsid w:val="00D5030A"/>
    <w:rsid w:val="00D5080B"/>
    <w:rsid w:val="00D5128A"/>
    <w:rsid w:val="00D5159F"/>
    <w:rsid w:val="00D51622"/>
    <w:rsid w:val="00D51641"/>
    <w:rsid w:val="00D51C13"/>
    <w:rsid w:val="00D51DB1"/>
    <w:rsid w:val="00D51E8F"/>
    <w:rsid w:val="00D522C5"/>
    <w:rsid w:val="00D526BF"/>
    <w:rsid w:val="00D52A9D"/>
    <w:rsid w:val="00D532F1"/>
    <w:rsid w:val="00D533D1"/>
    <w:rsid w:val="00D5361F"/>
    <w:rsid w:val="00D5364A"/>
    <w:rsid w:val="00D53FE5"/>
    <w:rsid w:val="00D54758"/>
    <w:rsid w:val="00D54C3A"/>
    <w:rsid w:val="00D55A81"/>
    <w:rsid w:val="00D566B0"/>
    <w:rsid w:val="00D567D9"/>
    <w:rsid w:val="00D57411"/>
    <w:rsid w:val="00D57CC8"/>
    <w:rsid w:val="00D60D77"/>
    <w:rsid w:val="00D60FAD"/>
    <w:rsid w:val="00D61379"/>
    <w:rsid w:val="00D6178A"/>
    <w:rsid w:val="00D61B83"/>
    <w:rsid w:val="00D623D9"/>
    <w:rsid w:val="00D625BE"/>
    <w:rsid w:val="00D62602"/>
    <w:rsid w:val="00D6283A"/>
    <w:rsid w:val="00D62863"/>
    <w:rsid w:val="00D63BBE"/>
    <w:rsid w:val="00D64C30"/>
    <w:rsid w:val="00D64EB2"/>
    <w:rsid w:val="00D65398"/>
    <w:rsid w:val="00D65B26"/>
    <w:rsid w:val="00D66621"/>
    <w:rsid w:val="00D668E4"/>
    <w:rsid w:val="00D67600"/>
    <w:rsid w:val="00D67C5A"/>
    <w:rsid w:val="00D700DF"/>
    <w:rsid w:val="00D704C3"/>
    <w:rsid w:val="00D70E64"/>
    <w:rsid w:val="00D70FE6"/>
    <w:rsid w:val="00D710A7"/>
    <w:rsid w:val="00D711CD"/>
    <w:rsid w:val="00D71AC6"/>
    <w:rsid w:val="00D71E82"/>
    <w:rsid w:val="00D71FD6"/>
    <w:rsid w:val="00D727AD"/>
    <w:rsid w:val="00D72937"/>
    <w:rsid w:val="00D72CAE"/>
    <w:rsid w:val="00D739D1"/>
    <w:rsid w:val="00D73B62"/>
    <w:rsid w:val="00D73C2E"/>
    <w:rsid w:val="00D7400A"/>
    <w:rsid w:val="00D74341"/>
    <w:rsid w:val="00D763EE"/>
    <w:rsid w:val="00D76689"/>
    <w:rsid w:val="00D77366"/>
    <w:rsid w:val="00D7780B"/>
    <w:rsid w:val="00D80902"/>
    <w:rsid w:val="00D80953"/>
    <w:rsid w:val="00D80E78"/>
    <w:rsid w:val="00D80FEE"/>
    <w:rsid w:val="00D8114B"/>
    <w:rsid w:val="00D81233"/>
    <w:rsid w:val="00D81527"/>
    <w:rsid w:val="00D817EA"/>
    <w:rsid w:val="00D81EF2"/>
    <w:rsid w:val="00D8278B"/>
    <w:rsid w:val="00D8278F"/>
    <w:rsid w:val="00D827D6"/>
    <w:rsid w:val="00D837DE"/>
    <w:rsid w:val="00D855E6"/>
    <w:rsid w:val="00D85A09"/>
    <w:rsid w:val="00D85B6F"/>
    <w:rsid w:val="00D860F2"/>
    <w:rsid w:val="00D86114"/>
    <w:rsid w:val="00D86B0F"/>
    <w:rsid w:val="00D86C95"/>
    <w:rsid w:val="00D879DA"/>
    <w:rsid w:val="00D87A3E"/>
    <w:rsid w:val="00D87C66"/>
    <w:rsid w:val="00D87CAF"/>
    <w:rsid w:val="00D87F56"/>
    <w:rsid w:val="00D90354"/>
    <w:rsid w:val="00D90417"/>
    <w:rsid w:val="00D904C4"/>
    <w:rsid w:val="00D904CC"/>
    <w:rsid w:val="00D90B8F"/>
    <w:rsid w:val="00D90DD7"/>
    <w:rsid w:val="00D9132E"/>
    <w:rsid w:val="00D91988"/>
    <w:rsid w:val="00D92C57"/>
    <w:rsid w:val="00D93E11"/>
    <w:rsid w:val="00D93F7C"/>
    <w:rsid w:val="00D95577"/>
    <w:rsid w:val="00D95E95"/>
    <w:rsid w:val="00D95F0B"/>
    <w:rsid w:val="00D963C3"/>
    <w:rsid w:val="00D96807"/>
    <w:rsid w:val="00D96D14"/>
    <w:rsid w:val="00D96E5B"/>
    <w:rsid w:val="00D9704C"/>
    <w:rsid w:val="00D9709E"/>
    <w:rsid w:val="00D97784"/>
    <w:rsid w:val="00D97F46"/>
    <w:rsid w:val="00DA024B"/>
    <w:rsid w:val="00DA0458"/>
    <w:rsid w:val="00DA08AA"/>
    <w:rsid w:val="00DA08C4"/>
    <w:rsid w:val="00DA09EC"/>
    <w:rsid w:val="00DA0DDC"/>
    <w:rsid w:val="00DA10EB"/>
    <w:rsid w:val="00DA1333"/>
    <w:rsid w:val="00DA20F9"/>
    <w:rsid w:val="00DA2306"/>
    <w:rsid w:val="00DA259D"/>
    <w:rsid w:val="00DA2744"/>
    <w:rsid w:val="00DA29E3"/>
    <w:rsid w:val="00DA2A27"/>
    <w:rsid w:val="00DA2F83"/>
    <w:rsid w:val="00DA3528"/>
    <w:rsid w:val="00DA3905"/>
    <w:rsid w:val="00DA5C02"/>
    <w:rsid w:val="00DA6393"/>
    <w:rsid w:val="00DA65BE"/>
    <w:rsid w:val="00DA6971"/>
    <w:rsid w:val="00DA6F6B"/>
    <w:rsid w:val="00DA7F00"/>
    <w:rsid w:val="00DB0497"/>
    <w:rsid w:val="00DB053E"/>
    <w:rsid w:val="00DB188A"/>
    <w:rsid w:val="00DB2424"/>
    <w:rsid w:val="00DB2907"/>
    <w:rsid w:val="00DB2BAA"/>
    <w:rsid w:val="00DB3B93"/>
    <w:rsid w:val="00DB3BA5"/>
    <w:rsid w:val="00DB43C6"/>
    <w:rsid w:val="00DB4F26"/>
    <w:rsid w:val="00DB63AD"/>
    <w:rsid w:val="00DB66E8"/>
    <w:rsid w:val="00DB6D55"/>
    <w:rsid w:val="00DB78C3"/>
    <w:rsid w:val="00DB7AC6"/>
    <w:rsid w:val="00DB7D2A"/>
    <w:rsid w:val="00DB7E3A"/>
    <w:rsid w:val="00DC0113"/>
    <w:rsid w:val="00DC0FBB"/>
    <w:rsid w:val="00DC13FB"/>
    <w:rsid w:val="00DC1532"/>
    <w:rsid w:val="00DC1788"/>
    <w:rsid w:val="00DC2413"/>
    <w:rsid w:val="00DC33A5"/>
    <w:rsid w:val="00DC33FD"/>
    <w:rsid w:val="00DC3448"/>
    <w:rsid w:val="00DC3CA6"/>
    <w:rsid w:val="00DC46EA"/>
    <w:rsid w:val="00DC4B4C"/>
    <w:rsid w:val="00DC4DBB"/>
    <w:rsid w:val="00DC5465"/>
    <w:rsid w:val="00DC5644"/>
    <w:rsid w:val="00DC56C6"/>
    <w:rsid w:val="00DC6D3B"/>
    <w:rsid w:val="00DC7EA3"/>
    <w:rsid w:val="00DD11E4"/>
    <w:rsid w:val="00DD1219"/>
    <w:rsid w:val="00DD15FA"/>
    <w:rsid w:val="00DD1675"/>
    <w:rsid w:val="00DD1A28"/>
    <w:rsid w:val="00DD1D66"/>
    <w:rsid w:val="00DD2204"/>
    <w:rsid w:val="00DD348A"/>
    <w:rsid w:val="00DD3C54"/>
    <w:rsid w:val="00DD4FDB"/>
    <w:rsid w:val="00DD5188"/>
    <w:rsid w:val="00DD5769"/>
    <w:rsid w:val="00DD6256"/>
    <w:rsid w:val="00DD66DC"/>
    <w:rsid w:val="00DD6971"/>
    <w:rsid w:val="00DD6A59"/>
    <w:rsid w:val="00DD6BF8"/>
    <w:rsid w:val="00DD6CBE"/>
    <w:rsid w:val="00DD6D28"/>
    <w:rsid w:val="00DD758A"/>
    <w:rsid w:val="00DE01AF"/>
    <w:rsid w:val="00DE0200"/>
    <w:rsid w:val="00DE09DB"/>
    <w:rsid w:val="00DE14C2"/>
    <w:rsid w:val="00DE1B81"/>
    <w:rsid w:val="00DE203A"/>
    <w:rsid w:val="00DE21D9"/>
    <w:rsid w:val="00DE2484"/>
    <w:rsid w:val="00DE3E90"/>
    <w:rsid w:val="00DE3EE2"/>
    <w:rsid w:val="00DE4952"/>
    <w:rsid w:val="00DE4B10"/>
    <w:rsid w:val="00DE4C39"/>
    <w:rsid w:val="00DE5200"/>
    <w:rsid w:val="00DE5352"/>
    <w:rsid w:val="00DE53FC"/>
    <w:rsid w:val="00DE5625"/>
    <w:rsid w:val="00DE5B2C"/>
    <w:rsid w:val="00DE6EC4"/>
    <w:rsid w:val="00DF006A"/>
    <w:rsid w:val="00DF02F8"/>
    <w:rsid w:val="00DF1361"/>
    <w:rsid w:val="00DF1C60"/>
    <w:rsid w:val="00DF1C84"/>
    <w:rsid w:val="00DF20C5"/>
    <w:rsid w:val="00DF2CA5"/>
    <w:rsid w:val="00DF3A47"/>
    <w:rsid w:val="00DF3BE7"/>
    <w:rsid w:val="00DF3E2A"/>
    <w:rsid w:val="00DF4627"/>
    <w:rsid w:val="00DF477C"/>
    <w:rsid w:val="00DF5113"/>
    <w:rsid w:val="00DF519E"/>
    <w:rsid w:val="00DF5AC8"/>
    <w:rsid w:val="00DF5C82"/>
    <w:rsid w:val="00DF5ED8"/>
    <w:rsid w:val="00DF5FC5"/>
    <w:rsid w:val="00DF6C7F"/>
    <w:rsid w:val="00DF6E98"/>
    <w:rsid w:val="00DF71DB"/>
    <w:rsid w:val="00DF73FA"/>
    <w:rsid w:val="00DF751A"/>
    <w:rsid w:val="00E006D1"/>
    <w:rsid w:val="00E00F1D"/>
    <w:rsid w:val="00E01DF0"/>
    <w:rsid w:val="00E01FAA"/>
    <w:rsid w:val="00E021E8"/>
    <w:rsid w:val="00E02AA7"/>
    <w:rsid w:val="00E02B52"/>
    <w:rsid w:val="00E02F5E"/>
    <w:rsid w:val="00E02F6C"/>
    <w:rsid w:val="00E0363C"/>
    <w:rsid w:val="00E03826"/>
    <w:rsid w:val="00E03913"/>
    <w:rsid w:val="00E03D1B"/>
    <w:rsid w:val="00E04329"/>
    <w:rsid w:val="00E04B4C"/>
    <w:rsid w:val="00E0590A"/>
    <w:rsid w:val="00E0610C"/>
    <w:rsid w:val="00E062C9"/>
    <w:rsid w:val="00E06A24"/>
    <w:rsid w:val="00E06C1F"/>
    <w:rsid w:val="00E06F24"/>
    <w:rsid w:val="00E06FDD"/>
    <w:rsid w:val="00E07736"/>
    <w:rsid w:val="00E10235"/>
    <w:rsid w:val="00E103ED"/>
    <w:rsid w:val="00E1063B"/>
    <w:rsid w:val="00E11C2B"/>
    <w:rsid w:val="00E11CC0"/>
    <w:rsid w:val="00E12193"/>
    <w:rsid w:val="00E12A71"/>
    <w:rsid w:val="00E13574"/>
    <w:rsid w:val="00E13B8C"/>
    <w:rsid w:val="00E13FA5"/>
    <w:rsid w:val="00E14097"/>
    <w:rsid w:val="00E140DE"/>
    <w:rsid w:val="00E141E1"/>
    <w:rsid w:val="00E14BDA"/>
    <w:rsid w:val="00E16C21"/>
    <w:rsid w:val="00E172F2"/>
    <w:rsid w:val="00E17C2E"/>
    <w:rsid w:val="00E20027"/>
    <w:rsid w:val="00E200F3"/>
    <w:rsid w:val="00E206FE"/>
    <w:rsid w:val="00E20782"/>
    <w:rsid w:val="00E2102B"/>
    <w:rsid w:val="00E21576"/>
    <w:rsid w:val="00E2165E"/>
    <w:rsid w:val="00E221BD"/>
    <w:rsid w:val="00E22ECC"/>
    <w:rsid w:val="00E22FF0"/>
    <w:rsid w:val="00E230B4"/>
    <w:rsid w:val="00E239FF"/>
    <w:rsid w:val="00E240B0"/>
    <w:rsid w:val="00E242DC"/>
    <w:rsid w:val="00E2481F"/>
    <w:rsid w:val="00E24874"/>
    <w:rsid w:val="00E25459"/>
    <w:rsid w:val="00E258A6"/>
    <w:rsid w:val="00E25A42"/>
    <w:rsid w:val="00E25CBB"/>
    <w:rsid w:val="00E25E53"/>
    <w:rsid w:val="00E25EDD"/>
    <w:rsid w:val="00E261EA"/>
    <w:rsid w:val="00E263EA"/>
    <w:rsid w:val="00E2677C"/>
    <w:rsid w:val="00E27743"/>
    <w:rsid w:val="00E27C3D"/>
    <w:rsid w:val="00E302C9"/>
    <w:rsid w:val="00E3072F"/>
    <w:rsid w:val="00E30B6E"/>
    <w:rsid w:val="00E31FB7"/>
    <w:rsid w:val="00E32BCC"/>
    <w:rsid w:val="00E33A11"/>
    <w:rsid w:val="00E35133"/>
    <w:rsid w:val="00E3516B"/>
    <w:rsid w:val="00E3518B"/>
    <w:rsid w:val="00E35497"/>
    <w:rsid w:val="00E35946"/>
    <w:rsid w:val="00E359DC"/>
    <w:rsid w:val="00E35C22"/>
    <w:rsid w:val="00E35C32"/>
    <w:rsid w:val="00E364BA"/>
    <w:rsid w:val="00E36980"/>
    <w:rsid w:val="00E37924"/>
    <w:rsid w:val="00E37B03"/>
    <w:rsid w:val="00E37B4B"/>
    <w:rsid w:val="00E37DD1"/>
    <w:rsid w:val="00E4045E"/>
    <w:rsid w:val="00E406E6"/>
    <w:rsid w:val="00E41EF7"/>
    <w:rsid w:val="00E4273B"/>
    <w:rsid w:val="00E44391"/>
    <w:rsid w:val="00E45B65"/>
    <w:rsid w:val="00E46118"/>
    <w:rsid w:val="00E518BB"/>
    <w:rsid w:val="00E51A06"/>
    <w:rsid w:val="00E51A9C"/>
    <w:rsid w:val="00E51BFD"/>
    <w:rsid w:val="00E521EF"/>
    <w:rsid w:val="00E52247"/>
    <w:rsid w:val="00E52698"/>
    <w:rsid w:val="00E526E7"/>
    <w:rsid w:val="00E540EB"/>
    <w:rsid w:val="00E5517C"/>
    <w:rsid w:val="00E5586A"/>
    <w:rsid w:val="00E55A00"/>
    <w:rsid w:val="00E562FB"/>
    <w:rsid w:val="00E56877"/>
    <w:rsid w:val="00E56FA0"/>
    <w:rsid w:val="00E570A7"/>
    <w:rsid w:val="00E571A3"/>
    <w:rsid w:val="00E57C6D"/>
    <w:rsid w:val="00E57CE4"/>
    <w:rsid w:val="00E57D3B"/>
    <w:rsid w:val="00E600FA"/>
    <w:rsid w:val="00E60644"/>
    <w:rsid w:val="00E60C15"/>
    <w:rsid w:val="00E60DC5"/>
    <w:rsid w:val="00E615CB"/>
    <w:rsid w:val="00E61A9D"/>
    <w:rsid w:val="00E61BC9"/>
    <w:rsid w:val="00E61CEA"/>
    <w:rsid w:val="00E62089"/>
    <w:rsid w:val="00E62310"/>
    <w:rsid w:val="00E62FDB"/>
    <w:rsid w:val="00E63136"/>
    <w:rsid w:val="00E63652"/>
    <w:rsid w:val="00E63F56"/>
    <w:rsid w:val="00E64B0D"/>
    <w:rsid w:val="00E65145"/>
    <w:rsid w:val="00E65EC1"/>
    <w:rsid w:val="00E6622B"/>
    <w:rsid w:val="00E6622E"/>
    <w:rsid w:val="00E67445"/>
    <w:rsid w:val="00E67647"/>
    <w:rsid w:val="00E67669"/>
    <w:rsid w:val="00E67898"/>
    <w:rsid w:val="00E67C86"/>
    <w:rsid w:val="00E70692"/>
    <w:rsid w:val="00E70965"/>
    <w:rsid w:val="00E70DF3"/>
    <w:rsid w:val="00E714D2"/>
    <w:rsid w:val="00E71860"/>
    <w:rsid w:val="00E71DC6"/>
    <w:rsid w:val="00E71EA9"/>
    <w:rsid w:val="00E7213F"/>
    <w:rsid w:val="00E7220F"/>
    <w:rsid w:val="00E72522"/>
    <w:rsid w:val="00E72708"/>
    <w:rsid w:val="00E729F6"/>
    <w:rsid w:val="00E72EC9"/>
    <w:rsid w:val="00E731FD"/>
    <w:rsid w:val="00E73619"/>
    <w:rsid w:val="00E73B2A"/>
    <w:rsid w:val="00E75178"/>
    <w:rsid w:val="00E75E31"/>
    <w:rsid w:val="00E7625F"/>
    <w:rsid w:val="00E763BD"/>
    <w:rsid w:val="00E7662A"/>
    <w:rsid w:val="00E769F9"/>
    <w:rsid w:val="00E76F84"/>
    <w:rsid w:val="00E7724A"/>
    <w:rsid w:val="00E7730E"/>
    <w:rsid w:val="00E779E9"/>
    <w:rsid w:val="00E77C70"/>
    <w:rsid w:val="00E80200"/>
    <w:rsid w:val="00E802FB"/>
    <w:rsid w:val="00E81CC1"/>
    <w:rsid w:val="00E822CA"/>
    <w:rsid w:val="00E82828"/>
    <w:rsid w:val="00E82C83"/>
    <w:rsid w:val="00E83873"/>
    <w:rsid w:val="00E8392B"/>
    <w:rsid w:val="00E83C5D"/>
    <w:rsid w:val="00E83CA1"/>
    <w:rsid w:val="00E844EA"/>
    <w:rsid w:val="00E84512"/>
    <w:rsid w:val="00E847BA"/>
    <w:rsid w:val="00E848BF"/>
    <w:rsid w:val="00E851E9"/>
    <w:rsid w:val="00E85F33"/>
    <w:rsid w:val="00E86418"/>
    <w:rsid w:val="00E868A3"/>
    <w:rsid w:val="00E86C7B"/>
    <w:rsid w:val="00E86D00"/>
    <w:rsid w:val="00E872FE"/>
    <w:rsid w:val="00E87434"/>
    <w:rsid w:val="00E879A6"/>
    <w:rsid w:val="00E87B1C"/>
    <w:rsid w:val="00E90686"/>
    <w:rsid w:val="00E91003"/>
    <w:rsid w:val="00E91123"/>
    <w:rsid w:val="00E912A1"/>
    <w:rsid w:val="00E912DD"/>
    <w:rsid w:val="00E913A8"/>
    <w:rsid w:val="00E9196D"/>
    <w:rsid w:val="00E91E4C"/>
    <w:rsid w:val="00E924D9"/>
    <w:rsid w:val="00E92A8C"/>
    <w:rsid w:val="00E92F68"/>
    <w:rsid w:val="00E93003"/>
    <w:rsid w:val="00E93192"/>
    <w:rsid w:val="00E94084"/>
    <w:rsid w:val="00E94145"/>
    <w:rsid w:val="00E94A37"/>
    <w:rsid w:val="00E94F30"/>
    <w:rsid w:val="00E94F59"/>
    <w:rsid w:val="00E9512E"/>
    <w:rsid w:val="00E9520F"/>
    <w:rsid w:val="00E95269"/>
    <w:rsid w:val="00E955D5"/>
    <w:rsid w:val="00E9562A"/>
    <w:rsid w:val="00E95910"/>
    <w:rsid w:val="00E95A67"/>
    <w:rsid w:val="00E96427"/>
    <w:rsid w:val="00E97733"/>
    <w:rsid w:val="00EA007A"/>
    <w:rsid w:val="00EA099C"/>
    <w:rsid w:val="00EA11C8"/>
    <w:rsid w:val="00EA15D4"/>
    <w:rsid w:val="00EA259C"/>
    <w:rsid w:val="00EA3103"/>
    <w:rsid w:val="00EA3219"/>
    <w:rsid w:val="00EA4899"/>
    <w:rsid w:val="00EA4F0A"/>
    <w:rsid w:val="00EA5371"/>
    <w:rsid w:val="00EA5455"/>
    <w:rsid w:val="00EA569E"/>
    <w:rsid w:val="00EA5933"/>
    <w:rsid w:val="00EA61A5"/>
    <w:rsid w:val="00EA6777"/>
    <w:rsid w:val="00EA6A0B"/>
    <w:rsid w:val="00EA70DF"/>
    <w:rsid w:val="00EA72E8"/>
    <w:rsid w:val="00EA7564"/>
    <w:rsid w:val="00EA7862"/>
    <w:rsid w:val="00EA7D08"/>
    <w:rsid w:val="00EA7F50"/>
    <w:rsid w:val="00EB0DA3"/>
    <w:rsid w:val="00EB100C"/>
    <w:rsid w:val="00EB133D"/>
    <w:rsid w:val="00EB14F8"/>
    <w:rsid w:val="00EB161D"/>
    <w:rsid w:val="00EB18A9"/>
    <w:rsid w:val="00EB252C"/>
    <w:rsid w:val="00EB3430"/>
    <w:rsid w:val="00EB3956"/>
    <w:rsid w:val="00EB3C78"/>
    <w:rsid w:val="00EB3C9B"/>
    <w:rsid w:val="00EB4D63"/>
    <w:rsid w:val="00EB520A"/>
    <w:rsid w:val="00EB5A65"/>
    <w:rsid w:val="00EB5D1F"/>
    <w:rsid w:val="00EB61B8"/>
    <w:rsid w:val="00EB64DE"/>
    <w:rsid w:val="00EB6A5A"/>
    <w:rsid w:val="00EB7676"/>
    <w:rsid w:val="00EB770C"/>
    <w:rsid w:val="00EB7783"/>
    <w:rsid w:val="00EB7A40"/>
    <w:rsid w:val="00EB7AAD"/>
    <w:rsid w:val="00EB7CB0"/>
    <w:rsid w:val="00EB7F33"/>
    <w:rsid w:val="00EC0037"/>
    <w:rsid w:val="00EC062F"/>
    <w:rsid w:val="00EC064D"/>
    <w:rsid w:val="00EC0B15"/>
    <w:rsid w:val="00EC0DDB"/>
    <w:rsid w:val="00EC0E3B"/>
    <w:rsid w:val="00EC1B64"/>
    <w:rsid w:val="00EC1BC6"/>
    <w:rsid w:val="00EC1E68"/>
    <w:rsid w:val="00EC2104"/>
    <w:rsid w:val="00EC26A4"/>
    <w:rsid w:val="00EC3BCA"/>
    <w:rsid w:val="00EC3ECB"/>
    <w:rsid w:val="00EC425D"/>
    <w:rsid w:val="00EC472E"/>
    <w:rsid w:val="00EC4DA3"/>
    <w:rsid w:val="00EC5105"/>
    <w:rsid w:val="00EC5302"/>
    <w:rsid w:val="00EC585B"/>
    <w:rsid w:val="00EC6F9A"/>
    <w:rsid w:val="00EC70A0"/>
    <w:rsid w:val="00EC7198"/>
    <w:rsid w:val="00EC754B"/>
    <w:rsid w:val="00EC770E"/>
    <w:rsid w:val="00EC77C5"/>
    <w:rsid w:val="00EC7EF7"/>
    <w:rsid w:val="00ED07E2"/>
    <w:rsid w:val="00ED0BB3"/>
    <w:rsid w:val="00ED0D0E"/>
    <w:rsid w:val="00ED13D0"/>
    <w:rsid w:val="00ED140D"/>
    <w:rsid w:val="00ED21F4"/>
    <w:rsid w:val="00ED23D6"/>
    <w:rsid w:val="00ED2681"/>
    <w:rsid w:val="00ED26B7"/>
    <w:rsid w:val="00ED3216"/>
    <w:rsid w:val="00ED3E08"/>
    <w:rsid w:val="00ED4458"/>
    <w:rsid w:val="00ED45F3"/>
    <w:rsid w:val="00ED48DE"/>
    <w:rsid w:val="00ED48ED"/>
    <w:rsid w:val="00ED49C8"/>
    <w:rsid w:val="00ED62E8"/>
    <w:rsid w:val="00ED657F"/>
    <w:rsid w:val="00ED662B"/>
    <w:rsid w:val="00ED66E6"/>
    <w:rsid w:val="00ED7B55"/>
    <w:rsid w:val="00EE031A"/>
    <w:rsid w:val="00EE091A"/>
    <w:rsid w:val="00EE0D03"/>
    <w:rsid w:val="00EE14A6"/>
    <w:rsid w:val="00EE1699"/>
    <w:rsid w:val="00EE1814"/>
    <w:rsid w:val="00EE29FC"/>
    <w:rsid w:val="00EE2DBB"/>
    <w:rsid w:val="00EE3D70"/>
    <w:rsid w:val="00EE4377"/>
    <w:rsid w:val="00EE4471"/>
    <w:rsid w:val="00EE45FB"/>
    <w:rsid w:val="00EE46B8"/>
    <w:rsid w:val="00EE47F5"/>
    <w:rsid w:val="00EE48B8"/>
    <w:rsid w:val="00EE4930"/>
    <w:rsid w:val="00EE4D6B"/>
    <w:rsid w:val="00EE5635"/>
    <w:rsid w:val="00EE56B9"/>
    <w:rsid w:val="00EE5FB5"/>
    <w:rsid w:val="00EE6256"/>
    <w:rsid w:val="00EE68CE"/>
    <w:rsid w:val="00EE6B65"/>
    <w:rsid w:val="00EE6DFD"/>
    <w:rsid w:val="00EE702F"/>
    <w:rsid w:val="00EE77D2"/>
    <w:rsid w:val="00EE7AB5"/>
    <w:rsid w:val="00EF04EC"/>
    <w:rsid w:val="00EF05EC"/>
    <w:rsid w:val="00EF1092"/>
    <w:rsid w:val="00EF17D2"/>
    <w:rsid w:val="00EF1B6F"/>
    <w:rsid w:val="00EF1D6E"/>
    <w:rsid w:val="00EF223E"/>
    <w:rsid w:val="00EF2D90"/>
    <w:rsid w:val="00EF2FD5"/>
    <w:rsid w:val="00EF3207"/>
    <w:rsid w:val="00EF38B1"/>
    <w:rsid w:val="00EF40F4"/>
    <w:rsid w:val="00EF447A"/>
    <w:rsid w:val="00EF477D"/>
    <w:rsid w:val="00EF4F3F"/>
    <w:rsid w:val="00EF50C2"/>
    <w:rsid w:val="00EF54D5"/>
    <w:rsid w:val="00EF6036"/>
    <w:rsid w:val="00EF60DB"/>
    <w:rsid w:val="00EF62FA"/>
    <w:rsid w:val="00EF645D"/>
    <w:rsid w:val="00EF669A"/>
    <w:rsid w:val="00EF6DB8"/>
    <w:rsid w:val="00EF72C6"/>
    <w:rsid w:val="00EF73F8"/>
    <w:rsid w:val="00EF760F"/>
    <w:rsid w:val="00EF7F33"/>
    <w:rsid w:val="00F009DE"/>
    <w:rsid w:val="00F01CE3"/>
    <w:rsid w:val="00F021D5"/>
    <w:rsid w:val="00F032B7"/>
    <w:rsid w:val="00F033C3"/>
    <w:rsid w:val="00F05E36"/>
    <w:rsid w:val="00F062C9"/>
    <w:rsid w:val="00F06FA8"/>
    <w:rsid w:val="00F07D92"/>
    <w:rsid w:val="00F1004A"/>
    <w:rsid w:val="00F1014B"/>
    <w:rsid w:val="00F10AED"/>
    <w:rsid w:val="00F1133A"/>
    <w:rsid w:val="00F11633"/>
    <w:rsid w:val="00F12079"/>
    <w:rsid w:val="00F12453"/>
    <w:rsid w:val="00F13028"/>
    <w:rsid w:val="00F1315D"/>
    <w:rsid w:val="00F13C87"/>
    <w:rsid w:val="00F13CDB"/>
    <w:rsid w:val="00F13FFC"/>
    <w:rsid w:val="00F143C7"/>
    <w:rsid w:val="00F14AD6"/>
    <w:rsid w:val="00F15666"/>
    <w:rsid w:val="00F15ADF"/>
    <w:rsid w:val="00F15BE9"/>
    <w:rsid w:val="00F15C60"/>
    <w:rsid w:val="00F17703"/>
    <w:rsid w:val="00F17C59"/>
    <w:rsid w:val="00F17FE8"/>
    <w:rsid w:val="00F207B3"/>
    <w:rsid w:val="00F21991"/>
    <w:rsid w:val="00F224F1"/>
    <w:rsid w:val="00F22580"/>
    <w:rsid w:val="00F230D8"/>
    <w:rsid w:val="00F232B5"/>
    <w:rsid w:val="00F238F6"/>
    <w:rsid w:val="00F23C07"/>
    <w:rsid w:val="00F23C66"/>
    <w:rsid w:val="00F23E05"/>
    <w:rsid w:val="00F24646"/>
    <w:rsid w:val="00F24EFE"/>
    <w:rsid w:val="00F253AB"/>
    <w:rsid w:val="00F253FF"/>
    <w:rsid w:val="00F25466"/>
    <w:rsid w:val="00F255E0"/>
    <w:rsid w:val="00F25E38"/>
    <w:rsid w:val="00F25EA5"/>
    <w:rsid w:val="00F26DD3"/>
    <w:rsid w:val="00F26EE5"/>
    <w:rsid w:val="00F270FA"/>
    <w:rsid w:val="00F27C95"/>
    <w:rsid w:val="00F302CF"/>
    <w:rsid w:val="00F30679"/>
    <w:rsid w:val="00F31304"/>
    <w:rsid w:val="00F3130A"/>
    <w:rsid w:val="00F31A04"/>
    <w:rsid w:val="00F31CBA"/>
    <w:rsid w:val="00F31CEA"/>
    <w:rsid w:val="00F31E0C"/>
    <w:rsid w:val="00F31E99"/>
    <w:rsid w:val="00F32DE2"/>
    <w:rsid w:val="00F3314B"/>
    <w:rsid w:val="00F332EB"/>
    <w:rsid w:val="00F34BCF"/>
    <w:rsid w:val="00F35546"/>
    <w:rsid w:val="00F358C9"/>
    <w:rsid w:val="00F36108"/>
    <w:rsid w:val="00F3618F"/>
    <w:rsid w:val="00F3660A"/>
    <w:rsid w:val="00F36735"/>
    <w:rsid w:val="00F4002A"/>
    <w:rsid w:val="00F40080"/>
    <w:rsid w:val="00F40563"/>
    <w:rsid w:val="00F40B67"/>
    <w:rsid w:val="00F40C59"/>
    <w:rsid w:val="00F41087"/>
    <w:rsid w:val="00F41C9D"/>
    <w:rsid w:val="00F420F6"/>
    <w:rsid w:val="00F4230A"/>
    <w:rsid w:val="00F42482"/>
    <w:rsid w:val="00F42A34"/>
    <w:rsid w:val="00F43098"/>
    <w:rsid w:val="00F43979"/>
    <w:rsid w:val="00F444A8"/>
    <w:rsid w:val="00F44718"/>
    <w:rsid w:val="00F45183"/>
    <w:rsid w:val="00F45B87"/>
    <w:rsid w:val="00F45C42"/>
    <w:rsid w:val="00F45D3D"/>
    <w:rsid w:val="00F46234"/>
    <w:rsid w:val="00F46697"/>
    <w:rsid w:val="00F467A7"/>
    <w:rsid w:val="00F46F7B"/>
    <w:rsid w:val="00F47C6D"/>
    <w:rsid w:val="00F509F9"/>
    <w:rsid w:val="00F51319"/>
    <w:rsid w:val="00F528FA"/>
    <w:rsid w:val="00F52B53"/>
    <w:rsid w:val="00F52D01"/>
    <w:rsid w:val="00F5345B"/>
    <w:rsid w:val="00F536A6"/>
    <w:rsid w:val="00F537A1"/>
    <w:rsid w:val="00F53A42"/>
    <w:rsid w:val="00F53DEB"/>
    <w:rsid w:val="00F54272"/>
    <w:rsid w:val="00F544DD"/>
    <w:rsid w:val="00F54823"/>
    <w:rsid w:val="00F54B69"/>
    <w:rsid w:val="00F54B6A"/>
    <w:rsid w:val="00F54D2E"/>
    <w:rsid w:val="00F55356"/>
    <w:rsid w:val="00F56026"/>
    <w:rsid w:val="00F579C3"/>
    <w:rsid w:val="00F57B4A"/>
    <w:rsid w:val="00F6090B"/>
    <w:rsid w:val="00F60F27"/>
    <w:rsid w:val="00F616ED"/>
    <w:rsid w:val="00F62827"/>
    <w:rsid w:val="00F62B61"/>
    <w:rsid w:val="00F63F81"/>
    <w:rsid w:val="00F65858"/>
    <w:rsid w:val="00F658FF"/>
    <w:rsid w:val="00F66581"/>
    <w:rsid w:val="00F669D5"/>
    <w:rsid w:val="00F66B24"/>
    <w:rsid w:val="00F670EF"/>
    <w:rsid w:val="00F673A8"/>
    <w:rsid w:val="00F67D2C"/>
    <w:rsid w:val="00F7061B"/>
    <w:rsid w:val="00F70A3D"/>
    <w:rsid w:val="00F7116B"/>
    <w:rsid w:val="00F71610"/>
    <w:rsid w:val="00F71686"/>
    <w:rsid w:val="00F71778"/>
    <w:rsid w:val="00F71B37"/>
    <w:rsid w:val="00F71FEF"/>
    <w:rsid w:val="00F7225F"/>
    <w:rsid w:val="00F723B5"/>
    <w:rsid w:val="00F72DB6"/>
    <w:rsid w:val="00F73850"/>
    <w:rsid w:val="00F7409E"/>
    <w:rsid w:val="00F74681"/>
    <w:rsid w:val="00F74AD3"/>
    <w:rsid w:val="00F75A34"/>
    <w:rsid w:val="00F75BE0"/>
    <w:rsid w:val="00F75E17"/>
    <w:rsid w:val="00F7622F"/>
    <w:rsid w:val="00F762EF"/>
    <w:rsid w:val="00F76BBE"/>
    <w:rsid w:val="00F77975"/>
    <w:rsid w:val="00F80461"/>
    <w:rsid w:val="00F809DC"/>
    <w:rsid w:val="00F80A5E"/>
    <w:rsid w:val="00F81371"/>
    <w:rsid w:val="00F81593"/>
    <w:rsid w:val="00F81AF2"/>
    <w:rsid w:val="00F81F15"/>
    <w:rsid w:val="00F8247F"/>
    <w:rsid w:val="00F8250F"/>
    <w:rsid w:val="00F8253C"/>
    <w:rsid w:val="00F82651"/>
    <w:rsid w:val="00F829CE"/>
    <w:rsid w:val="00F82A3D"/>
    <w:rsid w:val="00F83001"/>
    <w:rsid w:val="00F837AC"/>
    <w:rsid w:val="00F83E43"/>
    <w:rsid w:val="00F83FDD"/>
    <w:rsid w:val="00F83FE1"/>
    <w:rsid w:val="00F84495"/>
    <w:rsid w:val="00F84C6E"/>
    <w:rsid w:val="00F85B2C"/>
    <w:rsid w:val="00F864B4"/>
    <w:rsid w:val="00F86963"/>
    <w:rsid w:val="00F86C0B"/>
    <w:rsid w:val="00F90002"/>
    <w:rsid w:val="00F90200"/>
    <w:rsid w:val="00F90AEC"/>
    <w:rsid w:val="00F90CE7"/>
    <w:rsid w:val="00F9105F"/>
    <w:rsid w:val="00F91441"/>
    <w:rsid w:val="00F9234C"/>
    <w:rsid w:val="00F93217"/>
    <w:rsid w:val="00F93EA2"/>
    <w:rsid w:val="00F93FF7"/>
    <w:rsid w:val="00F944A0"/>
    <w:rsid w:val="00F94D0D"/>
    <w:rsid w:val="00F967A2"/>
    <w:rsid w:val="00F96F25"/>
    <w:rsid w:val="00F97372"/>
    <w:rsid w:val="00F97EBE"/>
    <w:rsid w:val="00FA0388"/>
    <w:rsid w:val="00FA0D5D"/>
    <w:rsid w:val="00FA1A0A"/>
    <w:rsid w:val="00FA1DB5"/>
    <w:rsid w:val="00FA22A6"/>
    <w:rsid w:val="00FA4098"/>
    <w:rsid w:val="00FA40C7"/>
    <w:rsid w:val="00FA423D"/>
    <w:rsid w:val="00FA44ED"/>
    <w:rsid w:val="00FA454E"/>
    <w:rsid w:val="00FA4C64"/>
    <w:rsid w:val="00FA52A8"/>
    <w:rsid w:val="00FA56DC"/>
    <w:rsid w:val="00FA685D"/>
    <w:rsid w:val="00FA6DE5"/>
    <w:rsid w:val="00FA6E2C"/>
    <w:rsid w:val="00FA7415"/>
    <w:rsid w:val="00FA77E9"/>
    <w:rsid w:val="00FA784C"/>
    <w:rsid w:val="00FB21F5"/>
    <w:rsid w:val="00FB254A"/>
    <w:rsid w:val="00FB3BE2"/>
    <w:rsid w:val="00FB4DF1"/>
    <w:rsid w:val="00FB5256"/>
    <w:rsid w:val="00FB6250"/>
    <w:rsid w:val="00FB6552"/>
    <w:rsid w:val="00FB6663"/>
    <w:rsid w:val="00FB686F"/>
    <w:rsid w:val="00FB6C40"/>
    <w:rsid w:val="00FB72B8"/>
    <w:rsid w:val="00FB75BA"/>
    <w:rsid w:val="00FB7BB3"/>
    <w:rsid w:val="00FC07E7"/>
    <w:rsid w:val="00FC30F6"/>
    <w:rsid w:val="00FC34AE"/>
    <w:rsid w:val="00FC398F"/>
    <w:rsid w:val="00FC3AD2"/>
    <w:rsid w:val="00FC41A4"/>
    <w:rsid w:val="00FC44B6"/>
    <w:rsid w:val="00FC45EE"/>
    <w:rsid w:val="00FC464C"/>
    <w:rsid w:val="00FC48E1"/>
    <w:rsid w:val="00FC4A1C"/>
    <w:rsid w:val="00FC4FA3"/>
    <w:rsid w:val="00FC5447"/>
    <w:rsid w:val="00FC5628"/>
    <w:rsid w:val="00FC5A9F"/>
    <w:rsid w:val="00FC640C"/>
    <w:rsid w:val="00FC6A74"/>
    <w:rsid w:val="00FC6CB1"/>
    <w:rsid w:val="00FC6D4E"/>
    <w:rsid w:val="00FD0DEE"/>
    <w:rsid w:val="00FD121D"/>
    <w:rsid w:val="00FD19EE"/>
    <w:rsid w:val="00FD1D2A"/>
    <w:rsid w:val="00FD1E91"/>
    <w:rsid w:val="00FD1EFB"/>
    <w:rsid w:val="00FD2B21"/>
    <w:rsid w:val="00FD2D5A"/>
    <w:rsid w:val="00FD3624"/>
    <w:rsid w:val="00FD3F25"/>
    <w:rsid w:val="00FD4018"/>
    <w:rsid w:val="00FD41C5"/>
    <w:rsid w:val="00FD4547"/>
    <w:rsid w:val="00FD478A"/>
    <w:rsid w:val="00FD4B99"/>
    <w:rsid w:val="00FD59F0"/>
    <w:rsid w:val="00FD6155"/>
    <w:rsid w:val="00FD6574"/>
    <w:rsid w:val="00FD6DF4"/>
    <w:rsid w:val="00FD712F"/>
    <w:rsid w:val="00FD72FC"/>
    <w:rsid w:val="00FE0C52"/>
    <w:rsid w:val="00FE109D"/>
    <w:rsid w:val="00FE1600"/>
    <w:rsid w:val="00FE171E"/>
    <w:rsid w:val="00FE1C61"/>
    <w:rsid w:val="00FE1E92"/>
    <w:rsid w:val="00FE26A1"/>
    <w:rsid w:val="00FE30D7"/>
    <w:rsid w:val="00FE381C"/>
    <w:rsid w:val="00FE3AFA"/>
    <w:rsid w:val="00FE3F33"/>
    <w:rsid w:val="00FE3F69"/>
    <w:rsid w:val="00FE45B6"/>
    <w:rsid w:val="00FE4DFC"/>
    <w:rsid w:val="00FE4F4A"/>
    <w:rsid w:val="00FE5254"/>
    <w:rsid w:val="00FE55B2"/>
    <w:rsid w:val="00FE58F2"/>
    <w:rsid w:val="00FE5A74"/>
    <w:rsid w:val="00FE5EAE"/>
    <w:rsid w:val="00FE601B"/>
    <w:rsid w:val="00FE617D"/>
    <w:rsid w:val="00FE6644"/>
    <w:rsid w:val="00FE6B46"/>
    <w:rsid w:val="00FE6DAA"/>
    <w:rsid w:val="00FE7031"/>
    <w:rsid w:val="00FE783E"/>
    <w:rsid w:val="00FE7F60"/>
    <w:rsid w:val="00FF008B"/>
    <w:rsid w:val="00FF023A"/>
    <w:rsid w:val="00FF0823"/>
    <w:rsid w:val="00FF11FD"/>
    <w:rsid w:val="00FF1700"/>
    <w:rsid w:val="00FF1A65"/>
    <w:rsid w:val="00FF1BFB"/>
    <w:rsid w:val="00FF25F3"/>
    <w:rsid w:val="00FF277C"/>
    <w:rsid w:val="00FF27AF"/>
    <w:rsid w:val="00FF2DA0"/>
    <w:rsid w:val="00FF2FD1"/>
    <w:rsid w:val="00FF4438"/>
    <w:rsid w:val="00FF591E"/>
    <w:rsid w:val="00FF5A1B"/>
    <w:rsid w:val="00FF6503"/>
    <w:rsid w:val="00FF65B8"/>
    <w:rsid w:val="00FF71AD"/>
    <w:rsid w:val="00FF77AC"/>
    <w:rsid w:val="00FF7A61"/>
    <w:rsid w:val="00FF7B24"/>
    <w:rsid w:val="00FF7DCD"/>
    <w:rsid w:val="00FF7E45"/>
    <w:rsid w:val="0558BDE0"/>
    <w:rsid w:val="11D4328E"/>
    <w:rsid w:val="15AC7B4E"/>
    <w:rsid w:val="5A2BF377"/>
    <w:rsid w:val="5A8B03CE"/>
    <w:rsid w:val="60DD653B"/>
    <w:rsid w:val="6A8A03BE"/>
    <w:rsid w:val="6E51B16C"/>
    <w:rsid w:val="6F314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EE3BC"/>
  <w15:chartTrackingRefBased/>
  <w15:docId w15:val="{C8745CDD-AC88-463B-BA45-726ED75A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6"/>
    </w:rPr>
  </w:style>
  <w:style w:type="paragraph" w:styleId="Heading2">
    <w:name w:val="heading 2"/>
    <w:basedOn w:val="Normal"/>
    <w:next w:val="Normal"/>
    <w:qFormat/>
    <w:pPr>
      <w:keepNext/>
      <w:ind w:firstLine="270"/>
      <w:jc w:val="center"/>
      <w:outlineLvl w:val="1"/>
    </w:pPr>
    <w:rPr>
      <w:b/>
      <w:bCs/>
      <w:sz w:val="28"/>
    </w:rPr>
  </w:style>
  <w:style w:type="paragraph" w:styleId="Heading3">
    <w:name w:val="heading 3"/>
    <w:basedOn w:val="Normal"/>
    <w:next w:val="Normal"/>
    <w:qFormat/>
    <w:pPr>
      <w:keepNext/>
      <w:outlineLvl w:val="2"/>
    </w:pPr>
    <w:rPr>
      <w:i/>
      <w:iCs/>
      <w:sz w:val="26"/>
      <w:szCs w:val="26"/>
    </w:rPr>
  </w:style>
  <w:style w:type="paragraph" w:styleId="Heading4">
    <w:name w:val="heading 4"/>
    <w:basedOn w:val="Normal"/>
    <w:next w:val="Normal"/>
    <w:qFormat/>
    <w:rsid w:val="00EE77D2"/>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Pr>
      <w:rFonts w:ascii=".VnTime" w:hAnsi=".VnTime"/>
      <w:sz w:val="28"/>
      <w:szCs w:val="20"/>
    </w:rPr>
  </w:style>
  <w:style w:type="paragraph" w:styleId="BodyTextIndent">
    <w:name w:val="Body Text Indent"/>
    <w:basedOn w:val="Normal"/>
    <w:pPr>
      <w:ind w:firstLine="270"/>
    </w:pPr>
    <w:rPr>
      <w:rFonts w:ascii=".VnTime" w:hAnsi=".VnTime"/>
      <w:sz w:val="26"/>
    </w:rPr>
  </w:style>
  <w:style w:type="paragraph" w:styleId="BodyText">
    <w:name w:val="Body Text"/>
    <w:basedOn w:val="Normal"/>
    <w:link w:val="BodyTextChar"/>
    <w:pPr>
      <w:jc w:val="both"/>
    </w:pPr>
    <w:rPr>
      <w:rFonts w:ascii=".VnArial" w:hAnsi=".VnArial"/>
      <w:b/>
      <w:szCs w:val="20"/>
      <w:lang w:val="x-none" w:eastAsia="x-none"/>
    </w:rPr>
  </w:style>
  <w:style w:type="paragraph" w:styleId="BalloonText">
    <w:name w:val="Balloon Text"/>
    <w:basedOn w:val="Normal"/>
    <w:semiHidden/>
    <w:rsid w:val="00D46469"/>
    <w:rPr>
      <w:rFonts w:ascii="Tahoma" w:hAnsi="Tahoma" w:cs="Tahoma"/>
      <w:sz w:val="16"/>
      <w:szCs w:val="16"/>
    </w:rPr>
  </w:style>
  <w:style w:type="paragraph" w:styleId="BodyTextIndent2">
    <w:name w:val="Body Text Indent 2"/>
    <w:basedOn w:val="Normal"/>
    <w:rsid w:val="00CA0F36"/>
    <w:pPr>
      <w:spacing w:after="120" w:line="480" w:lineRule="auto"/>
      <w:ind w:left="360"/>
    </w:pPr>
  </w:style>
  <w:style w:type="paragraph" w:styleId="Header">
    <w:name w:val="header"/>
    <w:basedOn w:val="Normal"/>
    <w:rsid w:val="005D2B26"/>
    <w:pPr>
      <w:tabs>
        <w:tab w:val="center" w:pos="4320"/>
        <w:tab w:val="right" w:pos="8640"/>
      </w:tabs>
    </w:pPr>
  </w:style>
  <w:style w:type="paragraph" w:styleId="Footer">
    <w:name w:val="footer"/>
    <w:basedOn w:val="Normal"/>
    <w:rsid w:val="005D2B26"/>
    <w:pPr>
      <w:tabs>
        <w:tab w:val="center" w:pos="4320"/>
        <w:tab w:val="right" w:pos="8640"/>
      </w:tabs>
    </w:pPr>
  </w:style>
  <w:style w:type="character" w:styleId="PageNumber">
    <w:name w:val="page number"/>
    <w:basedOn w:val="DefaultParagraphFont"/>
    <w:rsid w:val="005D2B26"/>
  </w:style>
  <w:style w:type="character" w:customStyle="1" w:styleId="BodyTextChar">
    <w:name w:val="Body Text Char"/>
    <w:link w:val="BodyText"/>
    <w:rsid w:val="00865F95"/>
    <w:rPr>
      <w:rFonts w:ascii=".VnArial" w:hAnsi=".VnArial"/>
      <w:b/>
      <w:sz w:val="24"/>
    </w:rPr>
  </w:style>
  <w:style w:type="table" w:styleId="TableGrid">
    <w:name w:val="Table Grid"/>
    <w:basedOn w:val="TableNormal"/>
    <w:qFormat/>
    <w:rsid w:val="005057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rsid w:val="00280CD0"/>
    <w:pPr>
      <w:spacing w:after="120"/>
      <w:ind w:left="360"/>
    </w:pPr>
    <w:rPr>
      <w:sz w:val="16"/>
      <w:szCs w:val="16"/>
    </w:rPr>
  </w:style>
  <w:style w:type="character" w:customStyle="1" w:styleId="BodyTextIndent3Char">
    <w:name w:val="Body Text Indent 3 Char"/>
    <w:basedOn w:val="DefaultParagraphFont"/>
    <w:link w:val="BodyTextIndent3"/>
    <w:rsid w:val="00280C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8075">
      <w:bodyDiv w:val="1"/>
      <w:marLeft w:val="0"/>
      <w:marRight w:val="0"/>
      <w:marTop w:val="0"/>
      <w:marBottom w:val="0"/>
      <w:divBdr>
        <w:top w:val="none" w:sz="0" w:space="0" w:color="auto"/>
        <w:left w:val="none" w:sz="0" w:space="0" w:color="auto"/>
        <w:bottom w:val="none" w:sz="0" w:space="0" w:color="auto"/>
        <w:right w:val="none" w:sz="0" w:space="0" w:color="auto"/>
      </w:divBdr>
    </w:div>
    <w:div w:id="214006157">
      <w:bodyDiv w:val="1"/>
      <w:marLeft w:val="0"/>
      <w:marRight w:val="0"/>
      <w:marTop w:val="0"/>
      <w:marBottom w:val="0"/>
      <w:divBdr>
        <w:top w:val="none" w:sz="0" w:space="0" w:color="auto"/>
        <w:left w:val="none" w:sz="0" w:space="0" w:color="auto"/>
        <w:bottom w:val="none" w:sz="0" w:space="0" w:color="auto"/>
        <w:right w:val="none" w:sz="0" w:space="0" w:color="auto"/>
      </w:divBdr>
    </w:div>
    <w:div w:id="224486765">
      <w:bodyDiv w:val="1"/>
      <w:marLeft w:val="0"/>
      <w:marRight w:val="0"/>
      <w:marTop w:val="0"/>
      <w:marBottom w:val="0"/>
      <w:divBdr>
        <w:top w:val="none" w:sz="0" w:space="0" w:color="auto"/>
        <w:left w:val="none" w:sz="0" w:space="0" w:color="auto"/>
        <w:bottom w:val="none" w:sz="0" w:space="0" w:color="auto"/>
        <w:right w:val="none" w:sz="0" w:space="0" w:color="auto"/>
      </w:divBdr>
    </w:div>
    <w:div w:id="262081541">
      <w:bodyDiv w:val="1"/>
      <w:marLeft w:val="0"/>
      <w:marRight w:val="0"/>
      <w:marTop w:val="0"/>
      <w:marBottom w:val="0"/>
      <w:divBdr>
        <w:top w:val="none" w:sz="0" w:space="0" w:color="auto"/>
        <w:left w:val="none" w:sz="0" w:space="0" w:color="auto"/>
        <w:bottom w:val="none" w:sz="0" w:space="0" w:color="auto"/>
        <w:right w:val="none" w:sz="0" w:space="0" w:color="auto"/>
      </w:divBdr>
    </w:div>
    <w:div w:id="428351411">
      <w:bodyDiv w:val="1"/>
      <w:marLeft w:val="0"/>
      <w:marRight w:val="0"/>
      <w:marTop w:val="0"/>
      <w:marBottom w:val="0"/>
      <w:divBdr>
        <w:top w:val="none" w:sz="0" w:space="0" w:color="auto"/>
        <w:left w:val="none" w:sz="0" w:space="0" w:color="auto"/>
        <w:bottom w:val="none" w:sz="0" w:space="0" w:color="auto"/>
        <w:right w:val="none" w:sz="0" w:space="0" w:color="auto"/>
      </w:divBdr>
    </w:div>
    <w:div w:id="465201020">
      <w:bodyDiv w:val="1"/>
      <w:marLeft w:val="0"/>
      <w:marRight w:val="0"/>
      <w:marTop w:val="0"/>
      <w:marBottom w:val="0"/>
      <w:divBdr>
        <w:top w:val="none" w:sz="0" w:space="0" w:color="auto"/>
        <w:left w:val="none" w:sz="0" w:space="0" w:color="auto"/>
        <w:bottom w:val="none" w:sz="0" w:space="0" w:color="auto"/>
        <w:right w:val="none" w:sz="0" w:space="0" w:color="auto"/>
      </w:divBdr>
    </w:div>
    <w:div w:id="625821448">
      <w:bodyDiv w:val="1"/>
      <w:marLeft w:val="0"/>
      <w:marRight w:val="0"/>
      <w:marTop w:val="0"/>
      <w:marBottom w:val="0"/>
      <w:divBdr>
        <w:top w:val="none" w:sz="0" w:space="0" w:color="auto"/>
        <w:left w:val="none" w:sz="0" w:space="0" w:color="auto"/>
        <w:bottom w:val="none" w:sz="0" w:space="0" w:color="auto"/>
        <w:right w:val="none" w:sz="0" w:space="0" w:color="auto"/>
      </w:divBdr>
    </w:div>
    <w:div w:id="643195124">
      <w:bodyDiv w:val="1"/>
      <w:marLeft w:val="0"/>
      <w:marRight w:val="0"/>
      <w:marTop w:val="0"/>
      <w:marBottom w:val="0"/>
      <w:divBdr>
        <w:top w:val="none" w:sz="0" w:space="0" w:color="auto"/>
        <w:left w:val="none" w:sz="0" w:space="0" w:color="auto"/>
        <w:bottom w:val="none" w:sz="0" w:space="0" w:color="auto"/>
        <w:right w:val="none" w:sz="0" w:space="0" w:color="auto"/>
      </w:divBdr>
    </w:div>
    <w:div w:id="669210779">
      <w:bodyDiv w:val="1"/>
      <w:marLeft w:val="0"/>
      <w:marRight w:val="0"/>
      <w:marTop w:val="0"/>
      <w:marBottom w:val="0"/>
      <w:divBdr>
        <w:top w:val="none" w:sz="0" w:space="0" w:color="auto"/>
        <w:left w:val="none" w:sz="0" w:space="0" w:color="auto"/>
        <w:bottom w:val="none" w:sz="0" w:space="0" w:color="auto"/>
        <w:right w:val="none" w:sz="0" w:space="0" w:color="auto"/>
      </w:divBdr>
    </w:div>
    <w:div w:id="769813832">
      <w:bodyDiv w:val="1"/>
      <w:marLeft w:val="0"/>
      <w:marRight w:val="0"/>
      <w:marTop w:val="0"/>
      <w:marBottom w:val="0"/>
      <w:divBdr>
        <w:top w:val="none" w:sz="0" w:space="0" w:color="auto"/>
        <w:left w:val="none" w:sz="0" w:space="0" w:color="auto"/>
        <w:bottom w:val="none" w:sz="0" w:space="0" w:color="auto"/>
        <w:right w:val="none" w:sz="0" w:space="0" w:color="auto"/>
      </w:divBdr>
    </w:div>
    <w:div w:id="871069422">
      <w:bodyDiv w:val="1"/>
      <w:marLeft w:val="0"/>
      <w:marRight w:val="0"/>
      <w:marTop w:val="0"/>
      <w:marBottom w:val="0"/>
      <w:divBdr>
        <w:top w:val="none" w:sz="0" w:space="0" w:color="auto"/>
        <w:left w:val="none" w:sz="0" w:space="0" w:color="auto"/>
        <w:bottom w:val="none" w:sz="0" w:space="0" w:color="auto"/>
        <w:right w:val="none" w:sz="0" w:space="0" w:color="auto"/>
      </w:divBdr>
    </w:div>
    <w:div w:id="962690539">
      <w:bodyDiv w:val="1"/>
      <w:marLeft w:val="0"/>
      <w:marRight w:val="0"/>
      <w:marTop w:val="0"/>
      <w:marBottom w:val="0"/>
      <w:divBdr>
        <w:top w:val="none" w:sz="0" w:space="0" w:color="auto"/>
        <w:left w:val="none" w:sz="0" w:space="0" w:color="auto"/>
        <w:bottom w:val="none" w:sz="0" w:space="0" w:color="auto"/>
        <w:right w:val="none" w:sz="0" w:space="0" w:color="auto"/>
      </w:divBdr>
    </w:div>
    <w:div w:id="1108546559">
      <w:bodyDiv w:val="1"/>
      <w:marLeft w:val="0"/>
      <w:marRight w:val="0"/>
      <w:marTop w:val="0"/>
      <w:marBottom w:val="0"/>
      <w:divBdr>
        <w:top w:val="none" w:sz="0" w:space="0" w:color="auto"/>
        <w:left w:val="none" w:sz="0" w:space="0" w:color="auto"/>
        <w:bottom w:val="none" w:sz="0" w:space="0" w:color="auto"/>
        <w:right w:val="none" w:sz="0" w:space="0" w:color="auto"/>
      </w:divBdr>
    </w:div>
    <w:div w:id="1190952935">
      <w:bodyDiv w:val="1"/>
      <w:marLeft w:val="0"/>
      <w:marRight w:val="0"/>
      <w:marTop w:val="0"/>
      <w:marBottom w:val="0"/>
      <w:divBdr>
        <w:top w:val="none" w:sz="0" w:space="0" w:color="auto"/>
        <w:left w:val="none" w:sz="0" w:space="0" w:color="auto"/>
        <w:bottom w:val="none" w:sz="0" w:space="0" w:color="auto"/>
        <w:right w:val="none" w:sz="0" w:space="0" w:color="auto"/>
      </w:divBdr>
    </w:div>
    <w:div w:id="1290864419">
      <w:bodyDiv w:val="1"/>
      <w:marLeft w:val="0"/>
      <w:marRight w:val="0"/>
      <w:marTop w:val="0"/>
      <w:marBottom w:val="0"/>
      <w:divBdr>
        <w:top w:val="none" w:sz="0" w:space="0" w:color="auto"/>
        <w:left w:val="none" w:sz="0" w:space="0" w:color="auto"/>
        <w:bottom w:val="none" w:sz="0" w:space="0" w:color="auto"/>
        <w:right w:val="none" w:sz="0" w:space="0" w:color="auto"/>
      </w:divBdr>
    </w:div>
    <w:div w:id="1345522281">
      <w:bodyDiv w:val="1"/>
      <w:marLeft w:val="0"/>
      <w:marRight w:val="0"/>
      <w:marTop w:val="0"/>
      <w:marBottom w:val="0"/>
      <w:divBdr>
        <w:top w:val="none" w:sz="0" w:space="0" w:color="auto"/>
        <w:left w:val="none" w:sz="0" w:space="0" w:color="auto"/>
        <w:bottom w:val="none" w:sz="0" w:space="0" w:color="auto"/>
        <w:right w:val="none" w:sz="0" w:space="0" w:color="auto"/>
      </w:divBdr>
    </w:div>
    <w:div w:id="1387872467">
      <w:bodyDiv w:val="1"/>
      <w:marLeft w:val="0"/>
      <w:marRight w:val="0"/>
      <w:marTop w:val="0"/>
      <w:marBottom w:val="0"/>
      <w:divBdr>
        <w:top w:val="none" w:sz="0" w:space="0" w:color="auto"/>
        <w:left w:val="none" w:sz="0" w:space="0" w:color="auto"/>
        <w:bottom w:val="none" w:sz="0" w:space="0" w:color="auto"/>
        <w:right w:val="none" w:sz="0" w:space="0" w:color="auto"/>
      </w:divBdr>
    </w:div>
    <w:div w:id="1556697023">
      <w:bodyDiv w:val="1"/>
      <w:marLeft w:val="0"/>
      <w:marRight w:val="0"/>
      <w:marTop w:val="0"/>
      <w:marBottom w:val="0"/>
      <w:divBdr>
        <w:top w:val="none" w:sz="0" w:space="0" w:color="auto"/>
        <w:left w:val="none" w:sz="0" w:space="0" w:color="auto"/>
        <w:bottom w:val="none" w:sz="0" w:space="0" w:color="auto"/>
        <w:right w:val="none" w:sz="0" w:space="0" w:color="auto"/>
      </w:divBdr>
    </w:div>
    <w:div w:id="1657490301">
      <w:bodyDiv w:val="1"/>
      <w:marLeft w:val="0"/>
      <w:marRight w:val="0"/>
      <w:marTop w:val="0"/>
      <w:marBottom w:val="0"/>
      <w:divBdr>
        <w:top w:val="none" w:sz="0" w:space="0" w:color="auto"/>
        <w:left w:val="none" w:sz="0" w:space="0" w:color="auto"/>
        <w:bottom w:val="none" w:sz="0" w:space="0" w:color="auto"/>
        <w:right w:val="none" w:sz="0" w:space="0" w:color="auto"/>
      </w:divBdr>
    </w:div>
    <w:div w:id="1660308798">
      <w:bodyDiv w:val="1"/>
      <w:marLeft w:val="0"/>
      <w:marRight w:val="0"/>
      <w:marTop w:val="0"/>
      <w:marBottom w:val="0"/>
      <w:divBdr>
        <w:top w:val="none" w:sz="0" w:space="0" w:color="auto"/>
        <w:left w:val="none" w:sz="0" w:space="0" w:color="auto"/>
        <w:bottom w:val="none" w:sz="0" w:space="0" w:color="auto"/>
        <w:right w:val="none" w:sz="0" w:space="0" w:color="auto"/>
      </w:divBdr>
    </w:div>
    <w:div w:id="1687444105">
      <w:bodyDiv w:val="1"/>
      <w:marLeft w:val="0"/>
      <w:marRight w:val="0"/>
      <w:marTop w:val="0"/>
      <w:marBottom w:val="0"/>
      <w:divBdr>
        <w:top w:val="none" w:sz="0" w:space="0" w:color="auto"/>
        <w:left w:val="none" w:sz="0" w:space="0" w:color="auto"/>
        <w:bottom w:val="none" w:sz="0" w:space="0" w:color="auto"/>
        <w:right w:val="none" w:sz="0" w:space="0" w:color="auto"/>
      </w:divBdr>
    </w:div>
    <w:div w:id="1698896047">
      <w:bodyDiv w:val="1"/>
      <w:marLeft w:val="0"/>
      <w:marRight w:val="0"/>
      <w:marTop w:val="0"/>
      <w:marBottom w:val="0"/>
      <w:divBdr>
        <w:top w:val="none" w:sz="0" w:space="0" w:color="auto"/>
        <w:left w:val="none" w:sz="0" w:space="0" w:color="auto"/>
        <w:bottom w:val="none" w:sz="0" w:space="0" w:color="auto"/>
        <w:right w:val="none" w:sz="0" w:space="0" w:color="auto"/>
      </w:divBdr>
    </w:div>
    <w:div w:id="1705015994">
      <w:bodyDiv w:val="1"/>
      <w:marLeft w:val="0"/>
      <w:marRight w:val="0"/>
      <w:marTop w:val="0"/>
      <w:marBottom w:val="0"/>
      <w:divBdr>
        <w:top w:val="none" w:sz="0" w:space="0" w:color="auto"/>
        <w:left w:val="none" w:sz="0" w:space="0" w:color="auto"/>
        <w:bottom w:val="none" w:sz="0" w:space="0" w:color="auto"/>
        <w:right w:val="none" w:sz="0" w:space="0" w:color="auto"/>
      </w:divBdr>
    </w:div>
    <w:div w:id="1787309124">
      <w:bodyDiv w:val="1"/>
      <w:marLeft w:val="0"/>
      <w:marRight w:val="0"/>
      <w:marTop w:val="0"/>
      <w:marBottom w:val="0"/>
      <w:divBdr>
        <w:top w:val="none" w:sz="0" w:space="0" w:color="auto"/>
        <w:left w:val="none" w:sz="0" w:space="0" w:color="auto"/>
        <w:bottom w:val="none" w:sz="0" w:space="0" w:color="auto"/>
        <w:right w:val="none" w:sz="0" w:space="0" w:color="auto"/>
      </w:divBdr>
    </w:div>
    <w:div w:id="1879315296">
      <w:bodyDiv w:val="1"/>
      <w:marLeft w:val="0"/>
      <w:marRight w:val="0"/>
      <w:marTop w:val="0"/>
      <w:marBottom w:val="0"/>
      <w:divBdr>
        <w:top w:val="none" w:sz="0" w:space="0" w:color="auto"/>
        <w:left w:val="none" w:sz="0" w:space="0" w:color="auto"/>
        <w:bottom w:val="none" w:sz="0" w:space="0" w:color="auto"/>
        <w:right w:val="none" w:sz="0" w:space="0" w:color="auto"/>
      </w:divBdr>
    </w:div>
    <w:div w:id="21373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1AAC-A480-4327-9FB0-5D9AAE62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ng ty x¨ng dÇu nghÖ tÜnh</vt:lpstr>
    </vt:vector>
  </TitlesOfParts>
  <Company>nghetinh</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x¨ng dÇu nghÖ tÜnh</dc:title>
  <dc:subject/>
  <dc:creator>namtb</dc:creator>
  <cp:keywords/>
  <cp:lastModifiedBy>Hoang Trung Kien</cp:lastModifiedBy>
  <cp:revision>555</cp:revision>
  <cp:lastPrinted>2025-01-08T03:19:00Z</cp:lastPrinted>
  <dcterms:created xsi:type="dcterms:W3CDTF">2021-04-12T09:24:00Z</dcterms:created>
  <dcterms:modified xsi:type="dcterms:W3CDTF">2025-09-08T17:18:00Z</dcterms:modified>
</cp:coreProperties>
</file>